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BF449" w14:textId="77777777" w:rsidR="00942260" w:rsidRDefault="001846D4" w:rsidP="00021D1D">
      <w:pPr>
        <w:spacing w:line="240" w:lineRule="auto"/>
        <w:jc w:val="center"/>
        <w:rPr>
          <w:b/>
        </w:rPr>
      </w:pPr>
      <w:r w:rsidRPr="00942260">
        <w:rPr>
          <w:b/>
        </w:rPr>
        <w:t>REGULAMIN PROGRAMU MENTORINGOWEGO</w:t>
      </w:r>
    </w:p>
    <w:p w14:paraId="239797A5" w14:textId="4BC0D5AA" w:rsidR="001846D4" w:rsidRPr="006A5FCC" w:rsidRDefault="006A5FCC" w:rsidP="00021D1D">
      <w:pPr>
        <w:spacing w:line="240" w:lineRule="auto"/>
        <w:jc w:val="center"/>
        <w:rPr>
          <w:b/>
        </w:rPr>
      </w:pPr>
      <w:r w:rsidRPr="006A5FCC">
        <w:rPr>
          <w:b/>
        </w:rPr>
        <w:t xml:space="preserve">dla </w:t>
      </w:r>
      <w:r w:rsidR="004C06BB">
        <w:rPr>
          <w:b/>
        </w:rPr>
        <w:t xml:space="preserve">osób </w:t>
      </w:r>
      <w:r w:rsidRPr="006A5FCC">
        <w:rPr>
          <w:b/>
        </w:rPr>
        <w:t>pracujących w branży morsk</w:t>
      </w:r>
      <w:r>
        <w:rPr>
          <w:b/>
        </w:rPr>
        <w:t>o-logistyczne</w:t>
      </w:r>
      <w:r w:rsidRPr="006A5FCC">
        <w:rPr>
          <w:b/>
        </w:rPr>
        <w:t xml:space="preserve">j oraz studentek kierunków </w:t>
      </w:r>
      <w:r w:rsidR="007C7B7D">
        <w:rPr>
          <w:b/>
        </w:rPr>
        <w:t>branżowych</w:t>
      </w:r>
    </w:p>
    <w:p w14:paraId="09A169FD" w14:textId="77777777" w:rsidR="006A5FCC" w:rsidRDefault="001846D4" w:rsidP="00021D1D">
      <w:pPr>
        <w:spacing w:line="240" w:lineRule="auto"/>
        <w:jc w:val="center"/>
      </w:pPr>
      <w:r>
        <w:t>realizowanego przez Gdańską Fundację Przedsiębiorczości</w:t>
      </w:r>
    </w:p>
    <w:p w14:paraId="11FBB6E8" w14:textId="19ECD8B4" w:rsidR="006A5FCC" w:rsidRDefault="001846D4" w:rsidP="00CD128C">
      <w:pPr>
        <w:spacing w:line="240" w:lineRule="auto"/>
        <w:jc w:val="center"/>
      </w:pPr>
      <w:r>
        <w:t xml:space="preserve">w ramach projektu „Kobiety też budują statki </w:t>
      </w:r>
      <w:r w:rsidR="008B70EC">
        <w:t>3</w:t>
      </w:r>
      <w:r>
        <w:t>”</w:t>
      </w:r>
    </w:p>
    <w:p w14:paraId="00A49889" w14:textId="77777777" w:rsidR="001846D4" w:rsidRPr="000016FF" w:rsidRDefault="001846D4" w:rsidP="001846D4">
      <w:pPr>
        <w:jc w:val="center"/>
        <w:rPr>
          <w:b/>
        </w:rPr>
      </w:pPr>
      <w:r w:rsidRPr="000016FF">
        <w:rPr>
          <w:b/>
        </w:rPr>
        <w:t>§ 1</w:t>
      </w:r>
    </w:p>
    <w:p w14:paraId="457C605D" w14:textId="77777777" w:rsidR="001846D4" w:rsidRDefault="001846D4" w:rsidP="001846D4">
      <w:pPr>
        <w:jc w:val="center"/>
      </w:pPr>
      <w:r>
        <w:t xml:space="preserve"> INFORMACJE O PROGRAMIE</w:t>
      </w:r>
    </w:p>
    <w:p w14:paraId="4F89AA26" w14:textId="66A7F8DF" w:rsidR="001846D4" w:rsidRDefault="001846D4" w:rsidP="00AC3E40">
      <w:pPr>
        <w:jc w:val="both"/>
      </w:pPr>
      <w:r>
        <w:t xml:space="preserve">Regulamin określa warunki uczestnictwa w Programie </w:t>
      </w:r>
      <w:proofErr w:type="spellStart"/>
      <w:r>
        <w:t>Mentoringowym</w:t>
      </w:r>
      <w:proofErr w:type="spellEnd"/>
      <w:r>
        <w:t xml:space="preserve"> dla </w:t>
      </w:r>
      <w:r w:rsidR="004C06BB">
        <w:t>osób</w:t>
      </w:r>
      <w:r w:rsidR="006A5FCC" w:rsidRPr="006A5FCC">
        <w:t xml:space="preserve"> pracujących w branży morsko-logistycznej oraz studentek kierunków morsko-logistycznych</w:t>
      </w:r>
      <w:r w:rsidR="006A5FCC">
        <w:t>.</w:t>
      </w:r>
    </w:p>
    <w:p w14:paraId="6F515B5A" w14:textId="77777777" w:rsidR="001846D4" w:rsidRDefault="001846D4" w:rsidP="00AC3E40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Definicje:</w:t>
      </w:r>
    </w:p>
    <w:p w14:paraId="1F2A8CF3" w14:textId="77777777" w:rsidR="001850A6" w:rsidRDefault="001846D4" w:rsidP="00AC3E40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 xml:space="preserve">Program </w:t>
      </w:r>
      <w:r w:rsidR="006A5FCC">
        <w:t>M</w:t>
      </w:r>
      <w:r>
        <w:t>entoring</w:t>
      </w:r>
      <w:r w:rsidR="006A5FCC">
        <w:t>owy (dalej: Program)</w:t>
      </w:r>
      <w:r>
        <w:t xml:space="preserve"> </w:t>
      </w:r>
      <w:r w:rsidR="006A5FCC">
        <w:t>–</w:t>
      </w:r>
      <w:r>
        <w:t xml:space="preserve"> </w:t>
      </w:r>
      <w:r w:rsidR="006A5FCC">
        <w:t xml:space="preserve">cykl działań, którego celem jest identyfikacja przez kobiety wkraczające na rynek pracy swojego potencjału </w:t>
      </w:r>
      <w:r w:rsidR="006A5FCC" w:rsidRPr="00A94499">
        <w:t>– nazwania swoich naturalnych cech</w:t>
      </w:r>
      <w:r w:rsidR="006A5FCC">
        <w:t xml:space="preserve">, </w:t>
      </w:r>
      <w:r w:rsidR="006A5FCC" w:rsidRPr="00A94499">
        <w:t>określenie swoich mocnych stron i zasobów</w:t>
      </w:r>
      <w:r w:rsidR="006A5FCC">
        <w:t>, poznanie możliwości pracy w branży oraz nawiązanie kontaktów.</w:t>
      </w:r>
    </w:p>
    <w:p w14:paraId="3E6E067E" w14:textId="77777777" w:rsidR="001850A6" w:rsidRDefault="001846D4" w:rsidP="00AC3E40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>Organizator – Gdańska Fundacja Przedsiębiorczości</w:t>
      </w:r>
      <w:r w:rsidR="00915251">
        <w:t xml:space="preserve"> </w:t>
      </w:r>
      <w:r w:rsidR="00915251" w:rsidRPr="006F45E3">
        <w:rPr>
          <w:rFonts w:eastAsia="MS Mincho"/>
        </w:rPr>
        <w:t>z siedzibą w Gdańsku, ul. Lęborska 3b, 80-386 Gdańsk, wpisan</w:t>
      </w:r>
      <w:r w:rsidR="00915251">
        <w:rPr>
          <w:rFonts w:eastAsia="MS Mincho"/>
        </w:rPr>
        <w:t>a</w:t>
      </w:r>
      <w:r w:rsidR="00915251" w:rsidRPr="006F45E3">
        <w:rPr>
          <w:rFonts w:eastAsia="MS Mincho"/>
        </w:rPr>
        <w:t xml:space="preserve"> do rejestru przedsiębiorców Krajowego Rejestru Sądowego, prowadzonego przez Sąd Rejonowy Gdańsk – Północ w Gdańsku, VII Wydział Gospodarczy Krajowego Rejestru Sądowego pod numerem: 0000234045, NIP 583-290-74-40,</w:t>
      </w:r>
    </w:p>
    <w:p w14:paraId="1DFBDCCD" w14:textId="6A393172" w:rsidR="001850A6" w:rsidRDefault="00021D1D" w:rsidP="00AC3E40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 xml:space="preserve">Projekt – projekt „Kobiety też budują statki </w:t>
      </w:r>
      <w:r w:rsidR="004C06BB">
        <w:t>3</w:t>
      </w:r>
      <w:r>
        <w:t>” dofinansowany ze środków Miasta Gdańska.</w:t>
      </w:r>
      <w:r w:rsidR="00687211">
        <w:t xml:space="preserve"> </w:t>
      </w:r>
      <w:r w:rsidR="00A322ED" w:rsidRPr="007C7B7D">
        <w:t>Projekt ma na celu</w:t>
      </w:r>
      <w:r w:rsidR="007C7B7D" w:rsidRPr="007C7B7D">
        <w:t xml:space="preserve"> wzmocnienie karier kobiet pracujących w branży morsko-logistycznej oraz studentek kierunków branżowych poprzez organizację </w:t>
      </w:r>
      <w:r w:rsidR="007E17FF">
        <w:t>P</w:t>
      </w:r>
      <w:r w:rsidR="007C7B7D" w:rsidRPr="007C7B7D">
        <w:t>rogramu Mentoringowego</w:t>
      </w:r>
      <w:r w:rsidR="00A322ED" w:rsidRPr="007C7B7D">
        <w:t>.</w:t>
      </w:r>
    </w:p>
    <w:p w14:paraId="625273D2" w14:textId="3A47D9F9" w:rsidR="001850A6" w:rsidRDefault="001846D4" w:rsidP="00AC3E40">
      <w:pPr>
        <w:pStyle w:val="Akapitzlist"/>
        <w:numPr>
          <w:ilvl w:val="0"/>
          <w:numId w:val="13"/>
        </w:numPr>
        <w:spacing w:after="160" w:line="259" w:lineRule="auto"/>
        <w:jc w:val="both"/>
      </w:pPr>
      <w:r>
        <w:t xml:space="preserve">Mentorka </w:t>
      </w:r>
      <w:r w:rsidR="004C06BB">
        <w:t xml:space="preserve">/ Mentor </w:t>
      </w:r>
      <w:r w:rsidR="003A4ED7">
        <w:t xml:space="preserve">– </w:t>
      </w:r>
      <w:r>
        <w:t>doświadczona pracowniczka</w:t>
      </w:r>
      <w:r w:rsidR="004C06BB">
        <w:t xml:space="preserve"> lub pracownik</w:t>
      </w:r>
      <w:r>
        <w:t xml:space="preserve"> z branży morsko-logistyczne</w:t>
      </w:r>
      <w:r w:rsidR="003A4ED7">
        <w:t>j</w:t>
      </w:r>
      <w:r w:rsidR="00021D1D">
        <w:t xml:space="preserve">, </w:t>
      </w:r>
      <w:r w:rsidR="00021D1D" w:rsidRPr="00021D1D">
        <w:t>osoba na stanowisku managerskim, kierowniczym, zarządzająca projektami lub posiadająca doświadczenie w prowadzeniu własnej firmy</w:t>
      </w:r>
      <w:r w:rsidR="00021D1D">
        <w:t>.</w:t>
      </w:r>
    </w:p>
    <w:p w14:paraId="103226D8" w14:textId="608BCB98" w:rsidR="001846D4" w:rsidRPr="001850A6" w:rsidRDefault="001846D4" w:rsidP="00AC3E40">
      <w:pPr>
        <w:pStyle w:val="Akapitzlist"/>
        <w:numPr>
          <w:ilvl w:val="0"/>
          <w:numId w:val="13"/>
        </w:numPr>
        <w:spacing w:after="160" w:line="259" w:lineRule="auto"/>
        <w:jc w:val="both"/>
      </w:pPr>
      <w:proofErr w:type="spellStart"/>
      <w:r w:rsidRPr="001850A6">
        <w:t>Mentee</w:t>
      </w:r>
      <w:proofErr w:type="spellEnd"/>
      <w:r w:rsidRPr="001850A6">
        <w:t xml:space="preserve"> </w:t>
      </w:r>
      <w:r w:rsidR="003A4ED7" w:rsidRPr="001850A6">
        <w:t>– p</w:t>
      </w:r>
      <w:r w:rsidRPr="001850A6">
        <w:t xml:space="preserve">racowniczka branży ze stażem w branży nie dłuższym niż </w:t>
      </w:r>
      <w:r w:rsidR="004C06BB">
        <w:t>24</w:t>
      </w:r>
      <w:r w:rsidR="004C06BB" w:rsidRPr="001850A6">
        <w:t xml:space="preserve"> </w:t>
      </w:r>
      <w:r w:rsidRPr="001850A6">
        <w:t>miesi</w:t>
      </w:r>
      <w:r w:rsidR="00A95838">
        <w:t>ą</w:t>
      </w:r>
      <w:r w:rsidRPr="001850A6">
        <w:t>c</w:t>
      </w:r>
      <w:r w:rsidR="00A95838">
        <w:t>e</w:t>
      </w:r>
      <w:r w:rsidRPr="001850A6">
        <w:t xml:space="preserve"> lub studentka</w:t>
      </w:r>
      <w:r w:rsidR="00DD61DF">
        <w:t xml:space="preserve"> od 2 roku studiów</w:t>
      </w:r>
      <w:r w:rsidR="00002D9C">
        <w:t xml:space="preserve"> </w:t>
      </w:r>
      <w:r w:rsidR="00DD61DF">
        <w:t>na kierunku</w:t>
      </w:r>
      <w:r w:rsidRPr="001850A6">
        <w:t xml:space="preserve"> związany</w:t>
      </w:r>
      <w:r w:rsidR="00883548">
        <w:t>m</w:t>
      </w:r>
      <w:r w:rsidRPr="001850A6">
        <w:t xml:space="preserve"> z branżą morsko-logistyczną</w:t>
      </w:r>
      <w:r w:rsidR="004C06BB">
        <w:t xml:space="preserve">. </w:t>
      </w:r>
      <w:r w:rsidR="000232E2">
        <w:br/>
      </w:r>
      <w:r w:rsidR="00B038E4">
        <w:t xml:space="preserve">W przypadku osób studiujących i mających staż pracy dłuższy niż </w:t>
      </w:r>
      <w:r w:rsidR="004C06BB">
        <w:t>24</w:t>
      </w:r>
      <w:r w:rsidR="00B038E4">
        <w:t xml:space="preserve"> miesi</w:t>
      </w:r>
      <w:r w:rsidR="004C06BB">
        <w:t>ące</w:t>
      </w:r>
      <w:r w:rsidR="00B038E4">
        <w:t xml:space="preserve"> pod uwagę brany będzie </w:t>
      </w:r>
      <w:r w:rsidR="006E162C">
        <w:t>staż pracy.</w:t>
      </w:r>
    </w:p>
    <w:p w14:paraId="6F08E0FE" w14:textId="27409B9D" w:rsidR="001846D4" w:rsidRPr="00C96F4B" w:rsidRDefault="001846D4" w:rsidP="00AC3E40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Program realizowany jest przez Gdańsk</w:t>
      </w:r>
      <w:r w:rsidR="006A5FCC">
        <w:t>ą</w:t>
      </w:r>
      <w:r>
        <w:t xml:space="preserve"> Fundacj</w:t>
      </w:r>
      <w:r w:rsidR="006A5FCC">
        <w:t>ę</w:t>
      </w:r>
      <w:r>
        <w:t xml:space="preserve"> Przedsiębiorczości w ramach </w:t>
      </w:r>
      <w:r w:rsidR="00021D1D">
        <w:t>P</w:t>
      </w:r>
      <w:r>
        <w:t xml:space="preserve">rojektu „Kobiety też budują statki </w:t>
      </w:r>
      <w:r w:rsidR="004C06BB">
        <w:t>3</w:t>
      </w:r>
      <w:r>
        <w:t xml:space="preserve">” </w:t>
      </w:r>
      <w:r w:rsidRPr="00C96F4B">
        <w:t>dofinansowanego ze środków Miasta Gdańska.</w:t>
      </w:r>
    </w:p>
    <w:p w14:paraId="42AC56C7" w14:textId="19AE5BFB" w:rsidR="006A5FCC" w:rsidRPr="00C96F4B" w:rsidRDefault="001846D4" w:rsidP="00AC3E40">
      <w:pPr>
        <w:pStyle w:val="Akapitzlist"/>
        <w:numPr>
          <w:ilvl w:val="0"/>
          <w:numId w:val="1"/>
        </w:numPr>
        <w:spacing w:after="160" w:line="259" w:lineRule="auto"/>
        <w:jc w:val="both"/>
      </w:pPr>
      <w:r w:rsidRPr="00C96F4B">
        <w:t>Okres realizacji Programu</w:t>
      </w:r>
      <w:r w:rsidR="006A5FCC" w:rsidRPr="00C96F4B">
        <w:t xml:space="preserve"> </w:t>
      </w:r>
      <w:r w:rsidRPr="00C96F4B">
        <w:t>trwa od</w:t>
      </w:r>
      <w:r w:rsidR="00883548" w:rsidRPr="00C96F4B">
        <w:t xml:space="preserve"> </w:t>
      </w:r>
      <w:r w:rsidR="004E1BCB" w:rsidRPr="00C96F4B">
        <w:t>15 marca do 30 listopada</w:t>
      </w:r>
      <w:r w:rsidR="006A5FCC" w:rsidRPr="00C96F4B">
        <w:t xml:space="preserve"> </w:t>
      </w:r>
      <w:r w:rsidRPr="00C96F4B">
        <w:t>202</w:t>
      </w:r>
      <w:r w:rsidR="004E1BCB" w:rsidRPr="00C96F4B">
        <w:t>1</w:t>
      </w:r>
      <w:r w:rsidRPr="00C96F4B">
        <w:t xml:space="preserve"> r</w:t>
      </w:r>
      <w:r w:rsidR="006A5FCC" w:rsidRPr="00C96F4B">
        <w:t>oku</w:t>
      </w:r>
      <w:r w:rsidRPr="00C96F4B">
        <w:t>.</w:t>
      </w:r>
    </w:p>
    <w:p w14:paraId="326A08F9" w14:textId="386C4DA9" w:rsidR="00AC3E40" w:rsidRPr="00AC3E40" w:rsidRDefault="00AC3E40" w:rsidP="00AC3E40">
      <w:pPr>
        <w:pStyle w:val="Akapitzlist"/>
        <w:numPr>
          <w:ilvl w:val="0"/>
          <w:numId w:val="1"/>
        </w:numPr>
        <w:spacing w:after="160" w:line="259" w:lineRule="auto"/>
        <w:jc w:val="both"/>
        <w:rPr>
          <w:color w:val="FF0000"/>
        </w:rPr>
      </w:pPr>
      <w:r w:rsidRPr="008460B4">
        <w:t>Program realizowany będzie on</w:t>
      </w:r>
      <w:r w:rsidR="004E1BCB">
        <w:t>-</w:t>
      </w:r>
      <w:r w:rsidRPr="008460B4">
        <w:t>line lub stacjonarnie – w zależności od sytuacji epidemiologicznej.</w:t>
      </w:r>
    </w:p>
    <w:p w14:paraId="6889D659" w14:textId="6E0E6C58" w:rsidR="001846D4" w:rsidRDefault="001846D4" w:rsidP="00AC3E40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 xml:space="preserve">W ramach Programu przewidziane są </w:t>
      </w:r>
      <w:r w:rsidR="00915251">
        <w:t xml:space="preserve">sesje </w:t>
      </w:r>
      <w:proofErr w:type="spellStart"/>
      <w:r w:rsidR="00915251">
        <w:t>mentoringowe</w:t>
      </w:r>
      <w:proofErr w:type="spellEnd"/>
      <w:r w:rsidR="00915251">
        <w:t xml:space="preserve"> – </w:t>
      </w:r>
      <w:r>
        <w:t>spotkania Mentor</w:t>
      </w:r>
      <w:r w:rsidR="006A5FCC">
        <w:t>ki</w:t>
      </w:r>
      <w:r w:rsidR="000F3289">
        <w:t xml:space="preserve"> / </w:t>
      </w:r>
      <w:r w:rsidR="004C06BB">
        <w:t>Mentora</w:t>
      </w:r>
      <w:r w:rsidR="006A5FCC">
        <w:t xml:space="preserve"> </w:t>
      </w:r>
      <w:r w:rsidR="000232E2">
        <w:br/>
      </w:r>
      <w:r>
        <w:t xml:space="preserve">z </w:t>
      </w:r>
      <w:proofErr w:type="spellStart"/>
      <w:r>
        <w:t>Mentee</w:t>
      </w:r>
      <w:proofErr w:type="spellEnd"/>
      <w:r>
        <w:t xml:space="preserve">. Celem spotkań jest uzyskanie niezbędnych informacji na temat wybranej ścieżki kariery przez </w:t>
      </w:r>
      <w:proofErr w:type="spellStart"/>
      <w:r>
        <w:t>Mentee</w:t>
      </w:r>
      <w:proofErr w:type="spellEnd"/>
      <w:r w:rsidR="006A5FCC">
        <w:t>, identyfikacja własnych talentów i zasobów i możliwość nawiązania kontaktów zawodowych w branży.</w:t>
      </w:r>
      <w:r w:rsidR="006A6D7A">
        <w:t xml:space="preserve"> </w:t>
      </w:r>
    </w:p>
    <w:p w14:paraId="0AF10E2B" w14:textId="3A5F5BEA" w:rsidR="001846D4" w:rsidRDefault="0019754F" w:rsidP="00AC3E40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U</w:t>
      </w:r>
      <w:r w:rsidR="001846D4">
        <w:t>dział</w:t>
      </w:r>
      <w:r>
        <w:t xml:space="preserve"> </w:t>
      </w:r>
      <w:proofErr w:type="spellStart"/>
      <w:r w:rsidR="006A5FCC">
        <w:t>Mentee</w:t>
      </w:r>
      <w:proofErr w:type="spellEnd"/>
      <w:r w:rsidR="006A5FCC">
        <w:t xml:space="preserve"> </w:t>
      </w:r>
      <w:r>
        <w:t>w Programie jest nieodpłatny. K</w:t>
      </w:r>
      <w:r w:rsidR="001846D4">
        <w:t xml:space="preserve">orzyścią jest nawiązanie niepowtarzalnej </w:t>
      </w:r>
      <w:r w:rsidR="000232E2">
        <w:br/>
      </w:r>
      <w:r w:rsidR="001846D4">
        <w:t>i inspirującej relacji.</w:t>
      </w:r>
    </w:p>
    <w:p w14:paraId="5CB9486F" w14:textId="77777777" w:rsidR="001846D4" w:rsidRPr="000016FF" w:rsidRDefault="001846D4" w:rsidP="001846D4">
      <w:pPr>
        <w:jc w:val="center"/>
        <w:rPr>
          <w:b/>
        </w:rPr>
      </w:pPr>
      <w:bookmarkStart w:id="0" w:name="_Hlk41640453"/>
      <w:r w:rsidRPr="000016FF">
        <w:rPr>
          <w:b/>
        </w:rPr>
        <w:lastRenderedPageBreak/>
        <w:t xml:space="preserve">§ 2 </w:t>
      </w:r>
    </w:p>
    <w:bookmarkEnd w:id="0"/>
    <w:p w14:paraId="4B1CA8BC" w14:textId="18BB19AC" w:rsidR="001846D4" w:rsidRDefault="001846D4" w:rsidP="001846D4">
      <w:pPr>
        <w:jc w:val="center"/>
      </w:pPr>
      <w:r>
        <w:t xml:space="preserve">REKRUTACJA </w:t>
      </w:r>
      <w:r w:rsidR="00BB51F3">
        <w:t>OSÓB UCZESTNICZĄCYCH</w:t>
      </w:r>
    </w:p>
    <w:p w14:paraId="2582090B" w14:textId="612957A1" w:rsidR="001846D4" w:rsidRDefault="001846D4" w:rsidP="00AC3E40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Do udziału w Pro</w:t>
      </w:r>
      <w:r w:rsidR="004C6610">
        <w:t>gramie</w:t>
      </w:r>
      <w:r>
        <w:t xml:space="preserve"> uprawnione są</w:t>
      </w:r>
      <w:r w:rsidR="004C06BB">
        <w:t xml:space="preserve"> osoby</w:t>
      </w:r>
      <w:r>
        <w:t>, które muszą spełniać następujące kryteria:</w:t>
      </w:r>
    </w:p>
    <w:p w14:paraId="08A1AF2F" w14:textId="3C3F2B57" w:rsidR="001846D4" w:rsidRDefault="00021D1D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 xml:space="preserve">w przypadku osoby ubiegającej się </w:t>
      </w:r>
      <w:r w:rsidR="001846D4">
        <w:t>o status Mentorki</w:t>
      </w:r>
      <w:r w:rsidR="004C06BB">
        <w:t xml:space="preserve"> </w:t>
      </w:r>
      <w:r w:rsidR="000F3289">
        <w:t>/</w:t>
      </w:r>
      <w:r w:rsidR="004C06BB">
        <w:t xml:space="preserve"> Mentora</w:t>
      </w:r>
      <w:r w:rsidR="001846D4">
        <w:t>:</w:t>
      </w:r>
    </w:p>
    <w:p w14:paraId="3DCA5CCA" w14:textId="77777777" w:rsidR="003127A7" w:rsidRDefault="001846D4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posiadanie co najmniej 5-letniego doświadczenia zawodowego w branży morsko-</w:t>
      </w:r>
      <w:r w:rsidRPr="00F2667A">
        <w:t>logistycznej</w:t>
      </w:r>
      <w:r>
        <w:t xml:space="preserve">, </w:t>
      </w:r>
    </w:p>
    <w:p w14:paraId="17568C80" w14:textId="7755E1DE" w:rsidR="001846D4" w:rsidRDefault="001846D4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 xml:space="preserve">zatrudnienie na stanowisku managerskim, kierowniczym, </w:t>
      </w:r>
      <w:r w:rsidR="00021D1D">
        <w:t xml:space="preserve">doświadczenie </w:t>
      </w:r>
      <w:r w:rsidR="000232E2">
        <w:br/>
      </w:r>
      <w:r w:rsidR="00021D1D">
        <w:t xml:space="preserve">w </w:t>
      </w:r>
      <w:r>
        <w:t>zarz</w:t>
      </w:r>
      <w:r w:rsidR="003127A7">
        <w:t>ądzan</w:t>
      </w:r>
      <w:r w:rsidR="003127A7" w:rsidRPr="00F2667A">
        <w:t>i</w:t>
      </w:r>
      <w:r w:rsidR="00E01B8E" w:rsidRPr="00F2667A">
        <w:t>u</w:t>
      </w:r>
      <w:r w:rsidR="00E01B8E">
        <w:t xml:space="preserve"> </w:t>
      </w:r>
      <w:r>
        <w:t xml:space="preserve">projektami lub w prowadzeniu własnej firmy i chęć podzielenia się swoją wiedzą i doświadczeniami z </w:t>
      </w:r>
      <w:proofErr w:type="spellStart"/>
      <w:r>
        <w:t>Mentee</w:t>
      </w:r>
      <w:proofErr w:type="spellEnd"/>
      <w:r>
        <w:t>,</w:t>
      </w:r>
    </w:p>
    <w:p w14:paraId="6E58B92E" w14:textId="77777777" w:rsidR="002B725C" w:rsidRDefault="002B725C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miejsce zamieszkania</w:t>
      </w:r>
      <w:r w:rsidR="0019754F">
        <w:t xml:space="preserve"> </w:t>
      </w:r>
      <w:r>
        <w:t>lub pracy</w:t>
      </w:r>
      <w:r w:rsidR="00604C5D">
        <w:t xml:space="preserve"> </w:t>
      </w:r>
      <w:r>
        <w:t>w Gdańsku</w:t>
      </w:r>
      <w:r w:rsidR="001425B8">
        <w:t>,</w:t>
      </w:r>
    </w:p>
    <w:p w14:paraId="5CC4F9C5" w14:textId="77777777" w:rsidR="00021D1D" w:rsidRDefault="001846D4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wypełnienie Formularza zgłoszeniowego</w:t>
      </w:r>
      <w:r w:rsidR="003127A7">
        <w:t xml:space="preserve"> dostępnego na stronie kobiety.inkubatorstarter.pl.</w:t>
      </w:r>
    </w:p>
    <w:p w14:paraId="4C53F43F" w14:textId="0F4C5008" w:rsidR="001846D4" w:rsidRPr="00AC3E40" w:rsidRDefault="00021D1D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 w:rsidRPr="00F2667A">
        <w:t xml:space="preserve">w </w:t>
      </w:r>
      <w:r w:rsidRPr="00AC3E40">
        <w:t xml:space="preserve">przypadku osoby ubiegającej </w:t>
      </w:r>
      <w:r w:rsidR="001846D4" w:rsidRPr="00AC3E40">
        <w:t xml:space="preserve">się o status </w:t>
      </w:r>
      <w:proofErr w:type="spellStart"/>
      <w:r w:rsidR="001846D4" w:rsidRPr="00AC3E40">
        <w:t>Mentee</w:t>
      </w:r>
      <w:proofErr w:type="spellEnd"/>
      <w:r w:rsidR="004C06BB">
        <w:t xml:space="preserve"> – tylko kobiety</w:t>
      </w:r>
      <w:r w:rsidR="001846D4" w:rsidRPr="00AC3E40">
        <w:t>:</w:t>
      </w:r>
    </w:p>
    <w:p w14:paraId="4BCDF9F7" w14:textId="54572D60" w:rsidR="00F2667A" w:rsidRPr="00AC3E40" w:rsidRDefault="001850A6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 w:rsidRPr="00AC3E40">
        <w:t xml:space="preserve">pracowniczka branży ze stażem w branży nie dłuższym niż </w:t>
      </w:r>
      <w:r w:rsidR="004C06BB">
        <w:t>24</w:t>
      </w:r>
      <w:r w:rsidR="004C06BB" w:rsidRPr="00AC3E40">
        <w:t xml:space="preserve"> </w:t>
      </w:r>
      <w:r w:rsidRPr="00AC3E40">
        <w:t>miesi</w:t>
      </w:r>
      <w:r w:rsidR="004C06BB">
        <w:t>ące</w:t>
      </w:r>
      <w:r w:rsidRPr="00AC3E40">
        <w:t xml:space="preserve"> lub studentka</w:t>
      </w:r>
      <w:r w:rsidR="00D85988">
        <w:t xml:space="preserve"> </w:t>
      </w:r>
      <w:r w:rsidR="00883548">
        <w:t xml:space="preserve">od </w:t>
      </w:r>
      <w:r w:rsidR="00D85988">
        <w:t>2 roku studiów</w:t>
      </w:r>
      <w:r w:rsidR="00883548">
        <w:t xml:space="preserve"> na</w:t>
      </w:r>
      <w:r w:rsidRPr="00AC3E40">
        <w:t xml:space="preserve"> kierunk</w:t>
      </w:r>
      <w:r w:rsidR="00883548">
        <w:t>u</w:t>
      </w:r>
      <w:r w:rsidRPr="00AC3E40">
        <w:t xml:space="preserve"> związany</w:t>
      </w:r>
      <w:r w:rsidR="00883548">
        <w:t>m</w:t>
      </w:r>
      <w:r w:rsidRPr="00AC3E40">
        <w:t xml:space="preserve"> z branżą morsko-logistyczną</w:t>
      </w:r>
      <w:r w:rsidR="00CD128C">
        <w:t xml:space="preserve">. </w:t>
      </w:r>
      <w:r w:rsidR="007323B0" w:rsidRPr="00AC3E40">
        <w:t xml:space="preserve">W przypadku osób studiujących i mających staż pracy dłuższy niż </w:t>
      </w:r>
      <w:r w:rsidR="004C06BB">
        <w:t>24</w:t>
      </w:r>
      <w:r w:rsidR="007323B0" w:rsidRPr="00AC3E40">
        <w:t xml:space="preserve"> miesi</w:t>
      </w:r>
      <w:r w:rsidR="004C06BB">
        <w:t>ące</w:t>
      </w:r>
      <w:r w:rsidR="007323B0" w:rsidRPr="00AC3E40">
        <w:t xml:space="preserve"> pod uwagę brany będzie staż prac</w:t>
      </w:r>
      <w:r w:rsidR="00F2667A" w:rsidRPr="00AC3E40">
        <w:t>y,</w:t>
      </w:r>
    </w:p>
    <w:p w14:paraId="37FB53D8" w14:textId="77777777" w:rsidR="003127A7" w:rsidRPr="00AC3E40" w:rsidRDefault="003127A7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 w:rsidRPr="00AC3E40">
        <w:t>chęć dowiedzenia się, jak możesz wykorzystać wiedzę i umiejętności na rynku pracy,</w:t>
      </w:r>
    </w:p>
    <w:p w14:paraId="3FCC5A83" w14:textId="77777777" w:rsidR="001846D4" w:rsidRDefault="003127A7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m</w:t>
      </w:r>
      <w:r w:rsidR="001846D4">
        <w:t>otywa</w:t>
      </w:r>
      <w:r>
        <w:t xml:space="preserve">cję </w:t>
      </w:r>
      <w:r w:rsidR="001846D4">
        <w:t>do działania na rzecz własnego rozwoju,</w:t>
      </w:r>
    </w:p>
    <w:p w14:paraId="1DB933A6" w14:textId="1269F646" w:rsidR="002B725C" w:rsidRDefault="002B725C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miejsce zamieszkania</w:t>
      </w:r>
      <w:r w:rsidR="0019754F">
        <w:t>,</w:t>
      </w:r>
      <w:r w:rsidR="00915251">
        <w:t xml:space="preserve"> studiów</w:t>
      </w:r>
      <w:r>
        <w:t xml:space="preserve"> lub pracy w Gdańsku</w:t>
      </w:r>
      <w:r w:rsidR="00AC3E40">
        <w:t>,</w:t>
      </w:r>
    </w:p>
    <w:p w14:paraId="64FF3BE6" w14:textId="2A9CD13E" w:rsidR="001846D4" w:rsidRDefault="001846D4" w:rsidP="00AC3E40">
      <w:pPr>
        <w:pStyle w:val="Akapitzlist"/>
        <w:numPr>
          <w:ilvl w:val="2"/>
          <w:numId w:val="7"/>
        </w:numPr>
        <w:spacing w:after="160" w:line="259" w:lineRule="auto"/>
        <w:jc w:val="both"/>
      </w:pPr>
      <w:r>
        <w:t>wypełnienie</w:t>
      </w:r>
      <w:r w:rsidR="00CD128C">
        <w:t xml:space="preserve"> </w:t>
      </w:r>
      <w:r>
        <w:t>Formularza zgłoszeniowego</w:t>
      </w:r>
      <w:r w:rsidR="003127A7">
        <w:t xml:space="preserve"> dostępnego na stronie kobiety.inkubatorstarter.pl.</w:t>
      </w:r>
    </w:p>
    <w:p w14:paraId="2EA9C32B" w14:textId="77777777" w:rsidR="001846D4" w:rsidRPr="007C1937" w:rsidRDefault="00915508" w:rsidP="00AC3E40">
      <w:pPr>
        <w:pStyle w:val="Akapitzlist"/>
        <w:numPr>
          <w:ilvl w:val="0"/>
          <w:numId w:val="7"/>
        </w:numPr>
        <w:spacing w:after="160" w:line="259" w:lineRule="auto"/>
        <w:jc w:val="both"/>
      </w:pPr>
      <w:r w:rsidRPr="006E60CB">
        <w:t xml:space="preserve">Zgłoszenia za </w:t>
      </w:r>
      <w:r w:rsidRPr="007C1937">
        <w:t xml:space="preserve">pośrednictwem </w:t>
      </w:r>
      <w:r w:rsidR="00F2667A" w:rsidRPr="007C1937">
        <w:t>F</w:t>
      </w:r>
      <w:r w:rsidRPr="007C1937">
        <w:t>ormularzy zgłoszeniowych będą przyjmowane</w:t>
      </w:r>
      <w:r w:rsidR="001846D4" w:rsidRPr="007C1937">
        <w:t>:</w:t>
      </w:r>
    </w:p>
    <w:p w14:paraId="41B10F94" w14:textId="776CF002" w:rsidR="001846D4" w:rsidRPr="007C1937" w:rsidRDefault="00915508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 w:rsidRPr="007C1937">
        <w:t xml:space="preserve">W przypadku </w:t>
      </w:r>
      <w:r w:rsidR="001846D4" w:rsidRPr="007C1937">
        <w:t>Mentorek</w:t>
      </w:r>
      <w:r w:rsidRPr="007C1937">
        <w:t xml:space="preserve"> </w:t>
      </w:r>
      <w:r w:rsidR="00F56425" w:rsidRPr="007C1937">
        <w:t xml:space="preserve">od dnia 26 kwietnia od godziny 12:00 </w:t>
      </w:r>
      <w:r w:rsidRPr="007C1937">
        <w:t>do dnia</w:t>
      </w:r>
      <w:r w:rsidR="00F2667A" w:rsidRPr="007C1937">
        <w:t xml:space="preserve"> </w:t>
      </w:r>
      <w:r w:rsidR="009B47DA" w:rsidRPr="007C1937">
        <w:t>12 maja</w:t>
      </w:r>
      <w:r w:rsidR="00CD128C" w:rsidRPr="007C1937">
        <w:t xml:space="preserve"> </w:t>
      </w:r>
      <w:r w:rsidR="001846D4" w:rsidRPr="007C1937">
        <w:t>202</w:t>
      </w:r>
      <w:r w:rsidR="004C06BB" w:rsidRPr="007C1937">
        <w:t>1</w:t>
      </w:r>
      <w:r w:rsidR="001846D4" w:rsidRPr="007C1937">
        <w:t xml:space="preserve"> </w:t>
      </w:r>
      <w:r w:rsidR="005C7865" w:rsidRPr="007C1937">
        <w:t xml:space="preserve">roku </w:t>
      </w:r>
      <w:r w:rsidR="00C62961" w:rsidRPr="007C1937">
        <w:t>do godziny 1</w:t>
      </w:r>
      <w:r w:rsidR="004C06BB" w:rsidRPr="007C1937">
        <w:t>2</w:t>
      </w:r>
      <w:r w:rsidR="00C62961" w:rsidRPr="007C1937">
        <w:t>:00</w:t>
      </w:r>
    </w:p>
    <w:p w14:paraId="6C158BD3" w14:textId="1FA712F7" w:rsidR="002F33F9" w:rsidRPr="006E60CB" w:rsidRDefault="00915508" w:rsidP="006A6D7A">
      <w:pPr>
        <w:pStyle w:val="Akapitzlist"/>
        <w:numPr>
          <w:ilvl w:val="1"/>
          <w:numId w:val="7"/>
        </w:numPr>
        <w:spacing w:after="160" w:line="259" w:lineRule="auto"/>
        <w:jc w:val="both"/>
      </w:pPr>
      <w:r w:rsidRPr="007C1937">
        <w:t>W przypadku</w:t>
      </w:r>
      <w:r w:rsidR="001846D4" w:rsidRPr="007C1937">
        <w:t xml:space="preserve"> </w:t>
      </w:r>
      <w:proofErr w:type="spellStart"/>
      <w:r w:rsidR="001846D4" w:rsidRPr="007C1937">
        <w:t>Mentees</w:t>
      </w:r>
      <w:proofErr w:type="spellEnd"/>
      <w:r w:rsidRPr="007C1937">
        <w:t xml:space="preserve"> </w:t>
      </w:r>
      <w:r w:rsidR="00F56425" w:rsidRPr="007C1937">
        <w:t xml:space="preserve">od dnia 26 kwietnia od godziny 12:00 </w:t>
      </w:r>
      <w:r w:rsidRPr="007C1937">
        <w:t xml:space="preserve">do </w:t>
      </w:r>
      <w:r w:rsidRPr="00F07C74">
        <w:t>dnia</w:t>
      </w:r>
      <w:r w:rsidR="00E378E0" w:rsidRPr="00F07C74">
        <w:t xml:space="preserve"> </w:t>
      </w:r>
      <w:r w:rsidR="008721F4" w:rsidRPr="00F07C74">
        <w:t>2 czerwca</w:t>
      </w:r>
      <w:r w:rsidR="00CD128C" w:rsidRPr="006E60CB">
        <w:t xml:space="preserve"> </w:t>
      </w:r>
      <w:r w:rsidR="001846D4" w:rsidRPr="006E60CB">
        <w:t>202</w:t>
      </w:r>
      <w:r w:rsidR="004C06BB" w:rsidRPr="006E60CB">
        <w:t>1</w:t>
      </w:r>
      <w:r w:rsidR="001846D4" w:rsidRPr="006E60CB">
        <w:t xml:space="preserve"> r</w:t>
      </w:r>
      <w:r w:rsidR="005C7865" w:rsidRPr="006E60CB">
        <w:t xml:space="preserve">oku do godziny </w:t>
      </w:r>
      <w:r w:rsidR="004C06BB" w:rsidRPr="006E60CB">
        <w:t>12:00</w:t>
      </w:r>
      <w:r w:rsidR="008721F4">
        <w:t>.</w:t>
      </w:r>
    </w:p>
    <w:p w14:paraId="27137D14" w14:textId="76105839" w:rsidR="001846D4" w:rsidRDefault="001846D4" w:rsidP="00AC3E40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Rekrutacja odbywa się:</w:t>
      </w:r>
    </w:p>
    <w:p w14:paraId="31B224CF" w14:textId="58036846" w:rsidR="001846D4" w:rsidRPr="00DB7D1F" w:rsidRDefault="00021D1D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w przypadku M</w:t>
      </w:r>
      <w:r w:rsidR="001846D4">
        <w:t>entork</w:t>
      </w:r>
      <w:r>
        <w:t>i</w:t>
      </w:r>
      <w:r w:rsidR="000F3289">
        <w:t xml:space="preserve"> / </w:t>
      </w:r>
      <w:r w:rsidR="004C06BB">
        <w:t>Mentora</w:t>
      </w:r>
      <w:r w:rsidR="001846D4">
        <w:t xml:space="preserve"> – na podstawie formularza </w:t>
      </w:r>
      <w:r w:rsidR="001846D4" w:rsidRPr="00F2667A">
        <w:t>zgłoszeniowego</w:t>
      </w:r>
      <w:r w:rsidR="004C6610" w:rsidRPr="00F2667A">
        <w:t>. Rola Mentorki</w:t>
      </w:r>
      <w:r w:rsidR="00A83C13">
        <w:t xml:space="preserve"> </w:t>
      </w:r>
      <w:r w:rsidR="000F3289">
        <w:t xml:space="preserve">/ </w:t>
      </w:r>
      <w:r w:rsidR="00A83C13">
        <w:t>Mentora</w:t>
      </w:r>
      <w:r w:rsidR="001C2221">
        <w:t>, za którą osoba otrzyma wynagrodzenie,</w:t>
      </w:r>
      <w:r w:rsidR="004C6610" w:rsidRPr="00F2667A">
        <w:t xml:space="preserve"> zostanie zaproponowana </w:t>
      </w:r>
      <w:r w:rsidR="001C2221">
        <w:t xml:space="preserve">minimum 6 a </w:t>
      </w:r>
      <w:r w:rsidR="004C6610" w:rsidRPr="00F2667A">
        <w:t xml:space="preserve">maksymalnie </w:t>
      </w:r>
      <w:r w:rsidR="004C06BB">
        <w:t>10</w:t>
      </w:r>
      <w:r w:rsidR="004C6610" w:rsidRPr="00F2667A">
        <w:t xml:space="preserve"> osobom, które otrzymają wynagrodzenie w ramach </w:t>
      </w:r>
      <w:r w:rsidR="008B55D3" w:rsidRPr="00F2667A">
        <w:t>P</w:t>
      </w:r>
      <w:r w:rsidR="004C6610" w:rsidRPr="00F2667A">
        <w:t xml:space="preserve">rojektu. </w:t>
      </w:r>
      <w:r w:rsidR="00893A27">
        <w:t xml:space="preserve">Szczegółowe kwestie, </w:t>
      </w:r>
      <w:r w:rsidR="009B47DA">
        <w:t>w</w:t>
      </w:r>
      <w:r w:rsidR="00893A27">
        <w:t xml:space="preserve"> tym wysokość wynagrodzenia, regulować będzie umowa. </w:t>
      </w:r>
      <w:r w:rsidR="00CE1A59">
        <w:t>W przypadku osób spełniających kryteria, decydować będzie kolejność zgłoszeń</w:t>
      </w:r>
      <w:r w:rsidR="00E23A58">
        <w:t xml:space="preserve"> </w:t>
      </w:r>
      <w:r w:rsidR="00CE1A59">
        <w:t xml:space="preserve">oraz </w:t>
      </w:r>
      <w:r w:rsidR="003C32F0">
        <w:t>udzielenie odpowiedzi na wszystkie obowiązkowe pytania</w:t>
      </w:r>
      <w:r w:rsidR="00CE1A59">
        <w:t xml:space="preserve">. </w:t>
      </w:r>
      <w:r w:rsidR="004C6610" w:rsidRPr="00F2667A">
        <w:t xml:space="preserve">W przypadku zgłoszenia się większej ilości osób spełniających ww. kryteria, </w:t>
      </w:r>
      <w:r w:rsidR="001C2221">
        <w:t xml:space="preserve">może im </w:t>
      </w:r>
      <w:r w:rsidR="004C6610" w:rsidRPr="00F2667A">
        <w:t>zosta</w:t>
      </w:r>
      <w:r w:rsidR="001C2221">
        <w:t>ć</w:t>
      </w:r>
      <w:r w:rsidR="004C6610" w:rsidRPr="00F2667A">
        <w:t xml:space="preserve"> zaproponowany udział </w:t>
      </w:r>
      <w:r w:rsidR="008B55D3" w:rsidRPr="00F2667A">
        <w:t>w</w:t>
      </w:r>
      <w:r w:rsidR="006476C3">
        <w:t xml:space="preserve"> </w:t>
      </w:r>
      <w:r w:rsidR="00915251" w:rsidRPr="00F2667A">
        <w:t xml:space="preserve">Programie </w:t>
      </w:r>
      <w:r w:rsidR="004C6610" w:rsidRPr="00F2667A">
        <w:t xml:space="preserve">bez wynagrodzenia, osoby te jednak </w:t>
      </w:r>
      <w:r w:rsidR="00905F7E" w:rsidRPr="00F2667A">
        <w:t xml:space="preserve">– nie więcej niż </w:t>
      </w:r>
      <w:r w:rsidR="00165C3D" w:rsidRPr="00934BCF">
        <w:t>5</w:t>
      </w:r>
      <w:r w:rsidR="00905F7E" w:rsidRPr="00F2667A">
        <w:t xml:space="preserve"> os</w:t>
      </w:r>
      <w:r w:rsidR="00165C3D">
        <w:t>ób</w:t>
      </w:r>
      <w:r w:rsidR="00905F7E" w:rsidRPr="00F2667A">
        <w:t xml:space="preserve"> – </w:t>
      </w:r>
      <w:r w:rsidR="004C6610" w:rsidRPr="00F2667A">
        <w:t xml:space="preserve">będą mogły wziąć udział w warsztatach oraz spotkaniach </w:t>
      </w:r>
      <w:proofErr w:type="spellStart"/>
      <w:r w:rsidR="004C6610" w:rsidRPr="00F2667A">
        <w:t>superwizyjnych</w:t>
      </w:r>
      <w:proofErr w:type="spellEnd"/>
      <w:r w:rsidR="004C6610" w:rsidRPr="00F2667A">
        <w:t xml:space="preserve"> </w:t>
      </w:r>
      <w:r w:rsidR="00915251" w:rsidRPr="00F2667A">
        <w:t xml:space="preserve">i </w:t>
      </w:r>
      <w:r w:rsidR="004C6610" w:rsidRPr="00F2667A">
        <w:t>otrzymają referencje;</w:t>
      </w:r>
    </w:p>
    <w:p w14:paraId="1A3AEA0D" w14:textId="75C77B25" w:rsidR="001846D4" w:rsidRDefault="00021D1D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lastRenderedPageBreak/>
        <w:t xml:space="preserve">w przypadku </w:t>
      </w:r>
      <w:proofErr w:type="spellStart"/>
      <w:r w:rsidR="001846D4">
        <w:t>Mentee</w:t>
      </w:r>
      <w:proofErr w:type="spellEnd"/>
      <w:r w:rsidR="001846D4">
        <w:t xml:space="preserve"> </w:t>
      </w:r>
      <w:r w:rsidR="003127A7">
        <w:t>–</w:t>
      </w:r>
      <w:r w:rsidR="001846D4">
        <w:t xml:space="preserve"> na podstawie formularz</w:t>
      </w:r>
      <w:r w:rsidR="00B94027">
        <w:t>a</w:t>
      </w:r>
      <w:r w:rsidR="001846D4">
        <w:t xml:space="preserve"> zgłoszeniow</w:t>
      </w:r>
      <w:r w:rsidR="00B94027">
        <w:t>ego</w:t>
      </w:r>
      <w:r w:rsidR="00DB7D1F" w:rsidRPr="00DB7D1F">
        <w:t>.</w:t>
      </w:r>
      <w:r w:rsidR="00DB7D1F">
        <w:t xml:space="preserve"> </w:t>
      </w:r>
      <w:r w:rsidR="00B94027">
        <w:t xml:space="preserve">Wymaganym będzie wypełnienie wszystkich informacji zawartych w formularzu zgłoszeniowym. </w:t>
      </w:r>
      <w:r>
        <w:t xml:space="preserve">W Programie weźmie udział co najmniej </w:t>
      </w:r>
      <w:r w:rsidR="00104637">
        <w:t>10</w:t>
      </w:r>
      <w:r>
        <w:t xml:space="preserve"> </w:t>
      </w:r>
      <w:proofErr w:type="spellStart"/>
      <w:r>
        <w:t>Mentees</w:t>
      </w:r>
      <w:proofErr w:type="spellEnd"/>
      <w:r>
        <w:t>.</w:t>
      </w:r>
    </w:p>
    <w:p w14:paraId="64BC88FD" w14:textId="0C2E6A8C" w:rsidR="00130EFF" w:rsidRDefault="00130EFF" w:rsidP="00901EB3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Organizator Programu Mentoringowego zastrzega możliwość, że nie wszystkie osoby aplikujące do Programu</w:t>
      </w:r>
      <w:r w:rsidR="00CE1A59">
        <w:t xml:space="preserve"> do roli </w:t>
      </w:r>
      <w:proofErr w:type="spellStart"/>
      <w:r w:rsidR="00CE1A59">
        <w:t>Mentee</w:t>
      </w:r>
      <w:proofErr w:type="spellEnd"/>
      <w:r>
        <w:t xml:space="preserve"> będą do niego przyjęte</w:t>
      </w:r>
      <w:r w:rsidR="0018746C">
        <w:t>. Wszystkie osoby, które się zgłoszą, otrzymają informację zwrotną</w:t>
      </w:r>
      <w:r w:rsidR="00122354">
        <w:t>,</w:t>
      </w:r>
      <w:r w:rsidR="00122354" w:rsidRPr="00FE372F">
        <w:t xml:space="preserve"> a w przypadku osób nie przyjętych do Programu informacja ta zostanie uzasadniona przez Organizatora.</w:t>
      </w:r>
    </w:p>
    <w:p w14:paraId="19B75573" w14:textId="0512850A" w:rsidR="00130EFF" w:rsidRDefault="00130EFF" w:rsidP="00130EFF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Decydujące znaczenie przy kwalifikacji</w:t>
      </w:r>
      <w:r w:rsidR="00CE1A59">
        <w:t xml:space="preserve"> </w:t>
      </w:r>
      <w:proofErr w:type="spellStart"/>
      <w:r w:rsidR="00CE1A59">
        <w:t>Mentees</w:t>
      </w:r>
      <w:proofErr w:type="spellEnd"/>
      <w:r>
        <w:t xml:space="preserve"> będzie miał dobór optymalnych par Mentorka/Mentor – </w:t>
      </w:r>
      <w:proofErr w:type="spellStart"/>
      <w:r>
        <w:t>Mentee</w:t>
      </w:r>
      <w:proofErr w:type="spellEnd"/>
      <w:r>
        <w:t xml:space="preserve"> na podstawie formularzy zgłoszeniowych, na podstawie dopasowania doświadczenia, wiedzy i oczekiwań Mentorki/Mentora i </w:t>
      </w:r>
      <w:proofErr w:type="spellStart"/>
      <w:r>
        <w:t>Mentee</w:t>
      </w:r>
      <w:proofErr w:type="spellEnd"/>
      <w:r>
        <w:t>.</w:t>
      </w:r>
      <w:r w:rsidR="00CE1A59">
        <w:t xml:space="preserve"> Bran</w:t>
      </w:r>
      <w:r w:rsidR="003C32F0">
        <w:t>e</w:t>
      </w:r>
      <w:r w:rsidR="00CE1A59">
        <w:t xml:space="preserve"> będzie także pod uwagę</w:t>
      </w:r>
      <w:r w:rsidR="003C32F0">
        <w:t xml:space="preserve">, czy kandydatka na </w:t>
      </w:r>
      <w:proofErr w:type="spellStart"/>
      <w:r w:rsidR="003C32F0">
        <w:t>Mentee</w:t>
      </w:r>
      <w:proofErr w:type="spellEnd"/>
      <w:r w:rsidR="003C32F0">
        <w:t xml:space="preserve"> odpowiedziała na wszystkie </w:t>
      </w:r>
      <w:r w:rsidR="006E60CB">
        <w:t>obowiązujące</w:t>
      </w:r>
      <w:r w:rsidR="00F058FB">
        <w:t xml:space="preserve"> </w:t>
      </w:r>
      <w:r w:rsidR="003C32F0">
        <w:t>pytania.</w:t>
      </w:r>
    </w:p>
    <w:p w14:paraId="2955E6BC" w14:textId="4BD30F4C" w:rsidR="00130EFF" w:rsidRDefault="00130EFF" w:rsidP="00130EFF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W przypadku wątpliwości co do doboru najlepszej osoby do współpracy w parze </w:t>
      </w:r>
      <w:proofErr w:type="spellStart"/>
      <w:r>
        <w:t>mentoringowej</w:t>
      </w:r>
      <w:proofErr w:type="spellEnd"/>
      <w:r>
        <w:t>,</w:t>
      </w:r>
    </w:p>
    <w:p w14:paraId="5F81787C" w14:textId="77777777" w:rsidR="00130EFF" w:rsidRDefault="00130EFF" w:rsidP="00027E55">
      <w:pPr>
        <w:pStyle w:val="Akapitzlist"/>
        <w:spacing w:after="160" w:line="259" w:lineRule="auto"/>
        <w:ind w:left="360"/>
        <w:jc w:val="both"/>
      </w:pPr>
      <w:r>
        <w:t>Organizator zastrzega sobie prawo do uzyskania dodatkowych informacji drogą telefoniczną lub mailową.</w:t>
      </w:r>
    </w:p>
    <w:p w14:paraId="29DC8FBA" w14:textId="34C6F4E4" w:rsidR="00130EFF" w:rsidRDefault="00130EFF" w:rsidP="00027E55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 xml:space="preserve">Osoby, które nie zostaną dobrane pary w procesie doboru par </w:t>
      </w:r>
      <w:proofErr w:type="spellStart"/>
      <w:r>
        <w:t>mentoringowych</w:t>
      </w:r>
      <w:proofErr w:type="spellEnd"/>
      <w:r>
        <w:t xml:space="preserve">, będą umieszczone na liście rezerwowej i mogą zostać zaproszone do udziału w Programie </w:t>
      </w:r>
      <w:proofErr w:type="spellStart"/>
      <w:r>
        <w:t>Mentoringowym</w:t>
      </w:r>
      <w:proofErr w:type="spellEnd"/>
      <w:r>
        <w:t xml:space="preserve"> </w:t>
      </w:r>
      <w:r w:rsidR="000232E2">
        <w:br/>
      </w:r>
      <w:r>
        <w:t xml:space="preserve">w przypadku pojawienia się takiej możliwości w późniejszym terminie, nie później jednak niż przed terminem pierwszego warsztatu w przypadku Mentorki/Mentora i w połowie trwania Programu Mentoringowego w przypadku </w:t>
      </w:r>
      <w:proofErr w:type="spellStart"/>
      <w:r>
        <w:t>Mentee</w:t>
      </w:r>
      <w:proofErr w:type="spellEnd"/>
      <w:r>
        <w:t>.</w:t>
      </w:r>
    </w:p>
    <w:p w14:paraId="6131A7D2" w14:textId="508923B2" w:rsidR="001846D4" w:rsidRPr="004F4747" w:rsidRDefault="001846D4" w:rsidP="00AC3E40">
      <w:pPr>
        <w:pStyle w:val="Akapitzlist"/>
        <w:numPr>
          <w:ilvl w:val="0"/>
          <w:numId w:val="7"/>
        </w:numPr>
        <w:spacing w:after="160" w:line="259" w:lineRule="auto"/>
        <w:jc w:val="both"/>
        <w:rPr>
          <w:color w:val="FF0000"/>
        </w:rPr>
      </w:pPr>
      <w:r w:rsidRPr="008460B4">
        <w:t>Przesłanie formularza zgłoszeniowego jest równoznaczne z akceptacją Regulaminu Programu Mentoringowego oraz wyrażeniem zgody na przetwarzanie danych osobowych</w:t>
      </w:r>
      <w:r w:rsidR="00450E70">
        <w:t>,</w:t>
      </w:r>
      <w:r w:rsidR="004F4747" w:rsidRPr="008460B4">
        <w:t xml:space="preserve"> </w:t>
      </w:r>
      <w:r w:rsidR="00450E70" w:rsidRPr="008460B4">
        <w:t>wskazan</w:t>
      </w:r>
      <w:r w:rsidR="00450E70">
        <w:t>ych</w:t>
      </w:r>
      <w:r w:rsidR="00450E70" w:rsidRPr="008460B4">
        <w:t xml:space="preserve"> </w:t>
      </w:r>
      <w:r w:rsidR="000232E2">
        <w:br/>
      </w:r>
      <w:r w:rsidR="00450E70" w:rsidRPr="008460B4">
        <w:t>w Formularzu zgłoszeniowym</w:t>
      </w:r>
      <w:r w:rsidR="00450E70">
        <w:t xml:space="preserve"> </w:t>
      </w:r>
      <w:r w:rsidR="00450E70" w:rsidRPr="008460B4">
        <w:t xml:space="preserve">zgodnie z Klauzulą Informacyjną stanowiącą Załącznik nr </w:t>
      </w:r>
      <w:r w:rsidR="009B47DA">
        <w:t>3</w:t>
      </w:r>
      <w:r w:rsidR="00450E70" w:rsidRPr="008460B4">
        <w:t xml:space="preserve"> </w:t>
      </w:r>
      <w:r w:rsidR="000232E2">
        <w:br/>
      </w:r>
      <w:r w:rsidR="00450E70" w:rsidRPr="008460B4">
        <w:t>do Regulaminu</w:t>
      </w:r>
      <w:r w:rsidR="00450E70">
        <w:t>,</w:t>
      </w:r>
      <w:r w:rsidR="00450E70" w:rsidRPr="008460B4">
        <w:t xml:space="preserve"> </w:t>
      </w:r>
      <w:r w:rsidR="004F4747" w:rsidRPr="008460B4">
        <w:t xml:space="preserve">w celu wzięcia udziału w Programie </w:t>
      </w:r>
      <w:proofErr w:type="spellStart"/>
      <w:r w:rsidR="004F4747" w:rsidRPr="008460B4">
        <w:t>Mentoringowym</w:t>
      </w:r>
      <w:proofErr w:type="spellEnd"/>
      <w:r w:rsidR="004F4747" w:rsidRPr="008460B4">
        <w:t xml:space="preserve"> odbywającym się w ramach Projektu. </w:t>
      </w:r>
      <w:r w:rsidR="00F2667A" w:rsidRPr="004F4747">
        <w:rPr>
          <w:rFonts w:asciiTheme="minorHAnsi" w:hAnsiTheme="minorHAnsi"/>
        </w:rPr>
        <w:t xml:space="preserve">Klauzula informacyjna ogólna w przedmiocie przetwarzania danych osobowych przez Gdańską Fundację Przedsiębiorczości w Gdańsku stanowi Załącznik nr </w:t>
      </w:r>
      <w:r w:rsidR="009B47DA">
        <w:rPr>
          <w:rFonts w:asciiTheme="minorHAnsi" w:hAnsiTheme="minorHAnsi"/>
        </w:rPr>
        <w:t>3</w:t>
      </w:r>
      <w:r w:rsidR="00F2667A" w:rsidRPr="004F4747">
        <w:rPr>
          <w:rFonts w:asciiTheme="minorHAnsi" w:hAnsiTheme="minorHAnsi"/>
        </w:rPr>
        <w:t xml:space="preserve"> do Regulaminu.</w:t>
      </w:r>
    </w:p>
    <w:p w14:paraId="49001ED8" w14:textId="77777777" w:rsidR="001846D4" w:rsidRDefault="001846D4" w:rsidP="00AC3E40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Regulamin uczestnictwa w Programie dostępny jest na stronie internetowej https://kobiety.inkubatorstarter.pl.</w:t>
      </w:r>
    </w:p>
    <w:p w14:paraId="24AC3277" w14:textId="77777777" w:rsidR="003127A7" w:rsidRDefault="001846D4" w:rsidP="00AC3E40">
      <w:pPr>
        <w:pStyle w:val="Akapitzlist"/>
        <w:numPr>
          <w:ilvl w:val="0"/>
          <w:numId w:val="7"/>
        </w:numPr>
        <w:spacing w:after="160" w:line="259" w:lineRule="auto"/>
        <w:jc w:val="both"/>
      </w:pPr>
      <w:r>
        <w:t>Osoby zakwalifikowane oraz niezakwalifikowane do udziału w Programie zostaną poinformowane w formie elektronicznej</w:t>
      </w:r>
    </w:p>
    <w:p w14:paraId="7D18CB94" w14:textId="7B7FFC7B" w:rsidR="006538B4" w:rsidRPr="00450E70" w:rsidRDefault="00D65E27" w:rsidP="00AC3E40">
      <w:pPr>
        <w:pStyle w:val="Akapitzlist"/>
        <w:numPr>
          <w:ilvl w:val="1"/>
          <w:numId w:val="7"/>
        </w:numPr>
        <w:spacing w:after="160" w:line="259" w:lineRule="auto"/>
        <w:jc w:val="both"/>
      </w:pPr>
      <w:r>
        <w:t>w</w:t>
      </w:r>
      <w:r w:rsidR="006538B4">
        <w:t xml:space="preserve"> przypadku Mentorek</w:t>
      </w:r>
      <w:r w:rsidR="00AE6F59">
        <w:t xml:space="preserve"> i Mentorów</w:t>
      </w:r>
      <w:r w:rsidR="006538B4">
        <w:t xml:space="preserve"> do dnia</w:t>
      </w:r>
      <w:r w:rsidR="006476C3">
        <w:t xml:space="preserve"> </w:t>
      </w:r>
      <w:r w:rsidR="009B47DA">
        <w:t>14 maja</w:t>
      </w:r>
      <w:r w:rsidR="006476C3">
        <w:t xml:space="preserve"> 2021 roku</w:t>
      </w:r>
      <w:r w:rsidR="005C7865" w:rsidRPr="00450E70">
        <w:t>,</w:t>
      </w:r>
    </w:p>
    <w:p w14:paraId="3C5ECB12" w14:textId="7E572BD1" w:rsidR="00A15002" w:rsidRPr="00450E70" w:rsidRDefault="00D65E27" w:rsidP="00A15002">
      <w:pPr>
        <w:pStyle w:val="Akapitzlist"/>
        <w:numPr>
          <w:ilvl w:val="1"/>
          <w:numId w:val="7"/>
        </w:numPr>
        <w:spacing w:after="160" w:line="259" w:lineRule="auto"/>
        <w:jc w:val="both"/>
      </w:pPr>
      <w:r w:rsidRPr="00450E70">
        <w:t>w</w:t>
      </w:r>
      <w:r w:rsidR="006538B4" w:rsidRPr="00450E70">
        <w:t xml:space="preserve"> przypadku </w:t>
      </w:r>
      <w:proofErr w:type="spellStart"/>
      <w:r w:rsidR="006538B4" w:rsidRPr="00450E70">
        <w:t>Mentees</w:t>
      </w:r>
      <w:proofErr w:type="spellEnd"/>
      <w:r w:rsidR="006538B4" w:rsidRPr="00450E70">
        <w:t xml:space="preserve"> do dnia</w:t>
      </w:r>
      <w:r w:rsidR="00450E70" w:rsidRPr="00450E70">
        <w:t xml:space="preserve"> </w:t>
      </w:r>
      <w:r w:rsidR="009B47DA">
        <w:t>10 czerwca</w:t>
      </w:r>
      <w:r w:rsidR="006476C3">
        <w:t xml:space="preserve"> 2021 roku.</w:t>
      </w:r>
    </w:p>
    <w:p w14:paraId="2B84D1D7" w14:textId="77777777" w:rsidR="001846D4" w:rsidRPr="000016FF" w:rsidRDefault="001846D4" w:rsidP="001846D4">
      <w:pPr>
        <w:jc w:val="center"/>
        <w:rPr>
          <w:b/>
        </w:rPr>
      </w:pPr>
      <w:r w:rsidRPr="000016FF">
        <w:rPr>
          <w:b/>
        </w:rPr>
        <w:t xml:space="preserve">§ 3 </w:t>
      </w:r>
    </w:p>
    <w:p w14:paraId="2172E433" w14:textId="77777777" w:rsidR="001846D4" w:rsidRDefault="001846D4" w:rsidP="001846D4">
      <w:pPr>
        <w:jc w:val="center"/>
      </w:pPr>
      <w:r>
        <w:t xml:space="preserve">ORGANIZACJA </w:t>
      </w:r>
      <w:r w:rsidR="00021D1D">
        <w:t>PROGRAMU</w:t>
      </w:r>
    </w:p>
    <w:p w14:paraId="4FA929C1" w14:textId="77777777" w:rsidR="001846D4" w:rsidRDefault="001846D4" w:rsidP="006E60CB">
      <w:pPr>
        <w:pStyle w:val="Akapitzlist"/>
        <w:spacing w:after="160" w:line="259" w:lineRule="auto"/>
        <w:ind w:left="284"/>
      </w:pPr>
      <w:r>
        <w:t>W ramach Programu przewidziana jest organizacja:</w:t>
      </w:r>
    </w:p>
    <w:p w14:paraId="27B3B7EB" w14:textId="0084D5F7" w:rsidR="001846D4" w:rsidRPr="00FE372F" w:rsidRDefault="001846D4" w:rsidP="00B256F9">
      <w:pPr>
        <w:pStyle w:val="Akapitzlist"/>
        <w:numPr>
          <w:ilvl w:val="0"/>
          <w:numId w:val="8"/>
        </w:numPr>
        <w:spacing w:after="160" w:line="259" w:lineRule="auto"/>
      </w:pPr>
      <w:r>
        <w:t>warsztat</w:t>
      </w:r>
      <w:r w:rsidR="00F2667A">
        <w:t>ów</w:t>
      </w:r>
      <w:r>
        <w:t xml:space="preserve"> dla </w:t>
      </w:r>
      <w:r w:rsidR="008460B4">
        <w:t>M</w:t>
      </w:r>
      <w:r>
        <w:t>entorek</w:t>
      </w:r>
      <w:r w:rsidR="00AE6F59">
        <w:t xml:space="preserve"> </w:t>
      </w:r>
      <w:r w:rsidR="006476C3">
        <w:t>/</w:t>
      </w:r>
      <w:r w:rsidR="00AE6F59">
        <w:t xml:space="preserve"> Mentorów</w:t>
      </w:r>
      <w:r>
        <w:t xml:space="preserve"> przed rozpoczęciem mentoringu</w:t>
      </w:r>
      <w:r w:rsidR="00EF13FA">
        <w:t xml:space="preserve"> </w:t>
      </w:r>
      <w:r>
        <w:t xml:space="preserve">– w sumie </w:t>
      </w:r>
      <w:r w:rsidR="00AE6F59">
        <w:t>16</w:t>
      </w:r>
      <w:r>
        <w:t xml:space="preserve"> godzin zegarowych</w:t>
      </w:r>
      <w:r w:rsidR="003127A7">
        <w:t>,</w:t>
      </w:r>
      <w:r w:rsidR="00450E70">
        <w:t xml:space="preserve"> w dniach</w:t>
      </w:r>
      <w:r w:rsidR="009B47DA">
        <w:t xml:space="preserve"> 31 maja</w:t>
      </w:r>
      <w:r w:rsidR="00122354">
        <w:t xml:space="preserve"> </w:t>
      </w:r>
      <w:r w:rsidR="00122354" w:rsidRPr="00FE372F">
        <w:t xml:space="preserve">2021 roku </w:t>
      </w:r>
      <w:r w:rsidR="009B47DA" w:rsidRPr="00FE372F">
        <w:t>, 7, 9, 16 czerwca 2021 roku w godzinach 17:00-21:00</w:t>
      </w:r>
      <w:r w:rsidR="00450E70" w:rsidRPr="00FE372F">
        <w:t>,</w:t>
      </w:r>
    </w:p>
    <w:p w14:paraId="34A36DF1" w14:textId="3D4D10E8" w:rsidR="001846D4" w:rsidRPr="00FE372F" w:rsidRDefault="001846D4" w:rsidP="00B256F9">
      <w:pPr>
        <w:pStyle w:val="Akapitzlist"/>
        <w:numPr>
          <w:ilvl w:val="0"/>
          <w:numId w:val="8"/>
        </w:numPr>
        <w:spacing w:after="160" w:line="259" w:lineRule="auto"/>
      </w:pPr>
      <w:r w:rsidRPr="00FE372F">
        <w:t xml:space="preserve">spotkania informacyjnego dla </w:t>
      </w:r>
      <w:proofErr w:type="spellStart"/>
      <w:r w:rsidRPr="00FE372F">
        <w:t>Mentees</w:t>
      </w:r>
      <w:proofErr w:type="spellEnd"/>
      <w:r w:rsidR="00450E70" w:rsidRPr="00FE372F">
        <w:t xml:space="preserve"> w dniu</w:t>
      </w:r>
      <w:r w:rsidR="009B47DA" w:rsidRPr="00FE372F">
        <w:t xml:space="preserve"> 14 czerwca 2021 roku o godzinie 18:00</w:t>
      </w:r>
      <w:r w:rsidR="006476C3" w:rsidRPr="00FE372F">
        <w:t>,</w:t>
      </w:r>
    </w:p>
    <w:p w14:paraId="7CBD7989" w14:textId="5B04C1BD" w:rsidR="001846D4" w:rsidRDefault="00AE6F59" w:rsidP="00B256F9">
      <w:pPr>
        <w:pStyle w:val="Akapitzlist"/>
        <w:numPr>
          <w:ilvl w:val="0"/>
          <w:numId w:val="8"/>
        </w:numPr>
        <w:spacing w:after="160" w:line="259" w:lineRule="auto"/>
      </w:pPr>
      <w:r w:rsidRPr="00FE372F">
        <w:lastRenderedPageBreak/>
        <w:t>8</w:t>
      </w:r>
      <w:r w:rsidR="006476C3" w:rsidRPr="00FE372F">
        <w:t xml:space="preserve"> </w:t>
      </w:r>
      <w:r w:rsidR="001846D4" w:rsidRPr="00FE372F">
        <w:t>godzin spotkań Mentorki</w:t>
      </w:r>
      <w:r w:rsidRPr="00FE372F">
        <w:t xml:space="preserve"> </w:t>
      </w:r>
      <w:r w:rsidR="006476C3" w:rsidRPr="00FE372F">
        <w:t xml:space="preserve">/ </w:t>
      </w:r>
      <w:r w:rsidRPr="00FE372F">
        <w:t>Mentorów</w:t>
      </w:r>
      <w:r w:rsidR="001846D4" w:rsidRPr="00FE372F">
        <w:t xml:space="preserve"> z </w:t>
      </w:r>
      <w:proofErr w:type="spellStart"/>
      <w:r w:rsidR="001846D4" w:rsidRPr="00FE372F">
        <w:t>Mentee</w:t>
      </w:r>
      <w:proofErr w:type="spellEnd"/>
      <w:r w:rsidR="00027E55" w:rsidRPr="00FE372F">
        <w:t xml:space="preserve"> (sesji </w:t>
      </w:r>
      <w:proofErr w:type="spellStart"/>
      <w:r w:rsidR="00027E55" w:rsidRPr="00FE372F">
        <w:t>mentoringowych</w:t>
      </w:r>
      <w:proofErr w:type="spellEnd"/>
      <w:r w:rsidR="00027E55" w:rsidRPr="00FE372F">
        <w:t>)</w:t>
      </w:r>
      <w:r w:rsidR="001846D4" w:rsidRPr="00FE372F">
        <w:t xml:space="preserve"> w okresie o</w:t>
      </w:r>
      <w:r w:rsidR="009B47DA" w:rsidRPr="00FE372F">
        <w:t>d 17 czerwca</w:t>
      </w:r>
      <w:r w:rsidR="00122354" w:rsidRPr="00FE372F">
        <w:t xml:space="preserve"> 2021 roku</w:t>
      </w:r>
      <w:r w:rsidR="006476C3" w:rsidRPr="00FE372F">
        <w:t xml:space="preserve"> do</w:t>
      </w:r>
      <w:r w:rsidR="009B47DA" w:rsidRPr="00FE372F">
        <w:t xml:space="preserve"> 20 października</w:t>
      </w:r>
      <w:r w:rsidR="006476C3" w:rsidRPr="00FE372F">
        <w:t xml:space="preserve"> 2021 roku</w:t>
      </w:r>
      <w:r w:rsidR="001846D4" w:rsidRPr="00FE372F">
        <w:t xml:space="preserve"> w miejscu dogodnym dla Mentorki</w:t>
      </w:r>
      <w:r w:rsidRPr="00FE372F">
        <w:t xml:space="preserve"> </w:t>
      </w:r>
      <w:r w:rsidR="006476C3" w:rsidRPr="00FE372F">
        <w:t xml:space="preserve">/ </w:t>
      </w:r>
      <w:r w:rsidRPr="00FE372F">
        <w:t>Mentora</w:t>
      </w:r>
      <w:r w:rsidR="001846D4" w:rsidRPr="00FE372F">
        <w:t xml:space="preserve"> i </w:t>
      </w:r>
      <w:proofErr w:type="spellStart"/>
      <w:r w:rsidR="001846D4" w:rsidRPr="00FE372F">
        <w:t>Mentee</w:t>
      </w:r>
      <w:proofErr w:type="spellEnd"/>
      <w:r w:rsidR="001846D4" w:rsidRPr="00FE372F">
        <w:t>, także w formie on</w:t>
      </w:r>
      <w:r w:rsidR="001846D4">
        <w:t>-line, przy czym każde spotkanie powinno trwać nie krócej niż 1 godzinę;</w:t>
      </w:r>
    </w:p>
    <w:p w14:paraId="0BEC6573" w14:textId="7FF0FA17" w:rsidR="005A5B0C" w:rsidRDefault="00AC3E40" w:rsidP="00B256F9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sesji </w:t>
      </w:r>
      <w:proofErr w:type="spellStart"/>
      <w:r w:rsidR="001846D4">
        <w:t>superwizyjnych</w:t>
      </w:r>
      <w:proofErr w:type="spellEnd"/>
      <w:r w:rsidR="001846D4">
        <w:t xml:space="preserve"> dla Mentorek</w:t>
      </w:r>
      <w:r w:rsidR="006476C3">
        <w:t xml:space="preserve"> /</w:t>
      </w:r>
      <w:r w:rsidR="00AE6F59">
        <w:t xml:space="preserve"> Mentorów</w:t>
      </w:r>
      <w:r w:rsidR="001846D4">
        <w:t>, które odbędą się w okresie</w:t>
      </w:r>
      <w:r w:rsidR="000F3289">
        <w:t xml:space="preserve"> od</w:t>
      </w:r>
      <w:r w:rsidR="009B47DA">
        <w:t xml:space="preserve"> 1 lipca </w:t>
      </w:r>
      <w:r w:rsidR="00122354" w:rsidRPr="00FE372F">
        <w:t xml:space="preserve">2021 roku </w:t>
      </w:r>
      <w:r w:rsidR="000F3289" w:rsidRPr="00FE372F">
        <w:t>do</w:t>
      </w:r>
      <w:r w:rsidR="009B47DA" w:rsidRPr="00FE372F">
        <w:t xml:space="preserve"> 20 października</w:t>
      </w:r>
      <w:r w:rsidR="000F3289" w:rsidRPr="00FE372F">
        <w:t xml:space="preserve"> </w:t>
      </w:r>
      <w:r w:rsidR="000F3289">
        <w:t>20</w:t>
      </w:r>
      <w:r w:rsidR="00027E55">
        <w:t>2</w:t>
      </w:r>
      <w:r w:rsidR="000F3289">
        <w:t>1 roku.</w:t>
      </w:r>
      <w:r w:rsidR="001846D4">
        <w:t xml:space="preserve"> W sumie odbędzie się </w:t>
      </w:r>
      <w:r w:rsidR="00104637">
        <w:t>8</w:t>
      </w:r>
      <w:r w:rsidR="001846D4">
        <w:t xml:space="preserve"> godzin</w:t>
      </w:r>
      <w:r w:rsidR="003127A7">
        <w:t xml:space="preserve"> </w:t>
      </w:r>
      <w:r>
        <w:t xml:space="preserve">sesji </w:t>
      </w:r>
      <w:proofErr w:type="spellStart"/>
      <w:r w:rsidR="003127A7">
        <w:t>superwizyjnych</w:t>
      </w:r>
      <w:proofErr w:type="spellEnd"/>
      <w:r>
        <w:t xml:space="preserve"> </w:t>
      </w:r>
      <w:r w:rsidR="001846D4">
        <w:t>grupowych i indywidualnych</w:t>
      </w:r>
      <w:r w:rsidR="006C2E69">
        <w:t xml:space="preserve"> – terminy będą konsultowane z Mentorkami i Mentorami i przekazywane mailowo</w:t>
      </w:r>
      <w:r w:rsidR="005A5B0C">
        <w:t>;</w:t>
      </w:r>
    </w:p>
    <w:p w14:paraId="06FC96D1" w14:textId="1AB7A25C" w:rsidR="001846D4" w:rsidRDefault="00BE0EA6" w:rsidP="00B256F9">
      <w:pPr>
        <w:pStyle w:val="Akapitzlist"/>
        <w:numPr>
          <w:ilvl w:val="0"/>
          <w:numId w:val="8"/>
        </w:numPr>
        <w:spacing w:after="160" w:line="259" w:lineRule="auto"/>
      </w:pPr>
      <w:r>
        <w:t xml:space="preserve">łącznie </w:t>
      </w:r>
      <w:r w:rsidR="00104637">
        <w:t xml:space="preserve">4 godzin </w:t>
      </w:r>
      <w:r w:rsidR="00424681">
        <w:t>sesji ewaluacyjnych</w:t>
      </w:r>
      <w:r w:rsidR="000F3289">
        <w:t xml:space="preserve"> </w:t>
      </w:r>
      <w:r w:rsidR="005A5B0C">
        <w:t xml:space="preserve">po zakończeniu </w:t>
      </w:r>
      <w:r w:rsidR="00027E55">
        <w:t xml:space="preserve">sesji </w:t>
      </w:r>
      <w:proofErr w:type="spellStart"/>
      <w:r w:rsidR="00027E55">
        <w:t>mentorin</w:t>
      </w:r>
      <w:r w:rsidR="006A6D7A">
        <w:t>g</w:t>
      </w:r>
      <w:r w:rsidR="00027E55">
        <w:t>owych</w:t>
      </w:r>
      <w:proofErr w:type="spellEnd"/>
      <w:r w:rsidR="00027E55">
        <w:t xml:space="preserve"> </w:t>
      </w:r>
      <w:r w:rsidR="00C52427">
        <w:t xml:space="preserve">– </w:t>
      </w:r>
      <w:r w:rsidR="00F55923">
        <w:t xml:space="preserve">po 2 </w:t>
      </w:r>
      <w:r w:rsidR="00424681">
        <w:t xml:space="preserve">dla </w:t>
      </w:r>
      <w:r w:rsidR="00027E55">
        <w:t>Mentorek / Mentorów</w:t>
      </w:r>
      <w:r w:rsidR="00424681">
        <w:t xml:space="preserve"> i </w:t>
      </w:r>
      <w:r w:rsidR="000F3289">
        <w:t>osobno</w:t>
      </w:r>
      <w:r w:rsidR="00F55923">
        <w:t xml:space="preserve"> po 2</w:t>
      </w:r>
      <w:r w:rsidR="000F3289">
        <w:t xml:space="preserve"> dla </w:t>
      </w:r>
      <w:proofErr w:type="spellStart"/>
      <w:r w:rsidR="000F3289">
        <w:t>Mentees</w:t>
      </w:r>
      <w:proofErr w:type="spellEnd"/>
      <w:r w:rsidR="00E23A58">
        <w:t xml:space="preserve"> </w:t>
      </w:r>
      <w:r w:rsidR="006C2E69">
        <w:t>– terminy zostaną przekazane mailowo</w:t>
      </w:r>
      <w:r w:rsidR="000F3289">
        <w:t>.</w:t>
      </w:r>
    </w:p>
    <w:p w14:paraId="63553EAF" w14:textId="77777777" w:rsidR="001846D4" w:rsidRPr="000016FF" w:rsidRDefault="001846D4" w:rsidP="001846D4">
      <w:pPr>
        <w:jc w:val="center"/>
        <w:rPr>
          <w:b/>
        </w:rPr>
      </w:pPr>
      <w:r w:rsidRPr="000016FF">
        <w:rPr>
          <w:b/>
        </w:rPr>
        <w:t>§ 4</w:t>
      </w:r>
    </w:p>
    <w:p w14:paraId="5852AB52" w14:textId="0E160F8C" w:rsidR="001846D4" w:rsidRDefault="001846D4" w:rsidP="001846D4">
      <w:pPr>
        <w:jc w:val="center"/>
      </w:pPr>
      <w:r>
        <w:t xml:space="preserve">PRAWA I OBOWIĄZKI </w:t>
      </w:r>
      <w:r w:rsidR="008974B7">
        <w:t xml:space="preserve">OSÓB UCZESTNICZACYCH W </w:t>
      </w:r>
      <w:r>
        <w:t>PROGRAM</w:t>
      </w:r>
      <w:r w:rsidR="008974B7">
        <w:t>IE</w:t>
      </w:r>
    </w:p>
    <w:p w14:paraId="76834A45" w14:textId="4D940080" w:rsidR="001846D4" w:rsidRDefault="001846D4" w:rsidP="00AC3E40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Każda Mentorka</w:t>
      </w:r>
      <w:r w:rsidR="00424681">
        <w:t xml:space="preserve"> </w:t>
      </w:r>
      <w:r w:rsidR="000F3289">
        <w:t xml:space="preserve">/ </w:t>
      </w:r>
      <w:r w:rsidR="00027E55">
        <w:t xml:space="preserve">każdy </w:t>
      </w:r>
      <w:r w:rsidR="00424681">
        <w:t>Mentor</w:t>
      </w:r>
      <w:r w:rsidR="00027E55">
        <w:t xml:space="preserve"> i</w:t>
      </w:r>
      <w:r w:rsidR="00E23A58">
        <w:t xml:space="preserve"> </w:t>
      </w:r>
      <w:r w:rsidR="00021D1D">
        <w:t xml:space="preserve">każda </w:t>
      </w:r>
      <w:proofErr w:type="spellStart"/>
      <w:r>
        <w:t>Mentee</w:t>
      </w:r>
      <w:proofErr w:type="spellEnd"/>
      <w:r>
        <w:t xml:space="preserve"> ma prawo do:</w:t>
      </w:r>
    </w:p>
    <w:p w14:paraId="25C51EF9" w14:textId="284A1238" w:rsidR="001846D4" w:rsidRDefault="001846D4" w:rsidP="00AC3E40">
      <w:pPr>
        <w:pStyle w:val="Akapitzlist"/>
        <w:numPr>
          <w:ilvl w:val="1"/>
          <w:numId w:val="9"/>
        </w:numPr>
        <w:spacing w:after="160" w:line="259" w:lineRule="auto"/>
        <w:jc w:val="both"/>
      </w:pPr>
      <w:r>
        <w:t>udziału w Programie zgodnie z postanowieniami niniejszego Regulaminu</w:t>
      </w:r>
      <w:r w:rsidR="003726F3">
        <w:t>;</w:t>
      </w:r>
    </w:p>
    <w:p w14:paraId="1641EB22" w14:textId="572F933B" w:rsidR="001846D4" w:rsidRDefault="001846D4" w:rsidP="00AC3E40">
      <w:pPr>
        <w:pStyle w:val="Akapitzlist"/>
        <w:numPr>
          <w:ilvl w:val="1"/>
          <w:numId w:val="9"/>
        </w:numPr>
        <w:spacing w:after="160" w:line="259" w:lineRule="auto"/>
        <w:jc w:val="both"/>
      </w:pPr>
      <w:r>
        <w:t xml:space="preserve">otrzymania </w:t>
      </w:r>
      <w:r w:rsidR="003127A7">
        <w:t>zaświadczenia</w:t>
      </w:r>
      <w:r>
        <w:t xml:space="preserve"> potwierdzającego udział w Programie</w:t>
      </w:r>
      <w:r w:rsidR="00021D1D">
        <w:t xml:space="preserve"> lub referencji</w:t>
      </w:r>
      <w:r>
        <w:t xml:space="preserve"> po jego zakończeniu</w:t>
      </w:r>
      <w:r w:rsidR="003726F3">
        <w:t>;</w:t>
      </w:r>
    </w:p>
    <w:p w14:paraId="79E6456C" w14:textId="77777777" w:rsidR="001846D4" w:rsidRDefault="001846D4" w:rsidP="00AC3E40">
      <w:pPr>
        <w:pStyle w:val="Akapitzlist"/>
        <w:numPr>
          <w:ilvl w:val="1"/>
          <w:numId w:val="9"/>
        </w:numPr>
        <w:spacing w:after="160" w:line="259" w:lineRule="auto"/>
        <w:jc w:val="both"/>
      </w:pPr>
      <w:r>
        <w:t>otrzymania pomocy merytoryczno-logistycznej od</w:t>
      </w:r>
      <w:r w:rsidR="00021D1D">
        <w:t xml:space="preserve"> O</w:t>
      </w:r>
      <w:r>
        <w:t>rganizatora.</w:t>
      </w:r>
    </w:p>
    <w:p w14:paraId="12024AC8" w14:textId="127980C9" w:rsidR="001846D4" w:rsidRDefault="001846D4" w:rsidP="00AC3E40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Obowiązki </w:t>
      </w:r>
      <w:r w:rsidR="003127A7">
        <w:t>Organizatora</w:t>
      </w:r>
      <w:r w:rsidR="003726F3">
        <w:t>:</w:t>
      </w:r>
    </w:p>
    <w:p w14:paraId="7CFB8895" w14:textId="6B3CC5CE" w:rsidR="001846D4" w:rsidRDefault="001846D4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>rekrutacja Mentor</w:t>
      </w:r>
      <w:r w:rsidR="003127A7">
        <w:t>ek</w:t>
      </w:r>
      <w:r w:rsidR="000F3289">
        <w:t xml:space="preserve"> / </w:t>
      </w:r>
      <w:r w:rsidR="00DA15D5">
        <w:t>Mentorów</w:t>
      </w:r>
      <w:r>
        <w:t xml:space="preserve"> i </w:t>
      </w:r>
      <w:proofErr w:type="spellStart"/>
      <w:r>
        <w:t>Mentee</w:t>
      </w:r>
      <w:r w:rsidR="003127A7">
        <w:t>s</w:t>
      </w:r>
      <w:proofErr w:type="spellEnd"/>
      <w:r>
        <w:t xml:space="preserve"> do udziału w Programie</w:t>
      </w:r>
      <w:r w:rsidR="003726F3">
        <w:t>;</w:t>
      </w:r>
    </w:p>
    <w:p w14:paraId="58B3C998" w14:textId="07C18713" w:rsidR="001846D4" w:rsidRDefault="001846D4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>organizacja warsztat</w:t>
      </w:r>
      <w:r w:rsidR="00DA15D5">
        <w:t>ów</w:t>
      </w:r>
      <w:r>
        <w:t xml:space="preserve"> dla Mentor</w:t>
      </w:r>
      <w:r w:rsidR="003127A7">
        <w:t>ek</w:t>
      </w:r>
      <w:r w:rsidR="000F3289">
        <w:t xml:space="preserve"> / </w:t>
      </w:r>
      <w:r w:rsidR="00485BC4">
        <w:t>Mentoró</w:t>
      </w:r>
      <w:r w:rsidR="00210C94">
        <w:t>w</w:t>
      </w:r>
      <w:r w:rsidR="00DA15D5">
        <w:t xml:space="preserve"> i </w:t>
      </w:r>
      <w:proofErr w:type="spellStart"/>
      <w:r w:rsidR="00DA15D5">
        <w:t>Mentees</w:t>
      </w:r>
      <w:proofErr w:type="spellEnd"/>
      <w:r w:rsidR="003726F3">
        <w:t>;</w:t>
      </w:r>
    </w:p>
    <w:p w14:paraId="0449A3AA" w14:textId="6E8EDCC3" w:rsidR="001846D4" w:rsidRDefault="001846D4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 xml:space="preserve">organizacja </w:t>
      </w:r>
      <w:r w:rsidR="003127A7">
        <w:t>spotkania</w:t>
      </w:r>
      <w:r w:rsidR="00DA15D5">
        <w:t xml:space="preserve"> wprowadzającego</w:t>
      </w:r>
      <w:r w:rsidR="003127A7">
        <w:t xml:space="preserve"> </w:t>
      </w:r>
      <w:r>
        <w:t xml:space="preserve">dla </w:t>
      </w:r>
      <w:proofErr w:type="spellStart"/>
      <w:r>
        <w:t>Mentee</w:t>
      </w:r>
      <w:r w:rsidR="003127A7">
        <w:t>s</w:t>
      </w:r>
      <w:proofErr w:type="spellEnd"/>
      <w:r w:rsidR="003726F3">
        <w:t>;</w:t>
      </w:r>
    </w:p>
    <w:p w14:paraId="18186343" w14:textId="269D5DC0" w:rsidR="009B774A" w:rsidRDefault="009B774A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 xml:space="preserve">pomoc i wsparcie w organizacji sesji </w:t>
      </w:r>
      <w:proofErr w:type="spellStart"/>
      <w:r>
        <w:t>ment</w:t>
      </w:r>
      <w:r w:rsidR="00F2667A">
        <w:t>o</w:t>
      </w:r>
      <w:r>
        <w:t>ringowych</w:t>
      </w:r>
      <w:proofErr w:type="spellEnd"/>
      <w:r>
        <w:t>; zapewnienie dostępu do platformy umożliwiającej spotkanie on</w:t>
      </w:r>
      <w:r w:rsidR="00210C94">
        <w:t>-</w:t>
      </w:r>
      <w:r>
        <w:t>line lub salek spotkań w budynku Gdańskiego Inkubatora Przedsiębiorczości Starter, ul. Lęborska 3b</w:t>
      </w:r>
      <w:r w:rsidR="003726F3">
        <w:t>;</w:t>
      </w:r>
    </w:p>
    <w:p w14:paraId="7AA4C526" w14:textId="06335BA3" w:rsidR="004462EE" w:rsidRDefault="004462EE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>organizacja s</w:t>
      </w:r>
      <w:r w:rsidR="00AC3E40">
        <w:t>esji</w:t>
      </w:r>
      <w:r>
        <w:t xml:space="preserve"> </w:t>
      </w:r>
      <w:proofErr w:type="spellStart"/>
      <w:r w:rsidR="004C6610">
        <w:t>s</w:t>
      </w:r>
      <w:r>
        <w:t>uperwizyjnych</w:t>
      </w:r>
      <w:proofErr w:type="spellEnd"/>
      <w:r>
        <w:t xml:space="preserve"> dla </w:t>
      </w:r>
      <w:r w:rsidR="00AC3E40">
        <w:t>M</w:t>
      </w:r>
      <w:r>
        <w:t>entorek</w:t>
      </w:r>
      <w:r w:rsidR="000F3289">
        <w:t xml:space="preserve"> /</w:t>
      </w:r>
      <w:r w:rsidR="00210C94">
        <w:t xml:space="preserve"> Mentorów</w:t>
      </w:r>
      <w:r w:rsidR="003726F3">
        <w:t>;</w:t>
      </w:r>
    </w:p>
    <w:p w14:paraId="1E2C2B68" w14:textId="2AB9CA62" w:rsidR="005A5B0C" w:rsidRDefault="005A5B0C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 xml:space="preserve">organizacji </w:t>
      </w:r>
      <w:r w:rsidR="00E055DB">
        <w:t>sesji ewaluacyjnych</w:t>
      </w:r>
      <w:r w:rsidR="00DA15D5">
        <w:t xml:space="preserve"> dla Mentorek </w:t>
      </w:r>
      <w:r w:rsidR="00E055DB">
        <w:t>/</w:t>
      </w:r>
      <w:r w:rsidR="00DA15D5">
        <w:t xml:space="preserve"> Mentorów oraz osobno dla </w:t>
      </w:r>
      <w:proofErr w:type="spellStart"/>
      <w:r w:rsidR="00DA15D5">
        <w:t>Mentees</w:t>
      </w:r>
      <w:proofErr w:type="spellEnd"/>
      <w:r w:rsidR="003726F3">
        <w:t>;</w:t>
      </w:r>
    </w:p>
    <w:p w14:paraId="1F89FE23" w14:textId="15570C70" w:rsidR="003127A7" w:rsidRDefault="001846D4" w:rsidP="00AC3E40">
      <w:pPr>
        <w:pStyle w:val="Akapitzlist"/>
        <w:numPr>
          <w:ilvl w:val="1"/>
          <w:numId w:val="10"/>
        </w:numPr>
        <w:spacing w:after="160" w:line="259" w:lineRule="auto"/>
        <w:jc w:val="both"/>
      </w:pPr>
      <w:r>
        <w:t xml:space="preserve">wystawienie </w:t>
      </w:r>
      <w:r w:rsidR="003127A7">
        <w:t xml:space="preserve">zaświadczeń </w:t>
      </w:r>
      <w:r>
        <w:t>uczestnictwa</w:t>
      </w:r>
      <w:r w:rsidR="003127A7">
        <w:t xml:space="preserve"> lub referencji</w:t>
      </w:r>
      <w:r>
        <w:t xml:space="preserve"> dla </w:t>
      </w:r>
      <w:proofErr w:type="spellStart"/>
      <w:r>
        <w:t>Mentee</w:t>
      </w:r>
      <w:r w:rsidR="003127A7">
        <w:t>s</w:t>
      </w:r>
      <w:proofErr w:type="spellEnd"/>
      <w:r>
        <w:t xml:space="preserve"> oraz</w:t>
      </w:r>
      <w:r w:rsidR="003127A7">
        <w:t xml:space="preserve"> dla </w:t>
      </w:r>
      <w:r>
        <w:t>Mentor</w:t>
      </w:r>
      <w:r w:rsidR="003127A7">
        <w:t>ek</w:t>
      </w:r>
      <w:r w:rsidR="00DA15D5">
        <w:t xml:space="preserve"> </w:t>
      </w:r>
      <w:r w:rsidR="00E055DB">
        <w:t>/</w:t>
      </w:r>
      <w:r w:rsidR="00DA15D5">
        <w:t xml:space="preserve"> Mentorów</w:t>
      </w:r>
      <w:r>
        <w:t xml:space="preserve"> (dla </w:t>
      </w:r>
      <w:r w:rsidR="004462EE">
        <w:t xml:space="preserve">osób </w:t>
      </w:r>
      <w:r>
        <w:t>chętnych).</w:t>
      </w:r>
    </w:p>
    <w:p w14:paraId="0BE757E4" w14:textId="1D5F4344" w:rsidR="003127A7" w:rsidRDefault="003127A7" w:rsidP="00AC3E40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>Obowiązki Mentorki</w:t>
      </w:r>
      <w:r w:rsidR="00DA15D5">
        <w:t xml:space="preserve"> / Mentora</w:t>
      </w:r>
      <w:r>
        <w:t>:</w:t>
      </w:r>
    </w:p>
    <w:p w14:paraId="45236AC5" w14:textId="760324E5" w:rsidR="00007DE3" w:rsidRDefault="004462EE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r>
        <w:t>u</w:t>
      </w:r>
      <w:r w:rsidR="00007DE3">
        <w:t>dział w warsztatach przygotowujących do prowadzenia mentoringu</w:t>
      </w:r>
      <w:r w:rsidR="003726F3">
        <w:t>;</w:t>
      </w:r>
    </w:p>
    <w:p w14:paraId="7AC3D018" w14:textId="123C25C3" w:rsidR="003127A7" w:rsidRPr="002F33F9" w:rsidRDefault="004462EE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r>
        <w:t>w</w:t>
      </w:r>
      <w:r w:rsidR="002B725C">
        <w:t xml:space="preserve">spółpraca z </w:t>
      </w:r>
      <w:r w:rsidR="00E055DB">
        <w:t>O</w:t>
      </w:r>
      <w:r w:rsidR="00104637">
        <w:t xml:space="preserve">rganizatorem </w:t>
      </w:r>
      <w:r w:rsidR="002B725C">
        <w:t xml:space="preserve">Projektu przy tworzeniu par </w:t>
      </w:r>
      <w:proofErr w:type="spellStart"/>
      <w:r w:rsidR="002B725C">
        <w:t>mentoringowych</w:t>
      </w:r>
      <w:proofErr w:type="spellEnd"/>
      <w:r w:rsidR="002B725C">
        <w:t xml:space="preserve"> na </w:t>
      </w:r>
      <w:r w:rsidR="003127A7">
        <w:t>podstawie złożonych</w:t>
      </w:r>
      <w:r w:rsidR="00007DE3">
        <w:t xml:space="preserve"> </w:t>
      </w:r>
      <w:r w:rsidR="003127A7">
        <w:t xml:space="preserve">formularzy zgłoszeniowych. </w:t>
      </w:r>
      <w:r w:rsidR="00007DE3">
        <w:t>Mentorka</w:t>
      </w:r>
      <w:r w:rsidR="00DA15D5">
        <w:t xml:space="preserve"> / Mentor</w:t>
      </w:r>
      <w:r w:rsidR="00007DE3">
        <w:t xml:space="preserve"> może nawiązać współpracę </w:t>
      </w:r>
      <w:r w:rsidR="000232E2">
        <w:br/>
      </w:r>
      <w:r w:rsidR="00007DE3">
        <w:t xml:space="preserve">z jedną lub z większa liczbą </w:t>
      </w:r>
      <w:proofErr w:type="spellStart"/>
      <w:r w:rsidR="003127A7">
        <w:t>Mentee</w:t>
      </w:r>
      <w:proofErr w:type="spellEnd"/>
      <w:r w:rsidR="00007DE3">
        <w:t xml:space="preserve">, </w:t>
      </w:r>
      <w:r w:rsidR="004C6610">
        <w:t xml:space="preserve">z zastrzeżeniem, że </w:t>
      </w:r>
      <w:r w:rsidR="00007DE3">
        <w:t xml:space="preserve">Organizator może wypłacić </w:t>
      </w:r>
      <w:r w:rsidR="000232E2">
        <w:br/>
      </w:r>
      <w:r w:rsidR="004C6610">
        <w:t xml:space="preserve">w sumie </w:t>
      </w:r>
      <w:r w:rsidR="00007DE3">
        <w:t xml:space="preserve">wynagrodzenie za </w:t>
      </w:r>
      <w:r w:rsidR="00E055DB">
        <w:t>dziesięć</w:t>
      </w:r>
      <w:r w:rsidR="00DA15D5">
        <w:t xml:space="preserve"> </w:t>
      </w:r>
      <w:r w:rsidR="00A77E68">
        <w:t xml:space="preserve">procesów </w:t>
      </w:r>
      <w:proofErr w:type="spellStart"/>
      <w:r w:rsidR="00A77E68">
        <w:t>mentoringowych</w:t>
      </w:r>
      <w:proofErr w:type="spellEnd"/>
      <w:r w:rsidR="004C6610">
        <w:t xml:space="preserve">. Każda Mentorka </w:t>
      </w:r>
      <w:r w:rsidR="00DA15D5">
        <w:t xml:space="preserve">/ każdy Mentor </w:t>
      </w:r>
      <w:r w:rsidR="004C6610">
        <w:t xml:space="preserve">może przeprowadzić co najmniej jeden proces mentoringowy, za którym otrzyma </w:t>
      </w:r>
      <w:r w:rsidR="004C6610" w:rsidRPr="002F33F9">
        <w:t>wynagrodzenie</w:t>
      </w:r>
      <w:r w:rsidR="00450E70" w:rsidRPr="002F33F9">
        <w:t>, z zastrzeżeniem § 2 ust.3. pkt 1)</w:t>
      </w:r>
      <w:r w:rsidR="00EA08C6" w:rsidRPr="002F33F9">
        <w:t>;</w:t>
      </w:r>
    </w:p>
    <w:p w14:paraId="45132254" w14:textId="461BCDA9" w:rsidR="003127A7" w:rsidRPr="002F33F9" w:rsidRDefault="004462EE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r w:rsidRPr="002F33F9">
        <w:t>z</w:t>
      </w:r>
      <w:r w:rsidR="00007DE3" w:rsidRPr="002F33F9">
        <w:t>ai</w:t>
      </w:r>
      <w:r w:rsidR="003127A7" w:rsidRPr="002F33F9">
        <w:t>nicj</w:t>
      </w:r>
      <w:r w:rsidR="00007DE3" w:rsidRPr="002F33F9">
        <w:t>owanie</w:t>
      </w:r>
      <w:r w:rsidR="003127A7" w:rsidRPr="002F33F9">
        <w:t xml:space="preserve"> pierwsze</w:t>
      </w:r>
      <w:r w:rsidR="00007DE3" w:rsidRPr="002F33F9">
        <w:t>go</w:t>
      </w:r>
      <w:r w:rsidR="003127A7" w:rsidRPr="002F33F9">
        <w:t xml:space="preserve"> spotkani</w:t>
      </w:r>
      <w:r w:rsidR="00007DE3" w:rsidRPr="002F33F9">
        <w:t>a</w:t>
      </w:r>
      <w:r w:rsidR="003127A7" w:rsidRPr="002F33F9">
        <w:t xml:space="preserve"> z </w:t>
      </w:r>
      <w:proofErr w:type="spellStart"/>
      <w:r w:rsidR="003127A7" w:rsidRPr="002F33F9">
        <w:t>Mentee</w:t>
      </w:r>
      <w:proofErr w:type="spellEnd"/>
      <w:r w:rsidR="003127A7" w:rsidRPr="002F33F9">
        <w:t xml:space="preserve"> i koordyn</w:t>
      </w:r>
      <w:r w:rsidR="00007DE3" w:rsidRPr="002F33F9">
        <w:t xml:space="preserve">acja </w:t>
      </w:r>
      <w:r w:rsidR="003127A7" w:rsidRPr="002F33F9">
        <w:t>przebieg</w:t>
      </w:r>
      <w:r w:rsidR="00007DE3" w:rsidRPr="002F33F9">
        <w:t>u</w:t>
      </w:r>
      <w:r w:rsidR="003127A7" w:rsidRPr="002F33F9">
        <w:t xml:space="preserve"> całego</w:t>
      </w:r>
      <w:r w:rsidR="00007DE3" w:rsidRPr="002F33F9">
        <w:t xml:space="preserve"> </w:t>
      </w:r>
      <w:r w:rsidR="003127A7" w:rsidRPr="002F33F9">
        <w:t>procesu;</w:t>
      </w:r>
    </w:p>
    <w:p w14:paraId="33ADB37F" w14:textId="4216912D" w:rsidR="003E4A77" w:rsidRPr="002F33F9" w:rsidRDefault="003E4A77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r w:rsidRPr="002F33F9">
        <w:rPr>
          <w:rFonts w:asciiTheme="minorHAnsi" w:hAnsiTheme="minorHAnsi" w:cstheme="minorHAnsi"/>
        </w:rPr>
        <w:t xml:space="preserve">realizacja </w:t>
      </w:r>
      <w:r w:rsidR="00DA15D5">
        <w:rPr>
          <w:rFonts w:asciiTheme="minorHAnsi" w:hAnsiTheme="minorHAnsi" w:cstheme="minorHAnsi"/>
        </w:rPr>
        <w:t>ośmiu</w:t>
      </w:r>
      <w:r w:rsidR="00DA15D5" w:rsidRPr="002F33F9">
        <w:rPr>
          <w:rFonts w:asciiTheme="minorHAnsi" w:hAnsiTheme="minorHAnsi" w:cstheme="minorHAnsi"/>
        </w:rPr>
        <w:t xml:space="preserve"> </w:t>
      </w:r>
      <w:r w:rsidRPr="002F33F9">
        <w:rPr>
          <w:rFonts w:asciiTheme="minorHAnsi" w:hAnsiTheme="minorHAnsi" w:cstheme="minorHAnsi"/>
        </w:rPr>
        <w:t xml:space="preserve">godzinnych sesji mentorskich ze wskazaną </w:t>
      </w:r>
      <w:proofErr w:type="spellStart"/>
      <w:r w:rsidRPr="002F33F9">
        <w:rPr>
          <w:rFonts w:asciiTheme="minorHAnsi" w:hAnsiTheme="minorHAnsi" w:cstheme="minorHAnsi"/>
        </w:rPr>
        <w:t>Mentee</w:t>
      </w:r>
      <w:proofErr w:type="spellEnd"/>
      <w:r w:rsidRPr="002F33F9">
        <w:rPr>
          <w:rFonts w:asciiTheme="minorHAnsi" w:hAnsiTheme="minorHAnsi" w:cstheme="minorHAnsi"/>
        </w:rPr>
        <w:t>;</w:t>
      </w:r>
    </w:p>
    <w:p w14:paraId="3CC07981" w14:textId="25C8A6C9" w:rsidR="003E4A77" w:rsidRDefault="003E4A77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r w:rsidRPr="002F33F9">
        <w:t xml:space="preserve">udział w przynajmniej jednej sesji </w:t>
      </w:r>
      <w:proofErr w:type="spellStart"/>
      <w:r w:rsidRPr="002F33F9">
        <w:t>superwizyjnej</w:t>
      </w:r>
      <w:proofErr w:type="spellEnd"/>
      <w:r w:rsidRPr="002F33F9">
        <w:t xml:space="preserve"> (indywidualnej lub grupowej);</w:t>
      </w:r>
    </w:p>
    <w:p w14:paraId="1DB32119" w14:textId="07B1F129" w:rsidR="00104637" w:rsidRPr="002F33F9" w:rsidRDefault="00104637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bookmarkStart w:id="1" w:name="_Hlk67905876"/>
      <w:r>
        <w:lastRenderedPageBreak/>
        <w:t>udział w sesji ewalu</w:t>
      </w:r>
      <w:r w:rsidR="00A71188">
        <w:t>acyjnej po zakończeniu spotkań</w:t>
      </w:r>
      <w:bookmarkEnd w:id="1"/>
      <w:r w:rsidR="00A71188">
        <w:t>;</w:t>
      </w:r>
    </w:p>
    <w:p w14:paraId="0A18C2DE" w14:textId="77777777" w:rsidR="003127A7" w:rsidRDefault="004462EE" w:rsidP="00AC3E40">
      <w:pPr>
        <w:pStyle w:val="Akapitzlist"/>
        <w:numPr>
          <w:ilvl w:val="1"/>
          <w:numId w:val="11"/>
        </w:numPr>
        <w:spacing w:after="160" w:line="259" w:lineRule="auto"/>
        <w:jc w:val="both"/>
      </w:pPr>
      <w:bookmarkStart w:id="2" w:name="_Hlk41893419"/>
      <w:r>
        <w:t>u</w:t>
      </w:r>
      <w:r w:rsidR="003127A7">
        <w:t>trzym</w:t>
      </w:r>
      <w:r w:rsidR="00007DE3">
        <w:t>ywanie</w:t>
      </w:r>
      <w:r w:rsidR="003127A7">
        <w:t xml:space="preserve"> stał</w:t>
      </w:r>
      <w:r w:rsidR="00007DE3">
        <w:t>ego</w:t>
      </w:r>
      <w:r w:rsidR="003127A7">
        <w:t xml:space="preserve"> kontakt</w:t>
      </w:r>
      <w:r w:rsidR="00007DE3">
        <w:t>u</w:t>
      </w:r>
      <w:r w:rsidR="003127A7">
        <w:t xml:space="preserve"> z Organizatorem</w:t>
      </w:r>
      <w:r w:rsidR="00007DE3">
        <w:t xml:space="preserve"> </w:t>
      </w:r>
      <w:r w:rsidR="003127A7">
        <w:t>i inform</w:t>
      </w:r>
      <w:r w:rsidR="00007DE3">
        <w:t>owanie</w:t>
      </w:r>
      <w:r w:rsidR="003127A7">
        <w:t xml:space="preserve"> o</w:t>
      </w:r>
      <w:r w:rsidR="00007DE3">
        <w:t xml:space="preserve"> </w:t>
      </w:r>
      <w:r w:rsidR="003127A7">
        <w:t>wszelkich zmianach związanych z udziałem w Programie;</w:t>
      </w:r>
    </w:p>
    <w:bookmarkEnd w:id="2"/>
    <w:p w14:paraId="35EB9DF9" w14:textId="6CB29D3E" w:rsidR="00A71188" w:rsidRDefault="00604C5D" w:rsidP="00A71188">
      <w:pPr>
        <w:pStyle w:val="Akapitzlist"/>
        <w:numPr>
          <w:ilvl w:val="1"/>
          <w:numId w:val="11"/>
        </w:numPr>
        <w:spacing w:after="160" w:line="259" w:lineRule="auto"/>
        <w:jc w:val="both"/>
      </w:pPr>
      <w:r>
        <w:t>poinformowanie Organizatora</w:t>
      </w:r>
      <w:r w:rsidR="00915508">
        <w:t xml:space="preserve"> mailowo na adres: kobiety@inkubatorstarter.pl</w:t>
      </w:r>
      <w:r>
        <w:t xml:space="preserve"> </w:t>
      </w:r>
      <w:r w:rsidR="000232E2">
        <w:br/>
      </w:r>
      <w:r>
        <w:t xml:space="preserve">o zrealizowaniu </w:t>
      </w:r>
      <w:r w:rsidR="00915508">
        <w:t>każdej</w:t>
      </w:r>
      <w:r>
        <w:t xml:space="preserve"> sesji</w:t>
      </w:r>
      <w:r w:rsidR="00210C94">
        <w:t xml:space="preserve"> w terminie nie dłuższym niż 7 dni od jej przeprowadzenia</w:t>
      </w:r>
      <w:r>
        <w:t>;</w:t>
      </w:r>
    </w:p>
    <w:p w14:paraId="5C1F0293" w14:textId="77777777" w:rsidR="00A71188" w:rsidRDefault="00DA15D5" w:rsidP="00A71188">
      <w:pPr>
        <w:pStyle w:val="Akapitzlist"/>
        <w:numPr>
          <w:ilvl w:val="1"/>
          <w:numId w:val="11"/>
        </w:numPr>
        <w:spacing w:after="160" w:line="259" w:lineRule="auto"/>
        <w:jc w:val="both"/>
      </w:pPr>
      <w:r>
        <w:t>przygotowanie raportów z realizacji sesji;</w:t>
      </w:r>
    </w:p>
    <w:p w14:paraId="4186FA2B" w14:textId="77777777" w:rsidR="003726F3" w:rsidRDefault="004462EE" w:rsidP="003726F3">
      <w:pPr>
        <w:pStyle w:val="Akapitzlist"/>
        <w:numPr>
          <w:ilvl w:val="1"/>
          <w:numId w:val="11"/>
        </w:numPr>
        <w:spacing w:after="160" w:line="259" w:lineRule="auto"/>
        <w:jc w:val="both"/>
      </w:pPr>
      <w:r>
        <w:t>w</w:t>
      </w:r>
      <w:r w:rsidR="003127A7">
        <w:t>ypełnienie ankiety ewaluacyjnej po zakończeniu Programu.</w:t>
      </w:r>
    </w:p>
    <w:p w14:paraId="420ADEF6" w14:textId="1FDF708C" w:rsidR="001846D4" w:rsidRDefault="001846D4" w:rsidP="003726F3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Obowiązki </w:t>
      </w:r>
      <w:proofErr w:type="spellStart"/>
      <w:r>
        <w:t>Mentee</w:t>
      </w:r>
      <w:proofErr w:type="spellEnd"/>
      <w:r>
        <w:t>:</w:t>
      </w:r>
    </w:p>
    <w:p w14:paraId="36186680" w14:textId="1B473BC0" w:rsidR="001846D4" w:rsidRDefault="001846D4" w:rsidP="00AC3E40">
      <w:pPr>
        <w:pStyle w:val="Akapitzlist"/>
        <w:numPr>
          <w:ilvl w:val="1"/>
          <w:numId w:val="12"/>
        </w:numPr>
        <w:spacing w:after="160" w:line="259" w:lineRule="auto"/>
        <w:jc w:val="both"/>
      </w:pPr>
      <w:r>
        <w:t>regularne i aktywne uczestnic</w:t>
      </w:r>
      <w:r w:rsidR="00007DE3">
        <w:t>two</w:t>
      </w:r>
      <w:r>
        <w:t xml:space="preserve"> w</w:t>
      </w:r>
      <w:r w:rsidR="004462EE">
        <w:t xml:space="preserve"> </w:t>
      </w:r>
      <w:r>
        <w:t>spotkani</w:t>
      </w:r>
      <w:r w:rsidR="00491D82">
        <w:t xml:space="preserve">u przed rozpoczęciem mentoringu oraz </w:t>
      </w:r>
      <w:r w:rsidR="000232E2">
        <w:br/>
      </w:r>
      <w:r w:rsidR="00491D82">
        <w:t xml:space="preserve">w </w:t>
      </w:r>
      <w:r w:rsidR="00DA15D5">
        <w:t>ośmiu</w:t>
      </w:r>
      <w:r w:rsidR="00491D82">
        <w:t xml:space="preserve"> godzinach sesj</w:t>
      </w:r>
      <w:r w:rsidR="003726F3">
        <w:t xml:space="preserve">i </w:t>
      </w:r>
      <w:proofErr w:type="spellStart"/>
      <w:r w:rsidR="00491D82">
        <w:t>mentoringowych</w:t>
      </w:r>
      <w:proofErr w:type="spellEnd"/>
      <w:r w:rsidR="00491D82">
        <w:t xml:space="preserve"> w okresie między</w:t>
      </w:r>
      <w:r w:rsidR="006A6139">
        <w:t xml:space="preserve"> 17 czerwca a 20 października </w:t>
      </w:r>
      <w:r w:rsidR="00491D82">
        <w:t>202</w:t>
      </w:r>
      <w:r w:rsidR="003726F3">
        <w:t>1</w:t>
      </w:r>
      <w:r w:rsidR="00491D82">
        <w:t xml:space="preserve"> roku;</w:t>
      </w:r>
    </w:p>
    <w:p w14:paraId="6120FBE3" w14:textId="7CE8E314" w:rsidR="001846D4" w:rsidRDefault="001846D4" w:rsidP="00AC3E40">
      <w:pPr>
        <w:pStyle w:val="Akapitzlist"/>
        <w:numPr>
          <w:ilvl w:val="1"/>
          <w:numId w:val="12"/>
        </w:numPr>
        <w:spacing w:after="160" w:line="259" w:lineRule="auto"/>
        <w:jc w:val="both"/>
      </w:pPr>
      <w:r>
        <w:t>przestrzega</w:t>
      </w:r>
      <w:r w:rsidR="00007DE3">
        <w:t>nie</w:t>
      </w:r>
      <w:r>
        <w:t xml:space="preserve"> zasad i zobowiązań ustalonych z </w:t>
      </w:r>
      <w:r w:rsidR="00007DE3">
        <w:t>M</w:t>
      </w:r>
      <w:r>
        <w:t>entor</w:t>
      </w:r>
      <w:r w:rsidR="00007DE3">
        <w:t>ką</w:t>
      </w:r>
      <w:r w:rsidR="003726F3">
        <w:t xml:space="preserve"> </w:t>
      </w:r>
      <w:r w:rsidR="00DA15D5">
        <w:t>/</w:t>
      </w:r>
      <w:r w:rsidR="003726F3">
        <w:t xml:space="preserve"> </w:t>
      </w:r>
      <w:r w:rsidR="00DA15D5">
        <w:t>Mentorem</w:t>
      </w:r>
      <w:r>
        <w:t xml:space="preserve"> na początku </w:t>
      </w:r>
      <w:r w:rsidR="00007DE3">
        <w:t>kontaktu</w:t>
      </w:r>
      <w:r w:rsidR="003726F3">
        <w:t>;</w:t>
      </w:r>
    </w:p>
    <w:p w14:paraId="496C26EE" w14:textId="7B2ABE1E" w:rsidR="001846D4" w:rsidRDefault="001846D4" w:rsidP="00AC3E40">
      <w:pPr>
        <w:pStyle w:val="Akapitzlist"/>
        <w:numPr>
          <w:ilvl w:val="1"/>
          <w:numId w:val="12"/>
        </w:numPr>
        <w:spacing w:after="160" w:line="259" w:lineRule="auto"/>
        <w:jc w:val="both"/>
      </w:pPr>
      <w:r>
        <w:t>zachow</w:t>
      </w:r>
      <w:r w:rsidR="00007DE3">
        <w:t>anie w</w:t>
      </w:r>
      <w:r>
        <w:t xml:space="preserve"> tajemnic</w:t>
      </w:r>
      <w:r w:rsidR="00007DE3">
        <w:t>y</w:t>
      </w:r>
      <w:r>
        <w:t xml:space="preserve"> informacji udostępnianych w czasie</w:t>
      </w:r>
      <w:r w:rsidR="004462EE">
        <w:t xml:space="preserve"> </w:t>
      </w:r>
      <w:r>
        <w:t>Program</w:t>
      </w:r>
      <w:r w:rsidR="00007DE3">
        <w:t>u</w:t>
      </w:r>
      <w:r w:rsidR="003726F3">
        <w:t>;</w:t>
      </w:r>
    </w:p>
    <w:p w14:paraId="551E4EC7" w14:textId="0EDE7F67" w:rsidR="001846D4" w:rsidRDefault="001846D4" w:rsidP="00AC3E40">
      <w:pPr>
        <w:pStyle w:val="Akapitzlist"/>
        <w:numPr>
          <w:ilvl w:val="1"/>
          <w:numId w:val="12"/>
        </w:numPr>
        <w:spacing w:after="160" w:line="259" w:lineRule="auto"/>
        <w:jc w:val="both"/>
      </w:pPr>
      <w:r>
        <w:t>inform</w:t>
      </w:r>
      <w:r w:rsidR="00007DE3">
        <w:t>owanie</w:t>
      </w:r>
      <w:r>
        <w:t xml:space="preserve"> </w:t>
      </w:r>
      <w:r w:rsidR="00007DE3">
        <w:t>O</w:t>
      </w:r>
      <w:r>
        <w:t>rganizatora o wszelkich zmianach</w:t>
      </w:r>
      <w:r w:rsidR="00007DE3">
        <w:t xml:space="preserve"> </w:t>
      </w:r>
      <w:r>
        <w:t>związanych z udziałem w Programie</w:t>
      </w:r>
      <w:r w:rsidR="003726F3">
        <w:t>;</w:t>
      </w:r>
    </w:p>
    <w:p w14:paraId="2AB68F9C" w14:textId="77777777" w:rsidR="006A6139" w:rsidRDefault="004462EE" w:rsidP="006A6139">
      <w:pPr>
        <w:pStyle w:val="Akapitzlist"/>
        <w:numPr>
          <w:ilvl w:val="1"/>
          <w:numId w:val="12"/>
        </w:numPr>
        <w:spacing w:after="160" w:line="259" w:lineRule="auto"/>
        <w:jc w:val="both"/>
      </w:pPr>
      <w:r>
        <w:t>wypełnienie ankiety ewaluacyjnej po zakończeniu Programu</w:t>
      </w:r>
      <w:r w:rsidR="003726F3">
        <w:t>.</w:t>
      </w:r>
    </w:p>
    <w:p w14:paraId="6BC0AF9D" w14:textId="6670E8A2" w:rsidR="006A6139" w:rsidRDefault="008974B7" w:rsidP="00701C7D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Osoby zakwalifikowane do programu w roli Mentorki / Mentora i </w:t>
      </w:r>
      <w:proofErr w:type="spellStart"/>
      <w:r>
        <w:t>Mentee</w:t>
      </w:r>
      <w:proofErr w:type="spellEnd"/>
      <w:r>
        <w:t xml:space="preserve"> mogą przesłać </w:t>
      </w:r>
      <w:r w:rsidR="000232E2">
        <w:br/>
      </w:r>
      <w:r>
        <w:t>do Administratora biogram oraz zdjęcie, które zamieszczone zostaną na stronie www Projektu oraz</w:t>
      </w:r>
      <w:r w:rsidR="00E23A58">
        <w:t xml:space="preserve"> </w:t>
      </w:r>
      <w:r>
        <w:t>w</w:t>
      </w:r>
      <w:r w:rsidR="000232E2">
        <w:t xml:space="preserve"> </w:t>
      </w:r>
      <w:r>
        <w:t xml:space="preserve">mediach społecznościowych </w:t>
      </w:r>
      <w:r w:rsidR="00FE372F">
        <w:t>O</w:t>
      </w:r>
      <w:r>
        <w:t>rganizatora. Szczegółowe informacje dotyczące długości biogramu zostaną przesłane w mailu informującym o przyjęciu do Programu.</w:t>
      </w:r>
      <w:r w:rsidR="006A6139" w:rsidRPr="006A6139">
        <w:t xml:space="preserve"> </w:t>
      </w:r>
      <w:r w:rsidR="006A6139">
        <w:t>Przesłanie zdjęcia oznacza</w:t>
      </w:r>
      <w:r w:rsidR="006A6139" w:rsidRPr="006A6139">
        <w:t xml:space="preserve"> zgodę na nieodpłatną publikację wizerunku </w:t>
      </w:r>
      <w:r w:rsidR="006A6139">
        <w:t xml:space="preserve">Mentora, Mentorki lub </w:t>
      </w:r>
      <w:proofErr w:type="spellStart"/>
      <w:r w:rsidR="006A6139">
        <w:t>Mentee</w:t>
      </w:r>
      <w:proofErr w:type="spellEnd"/>
      <w:r w:rsidR="006A6139" w:rsidRPr="006A6139">
        <w:t xml:space="preserve"> poprzez zamieszczenie przez </w:t>
      </w:r>
      <w:r w:rsidR="006A6139">
        <w:t>Organizatora</w:t>
      </w:r>
      <w:r w:rsidR="006A6139" w:rsidRPr="006A6139">
        <w:t xml:space="preserve"> zdjęcia </w:t>
      </w:r>
      <w:r w:rsidR="006A6139">
        <w:t xml:space="preserve">Mentora, Mentorki lub </w:t>
      </w:r>
      <w:proofErr w:type="spellStart"/>
      <w:r w:rsidR="006A6139">
        <w:t>Mentee</w:t>
      </w:r>
      <w:proofErr w:type="spellEnd"/>
      <w:r w:rsidR="006A6139" w:rsidRPr="006A6139">
        <w:t xml:space="preserve"> na stronie www oraz </w:t>
      </w:r>
      <w:r w:rsidR="000232E2">
        <w:br/>
      </w:r>
      <w:r w:rsidR="006A6139">
        <w:t xml:space="preserve">w </w:t>
      </w:r>
      <w:r w:rsidR="006A6139" w:rsidRPr="006A6139">
        <w:t xml:space="preserve">mediach i mediach społecznościowych </w:t>
      </w:r>
      <w:r w:rsidR="006A6139">
        <w:t>Organizatora.</w:t>
      </w:r>
    </w:p>
    <w:p w14:paraId="06854594" w14:textId="1FE8C8EC" w:rsidR="00491D82" w:rsidRPr="003726F3" w:rsidRDefault="001846D4" w:rsidP="00701C7D">
      <w:pPr>
        <w:pStyle w:val="Akapitzlist"/>
        <w:numPr>
          <w:ilvl w:val="0"/>
          <w:numId w:val="3"/>
        </w:numPr>
        <w:spacing w:after="160" w:line="259" w:lineRule="auto"/>
        <w:jc w:val="both"/>
      </w:pPr>
      <w:r>
        <w:t xml:space="preserve">W przypadku rezygnacji z udziału w Programie niezależnie od przyczyny </w:t>
      </w:r>
      <w:proofErr w:type="spellStart"/>
      <w:r>
        <w:t>Mentee</w:t>
      </w:r>
      <w:proofErr w:type="spellEnd"/>
      <w:r>
        <w:t xml:space="preserve"> zobowiązana jest do złożenia u Organizatora </w:t>
      </w:r>
      <w:r w:rsidR="004462EE">
        <w:t>mailowego</w:t>
      </w:r>
      <w:r>
        <w:t xml:space="preserve"> oświadczenia o rezygnacji z podaniem jego przyczyny.</w:t>
      </w:r>
      <w:r w:rsidR="00491D82">
        <w:t xml:space="preserve"> </w:t>
      </w:r>
      <w:r w:rsidR="000232E2">
        <w:br/>
      </w:r>
      <w:r w:rsidR="00491D82">
        <w:t xml:space="preserve">W przypadku nie poinformowania Organizatora o rezygnacji z udziału w Programie lub poinformowaniu o tym fakcie w okresie krótszym niż </w:t>
      </w:r>
      <w:r w:rsidR="00901B11">
        <w:t>2</w:t>
      </w:r>
      <w:r w:rsidR="00491D82">
        <w:t xml:space="preserve"> dni robocze przed planowaną datą </w:t>
      </w:r>
      <w:r w:rsidR="00F2667A">
        <w:t xml:space="preserve">sesji </w:t>
      </w:r>
      <w:proofErr w:type="spellStart"/>
      <w:r w:rsidR="00F2667A">
        <w:t>mentoringowej</w:t>
      </w:r>
      <w:proofErr w:type="spellEnd"/>
      <w:r w:rsidR="00491D82">
        <w:t xml:space="preserve"> z Mentorką</w:t>
      </w:r>
      <w:r w:rsidR="003726F3">
        <w:t xml:space="preserve"> </w:t>
      </w:r>
      <w:r w:rsidR="00DA15D5">
        <w:t>/</w:t>
      </w:r>
      <w:r w:rsidR="003726F3">
        <w:t xml:space="preserve"> </w:t>
      </w:r>
      <w:r w:rsidR="00DA15D5">
        <w:t>Mentorem</w:t>
      </w:r>
      <w:r w:rsidR="00491D82">
        <w:t xml:space="preserve">, </w:t>
      </w:r>
      <w:proofErr w:type="spellStart"/>
      <w:r w:rsidR="00491D82">
        <w:t>Mentee</w:t>
      </w:r>
      <w:proofErr w:type="spellEnd"/>
      <w:r w:rsidR="00491D82">
        <w:t xml:space="preserve"> będzie obciążona karą umowną, która wynosi 1</w:t>
      </w:r>
      <w:r w:rsidR="00DA15D5">
        <w:t>0</w:t>
      </w:r>
      <w:r w:rsidR="00491D82">
        <w:t xml:space="preserve">0 zł, płatne w terminie 7 dni licząc od otrzymania wezwania do zapłaty za każdą nieobecność na sesji </w:t>
      </w:r>
      <w:proofErr w:type="spellStart"/>
      <w:r w:rsidR="00491D82">
        <w:t>mentoringowej</w:t>
      </w:r>
      <w:proofErr w:type="spellEnd"/>
      <w:r w:rsidR="008B55D3">
        <w:t>.</w:t>
      </w:r>
    </w:p>
    <w:p w14:paraId="41CAF038" w14:textId="2590B82B" w:rsidR="001846D4" w:rsidRDefault="00491D82" w:rsidP="00AC3E40">
      <w:pPr>
        <w:pStyle w:val="Akapitzlist"/>
        <w:numPr>
          <w:ilvl w:val="0"/>
          <w:numId w:val="3"/>
        </w:numPr>
        <w:jc w:val="both"/>
      </w:pPr>
      <w:r>
        <w:t xml:space="preserve">Organizator może odstąpić od wymierzenia kary umownej, o której mowa w </w:t>
      </w:r>
      <w:r w:rsidR="00901B11">
        <w:t>ust</w:t>
      </w:r>
      <w:r>
        <w:t>.</w:t>
      </w:r>
      <w:r w:rsidR="00EF13FA">
        <w:t xml:space="preserve"> </w:t>
      </w:r>
      <w:r w:rsidR="006A6139">
        <w:t>6</w:t>
      </w:r>
      <w:r w:rsidR="00901B11">
        <w:t>.</w:t>
      </w:r>
      <w:r>
        <w:t xml:space="preserve">, jeżeli </w:t>
      </w:r>
      <w:proofErr w:type="spellStart"/>
      <w:r>
        <w:t>Mentee</w:t>
      </w:r>
      <w:proofErr w:type="spellEnd"/>
      <w:r>
        <w:t xml:space="preserve"> przedstawi pisemne</w:t>
      </w:r>
      <w:r w:rsidR="00901B11">
        <w:t xml:space="preserve"> (mailowe)</w:t>
      </w:r>
      <w:r>
        <w:t xml:space="preserve"> usprawiedliwienie nieobecności, wskazujące ważną przyczynę losową, która uniemożliwiła udział w sesji </w:t>
      </w:r>
      <w:proofErr w:type="spellStart"/>
      <w:r>
        <w:t>mentoringowej</w:t>
      </w:r>
      <w:proofErr w:type="spellEnd"/>
      <w:r>
        <w:t>.</w:t>
      </w:r>
    </w:p>
    <w:p w14:paraId="216E69B0" w14:textId="7AAF8DC2" w:rsidR="001846D4" w:rsidRDefault="003A4ED7" w:rsidP="00AC3E40">
      <w:pPr>
        <w:pStyle w:val="Akapitzlist"/>
        <w:numPr>
          <w:ilvl w:val="0"/>
          <w:numId w:val="3"/>
        </w:numPr>
        <w:jc w:val="both"/>
      </w:pPr>
      <w:r>
        <w:t>Zarówno Mentorka</w:t>
      </w:r>
      <w:r w:rsidR="003726F3">
        <w:t xml:space="preserve"> </w:t>
      </w:r>
      <w:r w:rsidR="00DA15D5">
        <w:t>/</w:t>
      </w:r>
      <w:r w:rsidR="003726F3">
        <w:t xml:space="preserve"> </w:t>
      </w:r>
      <w:r w:rsidR="00DA15D5">
        <w:t>Mentor</w:t>
      </w:r>
      <w:r>
        <w:t xml:space="preserve"> jak i </w:t>
      </w:r>
      <w:proofErr w:type="spellStart"/>
      <w:r>
        <w:t>Mentee</w:t>
      </w:r>
      <w:proofErr w:type="spellEnd"/>
      <w:r w:rsidR="00FE372F">
        <w:t xml:space="preserve"> ma obowiązek poinformować O</w:t>
      </w:r>
      <w:r w:rsidR="001846D4">
        <w:t>rganizatora</w:t>
      </w:r>
      <w:r w:rsidR="00DB7D1F">
        <w:t xml:space="preserve"> </w:t>
      </w:r>
      <w:r w:rsidR="001846D4">
        <w:t>o każdej</w:t>
      </w:r>
      <w:r w:rsidR="00DB7D1F">
        <w:t xml:space="preserve"> </w:t>
      </w:r>
      <w:r w:rsidR="001846D4">
        <w:t>zmianie danych kontaktowych.</w:t>
      </w:r>
    </w:p>
    <w:p w14:paraId="23D95A82" w14:textId="77777777" w:rsidR="00224E26" w:rsidRDefault="001846D4" w:rsidP="00AC3E40">
      <w:pPr>
        <w:pStyle w:val="Akapitzlist"/>
        <w:numPr>
          <w:ilvl w:val="0"/>
          <w:numId w:val="3"/>
        </w:numPr>
        <w:jc w:val="both"/>
      </w:pPr>
      <w:r>
        <w:t xml:space="preserve">Warunkiem otrzymania </w:t>
      </w:r>
      <w:r w:rsidR="00007DE3">
        <w:t>zaświadczenia o</w:t>
      </w:r>
      <w:r>
        <w:t xml:space="preserve"> uczestnictw</w:t>
      </w:r>
      <w:r w:rsidR="00DB7D1F">
        <w:t>ie</w:t>
      </w:r>
      <w:r>
        <w:t xml:space="preserve"> </w:t>
      </w:r>
      <w:r w:rsidR="00007DE3">
        <w:t xml:space="preserve">lub referencji </w:t>
      </w:r>
      <w:r>
        <w:t>jest obecność</w:t>
      </w:r>
      <w:r w:rsidR="004462EE">
        <w:t xml:space="preserve"> i aktywny udział</w:t>
      </w:r>
      <w:r w:rsidR="00224E26">
        <w:t>:</w:t>
      </w:r>
    </w:p>
    <w:p w14:paraId="6471F156" w14:textId="57154B8C" w:rsidR="00224E26" w:rsidRDefault="00604C5D" w:rsidP="00AC3E40">
      <w:pPr>
        <w:pStyle w:val="Akapitzlist"/>
        <w:numPr>
          <w:ilvl w:val="1"/>
          <w:numId w:val="14"/>
        </w:numPr>
        <w:jc w:val="both"/>
      </w:pPr>
      <w:r>
        <w:t>w</w:t>
      </w:r>
      <w:r w:rsidR="00224E26">
        <w:t xml:space="preserve"> przypadku Mentorki</w:t>
      </w:r>
      <w:r w:rsidR="003726F3">
        <w:t xml:space="preserve"> </w:t>
      </w:r>
      <w:r w:rsidR="00DA15D5">
        <w:t>/</w:t>
      </w:r>
      <w:r w:rsidR="003726F3">
        <w:t xml:space="preserve"> </w:t>
      </w:r>
      <w:r w:rsidR="00DA15D5">
        <w:t>Mentora</w:t>
      </w:r>
      <w:r w:rsidR="00224E26">
        <w:t>:</w:t>
      </w:r>
      <w:r w:rsidR="004462EE">
        <w:t xml:space="preserve"> </w:t>
      </w:r>
    </w:p>
    <w:p w14:paraId="02444E5B" w14:textId="63237833" w:rsidR="00224E26" w:rsidRDefault="004462EE" w:rsidP="00AC3E40">
      <w:pPr>
        <w:pStyle w:val="Akapitzlist"/>
        <w:numPr>
          <w:ilvl w:val="0"/>
          <w:numId w:val="15"/>
        </w:numPr>
        <w:ind w:left="1701"/>
        <w:jc w:val="both"/>
      </w:pPr>
      <w:r>
        <w:t>w</w:t>
      </w:r>
      <w:r w:rsidR="00604C5D">
        <w:t xml:space="preserve"> </w:t>
      </w:r>
      <w:r w:rsidR="00224E26">
        <w:t xml:space="preserve">warsztatach przygotowujących do prowadzenia sesji </w:t>
      </w:r>
      <w:proofErr w:type="spellStart"/>
      <w:r w:rsidR="00224E26">
        <w:t>mentoringowych</w:t>
      </w:r>
      <w:proofErr w:type="spellEnd"/>
      <w:r w:rsidR="003726F3">
        <w:t>;</w:t>
      </w:r>
    </w:p>
    <w:p w14:paraId="117EB1EF" w14:textId="0CA8EF31" w:rsidR="00EF13FA" w:rsidRDefault="00224E26" w:rsidP="00AC3E40">
      <w:pPr>
        <w:pStyle w:val="Akapitzlist"/>
        <w:numPr>
          <w:ilvl w:val="0"/>
          <w:numId w:val="15"/>
        </w:numPr>
        <w:ind w:left="1701"/>
        <w:jc w:val="both"/>
      </w:pPr>
      <w:r w:rsidRPr="002F33F9">
        <w:t xml:space="preserve">w </w:t>
      </w:r>
      <w:r w:rsidR="00DA15D5">
        <w:t>ośmiu</w:t>
      </w:r>
      <w:r w:rsidRPr="002F33F9">
        <w:t xml:space="preserve"> </w:t>
      </w:r>
      <w:r>
        <w:t xml:space="preserve">sesjach </w:t>
      </w:r>
      <w:proofErr w:type="spellStart"/>
      <w:r>
        <w:t>mentoringowych</w:t>
      </w:r>
      <w:proofErr w:type="spellEnd"/>
      <w:r w:rsidR="003726F3">
        <w:t>;</w:t>
      </w:r>
    </w:p>
    <w:p w14:paraId="447CCC22" w14:textId="7C2CF6E5" w:rsidR="00EF13FA" w:rsidRDefault="00224E26" w:rsidP="00AC3E40">
      <w:pPr>
        <w:pStyle w:val="Akapitzlist"/>
        <w:numPr>
          <w:ilvl w:val="0"/>
          <w:numId w:val="15"/>
        </w:numPr>
        <w:ind w:left="1701"/>
        <w:jc w:val="both"/>
      </w:pPr>
      <w:r>
        <w:t xml:space="preserve">w przynajmniej jednej sesji </w:t>
      </w:r>
      <w:proofErr w:type="spellStart"/>
      <w:r>
        <w:t>superwizyjnej</w:t>
      </w:r>
      <w:proofErr w:type="spellEnd"/>
      <w:r>
        <w:t xml:space="preserve"> (indywidualnej lub grupowe</w:t>
      </w:r>
      <w:r w:rsidR="00604C5D">
        <w:t>j</w:t>
      </w:r>
      <w:r>
        <w:t>);</w:t>
      </w:r>
    </w:p>
    <w:p w14:paraId="6408A640" w14:textId="5D35207D" w:rsidR="00B434F8" w:rsidRDefault="00170E15" w:rsidP="00AC3E40">
      <w:pPr>
        <w:pStyle w:val="Akapitzlist"/>
        <w:numPr>
          <w:ilvl w:val="0"/>
          <w:numId w:val="15"/>
        </w:numPr>
        <w:ind w:left="1701"/>
        <w:jc w:val="both"/>
      </w:pPr>
      <w:r>
        <w:lastRenderedPageBreak/>
        <w:t xml:space="preserve">w </w:t>
      </w:r>
      <w:r w:rsidRPr="00170E15">
        <w:t>sesji ewaluacyjnej po zakończeniu spotkań</w:t>
      </w:r>
      <w:r>
        <w:t>.</w:t>
      </w:r>
    </w:p>
    <w:p w14:paraId="76BE98BF" w14:textId="52DD4AB3" w:rsidR="006A6D7A" w:rsidRDefault="00224E26" w:rsidP="00A15002">
      <w:pPr>
        <w:pStyle w:val="Akapitzlist"/>
        <w:numPr>
          <w:ilvl w:val="1"/>
          <w:numId w:val="14"/>
        </w:numPr>
        <w:jc w:val="both"/>
      </w:pPr>
      <w:r>
        <w:t xml:space="preserve">w przypadku </w:t>
      </w:r>
      <w:proofErr w:type="spellStart"/>
      <w:r>
        <w:t>Mentee</w:t>
      </w:r>
      <w:proofErr w:type="spellEnd"/>
      <w:r>
        <w:t xml:space="preserve"> – we wszystkich sesjach </w:t>
      </w:r>
      <w:proofErr w:type="spellStart"/>
      <w:r>
        <w:t>mentoringowych</w:t>
      </w:r>
      <w:proofErr w:type="spellEnd"/>
      <w:r w:rsidR="00170E15">
        <w:t>.</w:t>
      </w:r>
    </w:p>
    <w:p w14:paraId="3645A92C" w14:textId="77777777" w:rsidR="001846D4" w:rsidRPr="000016FF" w:rsidRDefault="001846D4" w:rsidP="00EF13FA">
      <w:pPr>
        <w:jc w:val="center"/>
        <w:rPr>
          <w:b/>
        </w:rPr>
      </w:pPr>
      <w:r w:rsidRPr="000016FF">
        <w:rPr>
          <w:b/>
        </w:rPr>
        <w:t>§ 5</w:t>
      </w:r>
    </w:p>
    <w:p w14:paraId="2977D88D" w14:textId="77777777" w:rsidR="001846D4" w:rsidRDefault="001846D4" w:rsidP="00EF13FA">
      <w:pPr>
        <w:jc w:val="center"/>
      </w:pPr>
      <w:r>
        <w:t>POSTANOWIENIA KOŃCOWE</w:t>
      </w:r>
    </w:p>
    <w:p w14:paraId="75BB625A" w14:textId="77777777" w:rsidR="00007DE3" w:rsidRDefault="001846D4" w:rsidP="00AC3E40">
      <w:pPr>
        <w:pStyle w:val="Akapitzlist"/>
        <w:numPr>
          <w:ilvl w:val="0"/>
          <w:numId w:val="16"/>
        </w:numPr>
        <w:ind w:left="426"/>
        <w:jc w:val="both"/>
      </w:pPr>
      <w:r>
        <w:t>Wszelkie informacje o Projekcie</w:t>
      </w:r>
      <w:r w:rsidR="00DB7D1F">
        <w:t xml:space="preserve"> i Programie</w:t>
      </w:r>
      <w:r>
        <w:t xml:space="preserve"> znajdują się na stronie </w:t>
      </w:r>
      <w:hyperlink r:id="rId11" w:history="1">
        <w:r w:rsidR="00007DE3" w:rsidRPr="00061265">
          <w:rPr>
            <w:rStyle w:val="Hipercze"/>
          </w:rPr>
          <w:t>https://kobiety.inkubatorstarter.pl</w:t>
        </w:r>
      </w:hyperlink>
      <w:r w:rsidR="00007DE3">
        <w:t>.</w:t>
      </w:r>
    </w:p>
    <w:p w14:paraId="30B8FB53" w14:textId="77777777" w:rsidR="00007DE3" w:rsidRDefault="001846D4" w:rsidP="00AC3E40">
      <w:pPr>
        <w:pStyle w:val="Akapitzlist"/>
        <w:numPr>
          <w:ilvl w:val="0"/>
          <w:numId w:val="16"/>
        </w:numPr>
        <w:ind w:left="426"/>
        <w:jc w:val="both"/>
      </w:pPr>
      <w:r>
        <w:t>Organizator zastrzega możliwość zmiany niniejszego Regulaminu</w:t>
      </w:r>
      <w:r w:rsidR="008B55D3">
        <w:t xml:space="preserve">. </w:t>
      </w:r>
      <w:r w:rsidR="009B774A" w:rsidRPr="00B256F9">
        <w:t>Zmiana Regulaminu zostanie zamieszczona na stronie kobiety.inkubatorstarter.pl.</w:t>
      </w:r>
    </w:p>
    <w:p w14:paraId="2F173435" w14:textId="4B82669E" w:rsidR="00CC2D02" w:rsidRDefault="001846D4" w:rsidP="00EF13FA">
      <w:pPr>
        <w:pStyle w:val="Akapitzlist"/>
        <w:numPr>
          <w:ilvl w:val="0"/>
          <w:numId w:val="16"/>
        </w:numPr>
        <w:ind w:left="426"/>
        <w:jc w:val="both"/>
      </w:pPr>
      <w:r>
        <w:t xml:space="preserve">Niniejszy regulamin udziału w Programie </w:t>
      </w:r>
      <w:proofErr w:type="spellStart"/>
      <w:r>
        <w:t>Mentoringowym</w:t>
      </w:r>
      <w:proofErr w:type="spellEnd"/>
      <w:r>
        <w:t xml:space="preserve"> wchodzi w życie z dniem ogłoszenia.</w:t>
      </w:r>
    </w:p>
    <w:p w14:paraId="64A7A2A6" w14:textId="539D648F" w:rsidR="00A15002" w:rsidRDefault="00A15002" w:rsidP="00A15002">
      <w:pPr>
        <w:pStyle w:val="Akapitzlist"/>
        <w:ind w:left="426"/>
        <w:jc w:val="both"/>
      </w:pPr>
    </w:p>
    <w:p w14:paraId="5827A407" w14:textId="77777777" w:rsidR="00A15002" w:rsidRDefault="00A15002" w:rsidP="00A15002">
      <w:pPr>
        <w:pStyle w:val="Akapitzlist"/>
        <w:ind w:left="426"/>
        <w:jc w:val="both"/>
      </w:pPr>
    </w:p>
    <w:p w14:paraId="3BD37D5E" w14:textId="4F4BEEDB" w:rsidR="004F6999" w:rsidRDefault="004F6999" w:rsidP="00EF13FA">
      <w:r>
        <w:t>Załącznik nr 1 – Wzór formularza zgłoszeniowego</w:t>
      </w:r>
      <w:r w:rsidR="00EF3A78">
        <w:t xml:space="preserve"> dla Mentorki</w:t>
      </w:r>
    </w:p>
    <w:p w14:paraId="3B7D42E2" w14:textId="24FA19C7" w:rsidR="00EF3A78" w:rsidRDefault="00EF3A78" w:rsidP="00EF13FA">
      <w:r>
        <w:t xml:space="preserve">Załącznik nr 2 – Wzór formularza zgłoszeniowego dla </w:t>
      </w:r>
      <w:proofErr w:type="spellStart"/>
      <w:r>
        <w:t>Mentee</w:t>
      </w:r>
      <w:proofErr w:type="spellEnd"/>
    </w:p>
    <w:p w14:paraId="4F7BB9BC" w14:textId="197430C2" w:rsidR="004462EE" w:rsidRPr="00E22A6F" w:rsidRDefault="00170E15" w:rsidP="00EF13FA">
      <w:pPr>
        <w:rPr>
          <w:rFonts w:asciiTheme="minorHAnsi" w:hAnsiTheme="minorHAnsi"/>
        </w:rPr>
      </w:pPr>
      <w:bookmarkStart w:id="3" w:name="_Hlk67906126"/>
      <w:r>
        <w:t>Załącznik nr 3</w:t>
      </w:r>
      <w:bookmarkEnd w:id="3"/>
      <w:r w:rsidR="00BE0EA6">
        <w:t xml:space="preserve"> </w:t>
      </w:r>
      <w:r w:rsidR="004462EE">
        <w:t xml:space="preserve">– </w:t>
      </w:r>
      <w:r w:rsidR="004462EE" w:rsidRPr="006107AF">
        <w:rPr>
          <w:rFonts w:asciiTheme="minorHAnsi" w:hAnsiTheme="minorHAnsi"/>
        </w:rPr>
        <w:t>Klauzula informacyjna ogólna w przedmiocie przetwarzania danych osobowych przez Gdańską Fundację Przedsiębiorczości w Gdańsku</w:t>
      </w:r>
    </w:p>
    <w:p w14:paraId="533F9265" w14:textId="1829D341" w:rsidR="00EF3A78" w:rsidRDefault="00EF3A78" w:rsidP="000016FF">
      <w:pPr>
        <w:spacing w:after="160" w:line="259" w:lineRule="auto"/>
      </w:pPr>
      <w:r>
        <w:rPr>
          <w:b/>
        </w:rPr>
        <w:br w:type="page"/>
      </w:r>
      <w:r w:rsidR="004F6999" w:rsidRPr="004F6999">
        <w:rPr>
          <w:b/>
        </w:rPr>
        <w:lastRenderedPageBreak/>
        <w:t>Załącznik nr 1</w:t>
      </w:r>
      <w:r w:rsidR="004F6999">
        <w:t xml:space="preserve"> – Wzór formularza zgłoszeniowego</w:t>
      </w:r>
      <w:r>
        <w:t xml:space="preserve"> dla Mentorki</w:t>
      </w:r>
      <w:r w:rsidR="000016FF">
        <w:t xml:space="preserve"> </w:t>
      </w:r>
      <w:r w:rsidR="00210C94">
        <w:t>/ Mentora</w:t>
      </w:r>
    </w:p>
    <w:p w14:paraId="16401BCD" w14:textId="48A217EB" w:rsidR="000016FF" w:rsidRPr="000016FF" w:rsidRDefault="000016FF" w:rsidP="00AC3E40">
      <w:pPr>
        <w:jc w:val="both"/>
        <w:rPr>
          <w:b/>
        </w:rPr>
      </w:pPr>
      <w:r w:rsidRPr="000016FF">
        <w:rPr>
          <w:b/>
        </w:rPr>
        <w:t>CZĘŚĆ I</w:t>
      </w:r>
    </w:p>
    <w:p w14:paraId="48E009D4" w14:textId="77777777" w:rsidR="00DE23C6" w:rsidRDefault="00DE23C6" w:rsidP="00AC3E40">
      <w:pPr>
        <w:pStyle w:val="Akapitzlist"/>
        <w:numPr>
          <w:ilvl w:val="0"/>
          <w:numId w:val="4"/>
        </w:numPr>
        <w:ind w:left="426"/>
        <w:jc w:val="both"/>
      </w:pPr>
      <w:r>
        <w:t>Imię</w:t>
      </w:r>
    </w:p>
    <w:p w14:paraId="55E5DB63" w14:textId="4535B37A" w:rsidR="00DE23C6" w:rsidRDefault="00DE23C6" w:rsidP="00AC3E40">
      <w:pPr>
        <w:pStyle w:val="Akapitzlist"/>
        <w:numPr>
          <w:ilvl w:val="0"/>
          <w:numId w:val="4"/>
        </w:numPr>
        <w:ind w:left="426"/>
        <w:jc w:val="both"/>
      </w:pPr>
      <w:r>
        <w:t>Nazwisko</w:t>
      </w:r>
    </w:p>
    <w:p w14:paraId="2E760EEF" w14:textId="66998808" w:rsidR="00A40CB2" w:rsidRDefault="00A40CB2" w:rsidP="00241CFA">
      <w:pPr>
        <w:pStyle w:val="Akapitzlist"/>
        <w:numPr>
          <w:ilvl w:val="0"/>
          <w:numId w:val="4"/>
        </w:numPr>
        <w:ind w:left="426"/>
        <w:jc w:val="both"/>
      </w:pPr>
      <w:r>
        <w:t>Wiek</w:t>
      </w:r>
      <w:r w:rsidR="00241CFA">
        <w:t xml:space="preserve">: </w:t>
      </w:r>
      <w:r>
        <w:t>19-59</w:t>
      </w:r>
      <w:r w:rsidR="00241CFA">
        <w:t xml:space="preserve"> / </w:t>
      </w:r>
      <w:r>
        <w:t>60+</w:t>
      </w:r>
      <w:r w:rsidR="00241CFA">
        <w:t xml:space="preserve"> (wybór)</w:t>
      </w:r>
    </w:p>
    <w:p w14:paraId="6571FC01" w14:textId="53943DB3" w:rsidR="00027E55" w:rsidRDefault="00027E55" w:rsidP="00241CFA">
      <w:pPr>
        <w:pStyle w:val="Akapitzlist"/>
        <w:numPr>
          <w:ilvl w:val="0"/>
          <w:numId w:val="4"/>
        </w:numPr>
        <w:ind w:left="426"/>
        <w:jc w:val="both"/>
      </w:pPr>
      <w:r>
        <w:t>Płeć (kobieta / mężczyzna / inna / nie chcę podawać)</w:t>
      </w:r>
    </w:p>
    <w:p w14:paraId="740C5C8D" w14:textId="77777777" w:rsidR="00A21A18" w:rsidRDefault="00A21A18" w:rsidP="00A21A18">
      <w:pPr>
        <w:pStyle w:val="Akapitzlist"/>
        <w:numPr>
          <w:ilvl w:val="0"/>
          <w:numId w:val="4"/>
        </w:numPr>
        <w:ind w:left="426"/>
        <w:jc w:val="both"/>
      </w:pPr>
      <w:bookmarkStart w:id="4" w:name="_Hlk67916375"/>
      <w:r>
        <w:t>E-mail</w:t>
      </w:r>
    </w:p>
    <w:p w14:paraId="0BEBE712" w14:textId="612CDCC7" w:rsidR="00A21A18" w:rsidRDefault="00A21A18" w:rsidP="00A21A18">
      <w:pPr>
        <w:pStyle w:val="Akapitzlist"/>
        <w:numPr>
          <w:ilvl w:val="0"/>
          <w:numId w:val="4"/>
        </w:numPr>
        <w:ind w:left="426"/>
        <w:jc w:val="both"/>
      </w:pPr>
      <w:r>
        <w:t>Nr telefonu</w:t>
      </w:r>
    </w:p>
    <w:bookmarkEnd w:id="4"/>
    <w:p w14:paraId="6E1E48D7" w14:textId="66CA91CD" w:rsidR="00DE23C6" w:rsidRDefault="00DE23C6" w:rsidP="00AC3E40">
      <w:pPr>
        <w:pStyle w:val="Akapitzlist"/>
        <w:numPr>
          <w:ilvl w:val="0"/>
          <w:numId w:val="4"/>
        </w:numPr>
        <w:ind w:left="426"/>
        <w:jc w:val="both"/>
      </w:pPr>
      <w:r>
        <w:t>Miejsce zamieszkania</w:t>
      </w:r>
    </w:p>
    <w:p w14:paraId="04485CD6" w14:textId="0E5D355D" w:rsidR="00A6268A" w:rsidRDefault="00A6268A" w:rsidP="00AC3E40">
      <w:pPr>
        <w:pStyle w:val="Akapitzlist"/>
        <w:numPr>
          <w:ilvl w:val="0"/>
          <w:numId w:val="4"/>
        </w:numPr>
        <w:ind w:left="426"/>
        <w:jc w:val="both"/>
      </w:pPr>
      <w:r>
        <w:t>Miejscowość pracy</w:t>
      </w:r>
    </w:p>
    <w:p w14:paraId="4ADE4599" w14:textId="15365509" w:rsidR="008460B4" w:rsidRDefault="00A6268A" w:rsidP="00AC3E40">
      <w:pPr>
        <w:pStyle w:val="Akapitzlist"/>
        <w:numPr>
          <w:ilvl w:val="0"/>
          <w:numId w:val="4"/>
        </w:numPr>
        <w:ind w:left="426"/>
        <w:jc w:val="both"/>
      </w:pPr>
      <w:r>
        <w:t>Nazwa firmy (jeśli dotyczy)</w:t>
      </w:r>
    </w:p>
    <w:p w14:paraId="439160CB" w14:textId="0BE48863" w:rsidR="00DE23C6" w:rsidRPr="007C1937" w:rsidRDefault="007A6A29" w:rsidP="00AC3E40">
      <w:pPr>
        <w:pStyle w:val="Akapitzlist"/>
        <w:numPr>
          <w:ilvl w:val="0"/>
          <w:numId w:val="4"/>
        </w:numPr>
        <w:ind w:left="426"/>
        <w:jc w:val="both"/>
      </w:pPr>
      <w:r w:rsidRPr="007C1937">
        <w:t xml:space="preserve">Dołącz </w:t>
      </w:r>
      <w:r w:rsidRPr="00241C15">
        <w:t>C</w:t>
      </w:r>
      <w:r w:rsidR="00241C15">
        <w:t>V.</w:t>
      </w:r>
    </w:p>
    <w:p w14:paraId="2B505285" w14:textId="0511995B" w:rsidR="009E600A" w:rsidRPr="00A6268A" w:rsidRDefault="009E600A" w:rsidP="00A6268A">
      <w:pPr>
        <w:jc w:val="both"/>
        <w:rPr>
          <w:b/>
        </w:rPr>
      </w:pPr>
      <w:r w:rsidRPr="009E600A">
        <w:rPr>
          <w:b/>
        </w:rPr>
        <w:t>CZĘŚĆ I</w:t>
      </w:r>
      <w:r>
        <w:rPr>
          <w:b/>
        </w:rPr>
        <w:t>I</w:t>
      </w:r>
    </w:p>
    <w:p w14:paraId="15CA1D7C" w14:textId="77777777" w:rsidR="00A6268A" w:rsidRDefault="00DE23C6" w:rsidP="00A6268A">
      <w:pPr>
        <w:pStyle w:val="Akapitzlist"/>
        <w:numPr>
          <w:ilvl w:val="0"/>
          <w:numId w:val="33"/>
        </w:numPr>
        <w:jc w:val="both"/>
      </w:pPr>
      <w:r>
        <w:t>Dlaczego chcesz dołączyć do Programu Mentoringowego dla kobiet z branży morsko-logistycznej jako Mentorka</w:t>
      </w:r>
      <w:r w:rsidR="00A6268A">
        <w:t xml:space="preserve"> </w:t>
      </w:r>
      <w:r w:rsidR="00DA15D5">
        <w:t>/</w:t>
      </w:r>
      <w:r w:rsidR="00A6268A">
        <w:t xml:space="preserve"> </w:t>
      </w:r>
      <w:r w:rsidR="00DA15D5">
        <w:t>Mentor</w:t>
      </w:r>
      <w:r>
        <w:t xml:space="preserve">? </w:t>
      </w:r>
    </w:p>
    <w:p w14:paraId="3B3B3253" w14:textId="57ACA887" w:rsidR="007A6A29" w:rsidRDefault="00DE23C6" w:rsidP="00A6268A">
      <w:pPr>
        <w:pStyle w:val="Akapitzlist"/>
        <w:numPr>
          <w:ilvl w:val="0"/>
          <w:numId w:val="33"/>
        </w:numPr>
        <w:jc w:val="both"/>
      </w:pPr>
      <w:r>
        <w:t xml:space="preserve">Jakie masz oczekiwania wobec </w:t>
      </w:r>
      <w:r w:rsidR="003D7CBC">
        <w:t>P</w:t>
      </w:r>
      <w:r>
        <w:t xml:space="preserve">rogramu? </w:t>
      </w:r>
    </w:p>
    <w:p w14:paraId="6906672D" w14:textId="0F1B025F" w:rsidR="00DE23C6" w:rsidRDefault="007A6A29" w:rsidP="00A6268A">
      <w:pPr>
        <w:pStyle w:val="Akapitzlist"/>
        <w:numPr>
          <w:ilvl w:val="0"/>
          <w:numId w:val="33"/>
        </w:numPr>
        <w:jc w:val="both"/>
      </w:pPr>
      <w:r>
        <w:t xml:space="preserve">Jak wyobrażasz sobie swoją </w:t>
      </w:r>
      <w:proofErr w:type="spellStart"/>
      <w:r>
        <w:t>Mentee</w:t>
      </w:r>
      <w:proofErr w:type="spellEnd"/>
      <w:r>
        <w:t>? Co chciał</w:t>
      </w:r>
      <w:r w:rsidR="00DA15D5">
        <w:t>(</w:t>
      </w:r>
      <w:r>
        <w:t>a</w:t>
      </w:r>
      <w:r w:rsidR="00DA15D5">
        <w:t>)</w:t>
      </w:r>
      <w:r>
        <w:t>byś</w:t>
      </w:r>
      <w:r w:rsidR="00DB7D1F">
        <w:t xml:space="preserve"> </w:t>
      </w:r>
      <w:r>
        <w:t>jej przekazać (jakie doświadczenia, wiedzę)?</w:t>
      </w:r>
      <w:r w:rsidR="00DE23C6">
        <w:t xml:space="preserve"> </w:t>
      </w:r>
    </w:p>
    <w:p w14:paraId="7E63760A" w14:textId="77777777" w:rsidR="00AC4118" w:rsidRDefault="00AC4118" w:rsidP="00AC4118">
      <w:pPr>
        <w:pStyle w:val="Akapitzlist"/>
        <w:numPr>
          <w:ilvl w:val="0"/>
          <w:numId w:val="33"/>
        </w:numPr>
        <w:jc w:val="both"/>
      </w:pPr>
      <w:r>
        <w:t xml:space="preserve">Czy masz doświadczenie udziału w Programie </w:t>
      </w:r>
      <w:proofErr w:type="spellStart"/>
      <w:r>
        <w:t>mentoringowym</w:t>
      </w:r>
      <w:proofErr w:type="spellEnd"/>
      <w:r>
        <w:t xml:space="preserve"> (jako Mentorka / Mentor lub </w:t>
      </w:r>
      <w:proofErr w:type="spellStart"/>
      <w:r>
        <w:t>Mentee</w:t>
      </w:r>
      <w:proofErr w:type="spellEnd"/>
      <w:r>
        <w:t>)? Jeśli tak, opisz je.</w:t>
      </w:r>
    </w:p>
    <w:p w14:paraId="3C4C5CE3" w14:textId="007019A5" w:rsidR="00DE23C6" w:rsidRDefault="00DE23C6" w:rsidP="00A6268A">
      <w:pPr>
        <w:pStyle w:val="Akapitzlist"/>
        <w:numPr>
          <w:ilvl w:val="0"/>
          <w:numId w:val="33"/>
        </w:numPr>
        <w:jc w:val="both"/>
      </w:pPr>
      <w:r>
        <w:t>Skąd dowiedziałaś</w:t>
      </w:r>
      <w:r w:rsidR="00DA15D5">
        <w:t>/eś</w:t>
      </w:r>
      <w:r>
        <w:t xml:space="preserve"> się o </w:t>
      </w:r>
      <w:r w:rsidR="00EF13FA">
        <w:t>P</w:t>
      </w:r>
      <w:r>
        <w:t>rogramie</w:t>
      </w:r>
      <w:r w:rsidR="00EF13FA">
        <w:t xml:space="preserve"> </w:t>
      </w:r>
      <w:proofErr w:type="spellStart"/>
      <w:r w:rsidR="00EF13FA">
        <w:t>Mentoringowym</w:t>
      </w:r>
      <w:proofErr w:type="spellEnd"/>
      <w:r>
        <w:t>?</w:t>
      </w:r>
      <w:r w:rsidR="00241CFA">
        <w:t xml:space="preserve"> (wielokrotny wybór):</w:t>
      </w:r>
    </w:p>
    <w:p w14:paraId="2E3B8C29" w14:textId="5CE35D8D" w:rsidR="00A6268A" w:rsidRDefault="00A6268A" w:rsidP="00A6268A">
      <w:pPr>
        <w:pStyle w:val="Akapitzlist"/>
        <w:ind w:left="426"/>
        <w:jc w:val="both"/>
      </w:pPr>
      <w:r>
        <w:t>Strona</w:t>
      </w:r>
      <w:r w:rsidRPr="00FB6140">
        <w:t xml:space="preserve"> </w:t>
      </w:r>
      <w:hyperlink r:id="rId12" w:history="1">
        <w:r w:rsidR="00FB6140" w:rsidRPr="00FB6140">
          <w:rPr>
            <w:rStyle w:val="Hipercze"/>
            <w:color w:val="auto"/>
          </w:rPr>
          <w:t>https://kobiety.inkubatorstarter.pl/</w:t>
        </w:r>
      </w:hyperlink>
    </w:p>
    <w:p w14:paraId="2670BF7F" w14:textId="29041610" w:rsidR="00FB6140" w:rsidRDefault="00FB6140" w:rsidP="00A6268A">
      <w:pPr>
        <w:pStyle w:val="Akapitzlist"/>
        <w:ind w:left="426"/>
        <w:jc w:val="both"/>
      </w:pPr>
      <w:r>
        <w:t>Newsletter „</w:t>
      </w:r>
      <w:r w:rsidRPr="00FB6140">
        <w:t>Kobiety też budują statki</w:t>
      </w:r>
      <w:r>
        <w:t>”</w:t>
      </w:r>
    </w:p>
    <w:p w14:paraId="5B77D9DA" w14:textId="1CCF1A70" w:rsidR="00FB6140" w:rsidRDefault="00FB6140" w:rsidP="00A6268A">
      <w:pPr>
        <w:pStyle w:val="Akapitzlist"/>
        <w:ind w:left="426"/>
        <w:jc w:val="both"/>
      </w:pPr>
      <w:r w:rsidRPr="00FB6140">
        <w:t>Facebook Inkubatora Starter</w:t>
      </w:r>
    </w:p>
    <w:p w14:paraId="5035FE1F" w14:textId="4E356A21" w:rsidR="00FB6140" w:rsidRDefault="00FB6140" w:rsidP="00A6268A">
      <w:pPr>
        <w:pStyle w:val="Akapitzlist"/>
        <w:ind w:left="426"/>
        <w:jc w:val="both"/>
      </w:pPr>
      <w:r>
        <w:t>Grupa Facebook „</w:t>
      </w:r>
      <w:r w:rsidRPr="00FB6140">
        <w:t>Kobiety też budują statki</w:t>
      </w:r>
      <w:r>
        <w:t>”</w:t>
      </w:r>
    </w:p>
    <w:p w14:paraId="723557A4" w14:textId="01507BCD" w:rsidR="00FB6140" w:rsidRDefault="00FB6140" w:rsidP="00A6268A">
      <w:pPr>
        <w:pStyle w:val="Akapitzlist"/>
        <w:ind w:left="426"/>
        <w:jc w:val="both"/>
      </w:pPr>
      <w:r w:rsidRPr="00FB6140">
        <w:t>LinkedIn Inkubatora Starter</w:t>
      </w:r>
    </w:p>
    <w:p w14:paraId="154AECB7" w14:textId="77777777" w:rsidR="00AC4118" w:rsidRDefault="00AC4118" w:rsidP="00AC4118">
      <w:pPr>
        <w:pStyle w:val="Akapitzlist"/>
        <w:ind w:left="426"/>
        <w:jc w:val="both"/>
      </w:pPr>
      <w:r w:rsidRPr="00FB6140">
        <w:t>Od znajomych</w:t>
      </w:r>
    </w:p>
    <w:p w14:paraId="627D109B" w14:textId="5F187A98" w:rsidR="00FB6140" w:rsidRDefault="00FB6140" w:rsidP="00A6268A">
      <w:pPr>
        <w:pStyle w:val="Akapitzlist"/>
        <w:ind w:left="426"/>
        <w:jc w:val="both"/>
      </w:pPr>
      <w:r w:rsidRPr="00FB6140">
        <w:t>Inne źródło</w:t>
      </w:r>
      <w:r>
        <w:t>,</w:t>
      </w:r>
      <w:r w:rsidRPr="00FB6140">
        <w:t xml:space="preserve"> jakie?</w:t>
      </w:r>
    </w:p>
    <w:p w14:paraId="2174DF52" w14:textId="4EE34154" w:rsidR="006F5558" w:rsidRPr="006F5558" w:rsidRDefault="006F5558" w:rsidP="006F5558">
      <w:pPr>
        <w:jc w:val="both"/>
        <w:rPr>
          <w:b/>
        </w:rPr>
      </w:pPr>
      <w:r w:rsidRPr="009E600A">
        <w:rPr>
          <w:b/>
        </w:rPr>
        <w:t>CZĘŚĆ I</w:t>
      </w:r>
      <w:r>
        <w:rPr>
          <w:b/>
        </w:rPr>
        <w:t>II</w:t>
      </w:r>
    </w:p>
    <w:p w14:paraId="589456F7" w14:textId="2AA4D6D5" w:rsidR="00C86E04" w:rsidRPr="007C1937" w:rsidRDefault="00C86E04" w:rsidP="006F5558">
      <w:pPr>
        <w:pStyle w:val="Akapitzlist"/>
        <w:numPr>
          <w:ilvl w:val="0"/>
          <w:numId w:val="34"/>
        </w:numPr>
        <w:jc w:val="both"/>
      </w:pPr>
      <w:r>
        <w:t xml:space="preserve">Wyrażam zgodę na przetwarzanie przez Gdańską Fundację Przedsiębiorczości moich danych osobowych </w:t>
      </w:r>
      <w:r w:rsidRPr="007C1937">
        <w:t xml:space="preserve">podanych powyżej w celu wzięcia udziału w Programie </w:t>
      </w:r>
      <w:proofErr w:type="spellStart"/>
      <w:r w:rsidRPr="007C1937">
        <w:t>Mentoringowym</w:t>
      </w:r>
      <w:proofErr w:type="spellEnd"/>
      <w:r w:rsidRPr="007C1937">
        <w:t xml:space="preserve"> odbywającym się w ramach Projektu „Kobiety też budują statki </w:t>
      </w:r>
      <w:r w:rsidR="00DA15D5" w:rsidRPr="007C1937">
        <w:t>3</w:t>
      </w:r>
      <w:r w:rsidRPr="007C1937">
        <w:t xml:space="preserve">” </w:t>
      </w:r>
      <w:bookmarkStart w:id="5" w:name="_Hlk41306739"/>
      <w:r w:rsidRPr="007C1937">
        <w:t>(obowiązkowe)</w:t>
      </w:r>
      <w:r w:rsidR="0076233D" w:rsidRPr="007C1937">
        <w:t>.</w:t>
      </w:r>
      <w:bookmarkEnd w:id="5"/>
      <w:r w:rsidR="004F12D0" w:rsidRPr="007C1937">
        <w:t xml:space="preserve"> TAK</w:t>
      </w:r>
    </w:p>
    <w:p w14:paraId="4261469F" w14:textId="74886977" w:rsidR="00FE372F" w:rsidRPr="007C1937" w:rsidRDefault="00FE372F" w:rsidP="00FE372F">
      <w:pPr>
        <w:pStyle w:val="Akapitzlist"/>
        <w:numPr>
          <w:ilvl w:val="0"/>
          <w:numId w:val="34"/>
        </w:numPr>
        <w:jc w:val="both"/>
      </w:pPr>
      <w:r w:rsidRPr="007C1937">
        <w:t>Zapoznałam / zapoznałem się i akceptuję warunki regulaminu (obowiązkowe)</w:t>
      </w:r>
      <w:r w:rsidR="004F12D0" w:rsidRPr="007C1937">
        <w:t xml:space="preserve"> TAK</w:t>
      </w:r>
    </w:p>
    <w:p w14:paraId="4DD92E27" w14:textId="4ADB7549" w:rsidR="00596B04" w:rsidRPr="007C1937" w:rsidRDefault="00DE23C6" w:rsidP="006F5558">
      <w:pPr>
        <w:pStyle w:val="Akapitzlist"/>
        <w:numPr>
          <w:ilvl w:val="0"/>
          <w:numId w:val="34"/>
        </w:numPr>
        <w:jc w:val="both"/>
      </w:pPr>
      <w:r w:rsidRPr="007C1937">
        <w:t xml:space="preserve">Wyrażam zgodę na otrzymywanie </w:t>
      </w:r>
      <w:proofErr w:type="spellStart"/>
      <w:r w:rsidRPr="007C1937">
        <w:t>newslettera</w:t>
      </w:r>
      <w:proofErr w:type="spellEnd"/>
      <w:r w:rsidRPr="007C1937">
        <w:t xml:space="preserve"> projektu „Kobiety też budują statki”</w:t>
      </w:r>
      <w:r w:rsidR="00542CAD" w:rsidRPr="007C1937">
        <w:t xml:space="preserve"> (opcjonalnie)</w:t>
      </w:r>
      <w:r w:rsidR="004F12D0" w:rsidRPr="007C1937">
        <w:t xml:space="preserve"> TAK/NIE</w:t>
      </w:r>
    </w:p>
    <w:p w14:paraId="7ECA9163" w14:textId="63AF7D2B" w:rsidR="00A07B49" w:rsidRDefault="00596B04" w:rsidP="00A21A18">
      <w:pPr>
        <w:spacing w:after="160" w:line="259" w:lineRule="auto"/>
      </w:pPr>
      <w:r>
        <w:br w:type="page"/>
      </w:r>
      <w:r w:rsidR="00A07B49" w:rsidRPr="004F6999">
        <w:rPr>
          <w:b/>
        </w:rPr>
        <w:lastRenderedPageBreak/>
        <w:t xml:space="preserve">Załącznik nr </w:t>
      </w:r>
      <w:r w:rsidR="00A07B49">
        <w:rPr>
          <w:b/>
        </w:rPr>
        <w:t>2</w:t>
      </w:r>
      <w:r w:rsidR="00A07B49">
        <w:t xml:space="preserve"> – Wzór formularza zgłoszeniowego dla </w:t>
      </w:r>
      <w:proofErr w:type="spellStart"/>
      <w:r w:rsidR="00A07B49">
        <w:t>Mentee</w:t>
      </w:r>
      <w:proofErr w:type="spellEnd"/>
    </w:p>
    <w:p w14:paraId="5E61BE33" w14:textId="35217B01" w:rsidR="00A21A18" w:rsidRPr="00A21A18" w:rsidRDefault="00A21A18" w:rsidP="00A21A18">
      <w:pPr>
        <w:jc w:val="both"/>
        <w:rPr>
          <w:b/>
        </w:rPr>
      </w:pPr>
      <w:r w:rsidRPr="000016FF">
        <w:rPr>
          <w:b/>
        </w:rPr>
        <w:t>CZĘŚĆ I</w:t>
      </w:r>
    </w:p>
    <w:p w14:paraId="3C3887BD" w14:textId="77777777" w:rsidR="00A07B49" w:rsidRDefault="00A07B49" w:rsidP="00AC3E40">
      <w:pPr>
        <w:pStyle w:val="Akapitzlist"/>
        <w:numPr>
          <w:ilvl w:val="0"/>
          <w:numId w:val="5"/>
        </w:numPr>
        <w:ind w:left="426"/>
        <w:jc w:val="both"/>
      </w:pPr>
      <w:r>
        <w:t>Imię</w:t>
      </w:r>
    </w:p>
    <w:p w14:paraId="5FBC3267" w14:textId="0A17E5FC" w:rsidR="006107AF" w:rsidRDefault="00A07B49" w:rsidP="00AC3E40">
      <w:pPr>
        <w:pStyle w:val="Akapitzlist"/>
        <w:numPr>
          <w:ilvl w:val="0"/>
          <w:numId w:val="5"/>
        </w:numPr>
        <w:ind w:left="426"/>
        <w:jc w:val="both"/>
      </w:pPr>
      <w:bookmarkStart w:id="6" w:name="_Hlk67916200"/>
      <w:r>
        <w:t>Nazwisko</w:t>
      </w:r>
    </w:p>
    <w:p w14:paraId="421825EC" w14:textId="77777777" w:rsidR="00BE0EA6" w:rsidRDefault="00D85988" w:rsidP="00A21A18">
      <w:pPr>
        <w:pStyle w:val="Akapitzlist"/>
        <w:numPr>
          <w:ilvl w:val="0"/>
          <w:numId w:val="5"/>
        </w:numPr>
        <w:ind w:left="426"/>
        <w:jc w:val="both"/>
      </w:pPr>
      <w:r>
        <w:t>Adres</w:t>
      </w:r>
      <w:r w:rsidR="00A21A18">
        <w:t xml:space="preserve"> zamieszkania</w:t>
      </w:r>
    </w:p>
    <w:p w14:paraId="430A787E" w14:textId="52E7903E" w:rsidR="00A21A18" w:rsidRDefault="00BE0EA6" w:rsidP="00A21A18">
      <w:pPr>
        <w:pStyle w:val="Akapitzlist"/>
        <w:numPr>
          <w:ilvl w:val="0"/>
          <w:numId w:val="5"/>
        </w:numPr>
        <w:ind w:left="426"/>
        <w:jc w:val="both"/>
      </w:pPr>
      <w:r>
        <w:t>Adres korespondencyjny (jeśli jest inny niż zamieszkania)</w:t>
      </w:r>
    </w:p>
    <w:bookmarkEnd w:id="6"/>
    <w:p w14:paraId="49D37290" w14:textId="41BB1474" w:rsidR="00942165" w:rsidRDefault="00D85988" w:rsidP="00942165">
      <w:pPr>
        <w:pStyle w:val="Akapitzlist"/>
        <w:numPr>
          <w:ilvl w:val="0"/>
          <w:numId w:val="5"/>
        </w:numPr>
        <w:ind w:left="426"/>
        <w:jc w:val="both"/>
      </w:pPr>
      <w:r>
        <w:t>Wiek</w:t>
      </w:r>
      <w:r w:rsidR="00241CFA">
        <w:t xml:space="preserve">: </w:t>
      </w:r>
      <w:r>
        <w:t>19-59</w:t>
      </w:r>
      <w:r w:rsidR="00241CFA">
        <w:t xml:space="preserve"> / </w:t>
      </w:r>
      <w:r>
        <w:t>60+</w:t>
      </w:r>
      <w:r w:rsidR="00241CFA">
        <w:t xml:space="preserve"> (wybór)</w:t>
      </w:r>
    </w:p>
    <w:p w14:paraId="6BB51132" w14:textId="6CF375FC" w:rsidR="00027E55" w:rsidRDefault="00942165" w:rsidP="00942165">
      <w:pPr>
        <w:pStyle w:val="Akapitzlist"/>
        <w:numPr>
          <w:ilvl w:val="0"/>
          <w:numId w:val="5"/>
        </w:numPr>
        <w:ind w:left="426"/>
        <w:jc w:val="both"/>
      </w:pPr>
      <w:r>
        <w:t>P</w:t>
      </w:r>
      <w:r w:rsidRPr="00942165">
        <w:t>łeć (kobieta / mężczyzna / inna)</w:t>
      </w:r>
    </w:p>
    <w:p w14:paraId="2DA3BC13" w14:textId="01CC5FD7" w:rsidR="00D85988" w:rsidRDefault="00A21A18" w:rsidP="00AC3E40">
      <w:pPr>
        <w:pStyle w:val="Akapitzlist"/>
        <w:numPr>
          <w:ilvl w:val="0"/>
          <w:numId w:val="5"/>
        </w:numPr>
        <w:ind w:left="426"/>
        <w:jc w:val="both"/>
      </w:pPr>
      <w:r>
        <w:t>E-mail</w:t>
      </w:r>
    </w:p>
    <w:p w14:paraId="6344D1FA" w14:textId="52BFF32B" w:rsidR="00A21A18" w:rsidRDefault="00241CFA" w:rsidP="00AC3E40">
      <w:pPr>
        <w:pStyle w:val="Akapitzlist"/>
        <w:numPr>
          <w:ilvl w:val="0"/>
          <w:numId w:val="5"/>
        </w:numPr>
        <w:ind w:left="426"/>
        <w:jc w:val="both"/>
      </w:pPr>
      <w:r>
        <w:t>Nr telefonu</w:t>
      </w:r>
    </w:p>
    <w:p w14:paraId="71D83DD3" w14:textId="6952BD21" w:rsidR="000C2A0B" w:rsidRPr="008A688F" w:rsidRDefault="008A688F" w:rsidP="000C2A0B">
      <w:pPr>
        <w:pStyle w:val="Akapitzlist"/>
        <w:ind w:left="426"/>
        <w:jc w:val="both"/>
        <w:rPr>
          <w:b/>
        </w:rPr>
      </w:pPr>
      <w:r w:rsidRPr="008A688F">
        <w:rPr>
          <w:b/>
        </w:rPr>
        <w:t>DOŚWIADCZENIE ZADOWODE (jeśli dotyczy)</w:t>
      </w:r>
    </w:p>
    <w:p w14:paraId="1D4005C6" w14:textId="3CF24D5E" w:rsidR="00241CFA" w:rsidRDefault="00942165" w:rsidP="00AC3E40">
      <w:pPr>
        <w:pStyle w:val="Akapitzlist"/>
        <w:numPr>
          <w:ilvl w:val="0"/>
          <w:numId w:val="5"/>
        </w:numPr>
        <w:ind w:left="426"/>
        <w:jc w:val="both"/>
      </w:pPr>
      <w:r>
        <w:t>Nazwa f</w:t>
      </w:r>
      <w:r w:rsidR="00241CFA">
        <w:t>irm</w:t>
      </w:r>
      <w:r>
        <w:t>y</w:t>
      </w:r>
      <w:r w:rsidR="00241CFA">
        <w:t xml:space="preserve"> (jeśli dotyczy)</w:t>
      </w:r>
    </w:p>
    <w:p w14:paraId="0B81F668" w14:textId="40A9377A" w:rsidR="00241CFA" w:rsidRDefault="00241CFA" w:rsidP="00AC3E40">
      <w:pPr>
        <w:pStyle w:val="Akapitzlist"/>
        <w:numPr>
          <w:ilvl w:val="0"/>
          <w:numId w:val="5"/>
        </w:numPr>
        <w:ind w:left="426"/>
        <w:jc w:val="both"/>
      </w:pPr>
      <w:r>
        <w:t>Miejscowość pracy (jeśli dotyczy)</w:t>
      </w:r>
    </w:p>
    <w:p w14:paraId="3A7DFFC9" w14:textId="272D0F53" w:rsidR="00241CFA" w:rsidRDefault="00241CFA" w:rsidP="00AC3E40">
      <w:pPr>
        <w:pStyle w:val="Akapitzlist"/>
        <w:numPr>
          <w:ilvl w:val="0"/>
          <w:numId w:val="5"/>
        </w:numPr>
        <w:ind w:left="426"/>
        <w:jc w:val="both"/>
      </w:pPr>
      <w:r>
        <w:t>Stanowisko (jeśli dotyczy)</w:t>
      </w:r>
    </w:p>
    <w:p w14:paraId="06B1A312" w14:textId="2089F1DD" w:rsidR="00241CFA" w:rsidRDefault="00241CFA" w:rsidP="00241CFA">
      <w:pPr>
        <w:pStyle w:val="Akapitzlist"/>
        <w:numPr>
          <w:ilvl w:val="0"/>
          <w:numId w:val="5"/>
        </w:numPr>
        <w:ind w:left="426"/>
        <w:jc w:val="both"/>
      </w:pPr>
      <w:r>
        <w:t>Staż pracy w branży morsko-logistycznej (jeśli dotyczy)</w:t>
      </w:r>
    </w:p>
    <w:p w14:paraId="671073E3" w14:textId="5D3DA0A3" w:rsidR="005C2EE7" w:rsidRPr="008A688F" w:rsidRDefault="008A688F" w:rsidP="005C2EE7">
      <w:pPr>
        <w:pStyle w:val="Akapitzlist"/>
        <w:ind w:left="426"/>
        <w:jc w:val="both"/>
        <w:rPr>
          <w:b/>
        </w:rPr>
      </w:pPr>
      <w:r w:rsidRPr="008A688F">
        <w:rPr>
          <w:b/>
        </w:rPr>
        <w:t>EDUKACJA</w:t>
      </w:r>
    </w:p>
    <w:p w14:paraId="30F5C808" w14:textId="3DE25EE6" w:rsidR="00D40C5B" w:rsidRDefault="00A07B49" w:rsidP="00D40C5B">
      <w:pPr>
        <w:pStyle w:val="Akapitzlist"/>
        <w:numPr>
          <w:ilvl w:val="0"/>
          <w:numId w:val="5"/>
        </w:numPr>
        <w:ind w:left="426"/>
        <w:jc w:val="both"/>
      </w:pPr>
      <w:r>
        <w:t>Ukończony poziom edukacji: średni / licencjat / magisterium / inne</w:t>
      </w:r>
      <w:r w:rsidR="00F216D6">
        <w:t>, jakie? (</w:t>
      </w:r>
      <w:r w:rsidR="00441E10">
        <w:t>jednokrotny</w:t>
      </w:r>
      <w:r w:rsidR="00F216D6">
        <w:t xml:space="preserve"> wybór)</w:t>
      </w:r>
    </w:p>
    <w:p w14:paraId="5E27A85A" w14:textId="7B9E6F43" w:rsidR="007C1937" w:rsidRPr="007C1937" w:rsidRDefault="00D40C5B" w:rsidP="004C532F">
      <w:pPr>
        <w:pStyle w:val="Akapitzlist"/>
        <w:numPr>
          <w:ilvl w:val="0"/>
          <w:numId w:val="5"/>
        </w:numPr>
        <w:ind w:left="426"/>
        <w:jc w:val="both"/>
        <w:rPr>
          <w:u w:val="single"/>
        </w:rPr>
      </w:pPr>
      <w:r>
        <w:t xml:space="preserve">Status: </w:t>
      </w:r>
      <w:r w:rsidR="00F216D6">
        <w:t xml:space="preserve">studentka / absolwentka </w:t>
      </w:r>
      <w:r w:rsidR="007C1937">
        <w:t>(</w:t>
      </w:r>
      <w:r w:rsidR="000232E2">
        <w:t>wielokrotny</w:t>
      </w:r>
      <w:r w:rsidR="007C1937">
        <w:t xml:space="preserve"> wybór)</w:t>
      </w:r>
    </w:p>
    <w:p w14:paraId="5D1E64FC" w14:textId="06B4B8F1" w:rsidR="00F216D6" w:rsidRPr="007C1937" w:rsidRDefault="00F216D6" w:rsidP="007C1937">
      <w:pPr>
        <w:pStyle w:val="Akapitzlist"/>
        <w:ind w:left="426"/>
        <w:jc w:val="both"/>
        <w:rPr>
          <w:u w:val="single"/>
        </w:rPr>
      </w:pPr>
      <w:r w:rsidRPr="007C1937">
        <w:rPr>
          <w:u w:val="single"/>
        </w:rPr>
        <w:t>W przypadku odpowiedzi: studentka:</w:t>
      </w:r>
    </w:p>
    <w:p w14:paraId="56DA7DA9" w14:textId="2D5560B1" w:rsidR="00F216D6" w:rsidRDefault="00F216D6" w:rsidP="00F216D6">
      <w:pPr>
        <w:pStyle w:val="Akapitzlist"/>
        <w:numPr>
          <w:ilvl w:val="0"/>
          <w:numId w:val="5"/>
        </w:numPr>
        <w:ind w:left="426"/>
        <w:jc w:val="both"/>
      </w:pPr>
      <w:r>
        <w:t>Rok studiów</w:t>
      </w:r>
    </w:p>
    <w:p w14:paraId="43605024" w14:textId="77777777" w:rsidR="00F216D6" w:rsidRDefault="00F216D6" w:rsidP="00F216D6">
      <w:pPr>
        <w:pStyle w:val="Akapitzlist"/>
        <w:numPr>
          <w:ilvl w:val="0"/>
          <w:numId w:val="5"/>
        </w:numPr>
        <w:ind w:left="426"/>
        <w:jc w:val="both"/>
      </w:pPr>
      <w:r>
        <w:t>Uczelnia (wielokrotny wybór):</w:t>
      </w:r>
    </w:p>
    <w:p w14:paraId="60EF3B5C" w14:textId="77777777" w:rsidR="00F216D6" w:rsidRDefault="00F216D6" w:rsidP="00F216D6">
      <w:pPr>
        <w:pStyle w:val="Akapitzlist"/>
        <w:ind w:left="426"/>
        <w:jc w:val="both"/>
      </w:pPr>
      <w:r>
        <w:t xml:space="preserve">Uniwersytet Gdański </w:t>
      </w:r>
    </w:p>
    <w:p w14:paraId="54C520CC" w14:textId="368EDB80" w:rsidR="00F216D6" w:rsidRDefault="00F216D6" w:rsidP="00F216D6">
      <w:pPr>
        <w:pStyle w:val="Akapitzlist"/>
        <w:ind w:left="426"/>
        <w:jc w:val="both"/>
      </w:pPr>
      <w:r>
        <w:t>Politechnika Gdańska</w:t>
      </w:r>
    </w:p>
    <w:p w14:paraId="21879ADD" w14:textId="1BB049CA" w:rsidR="00942165" w:rsidRDefault="00942165" w:rsidP="00F216D6">
      <w:pPr>
        <w:pStyle w:val="Akapitzlist"/>
        <w:ind w:left="426"/>
        <w:jc w:val="both"/>
      </w:pPr>
      <w:r>
        <w:t>Uniwersytet Morski w Gdyni</w:t>
      </w:r>
    </w:p>
    <w:p w14:paraId="29880CED" w14:textId="77777777" w:rsidR="00F216D6" w:rsidRDefault="00F216D6" w:rsidP="00F216D6">
      <w:pPr>
        <w:pStyle w:val="Akapitzlist"/>
        <w:ind w:left="426"/>
        <w:jc w:val="both"/>
      </w:pPr>
      <w:r>
        <w:t>Akademia Marynarki Wojennej w Gdyni</w:t>
      </w:r>
    </w:p>
    <w:p w14:paraId="63649944" w14:textId="77777777" w:rsidR="00F216D6" w:rsidRDefault="00F216D6" w:rsidP="00F216D6">
      <w:pPr>
        <w:pStyle w:val="Akapitzlist"/>
        <w:ind w:left="426"/>
        <w:jc w:val="both"/>
      </w:pPr>
      <w:r>
        <w:t>Wyższa Szkoła Bankowa w Gdańsku</w:t>
      </w:r>
    </w:p>
    <w:p w14:paraId="2558B63F" w14:textId="77777777" w:rsidR="00F216D6" w:rsidRDefault="00F216D6" w:rsidP="00F216D6">
      <w:pPr>
        <w:pStyle w:val="Akapitzlist"/>
        <w:ind w:left="426"/>
        <w:jc w:val="both"/>
      </w:pPr>
      <w:r>
        <w:t>Inna, jaka?</w:t>
      </w:r>
    </w:p>
    <w:p w14:paraId="575461FB" w14:textId="77777777" w:rsidR="00F216D6" w:rsidRDefault="00F216D6" w:rsidP="00F216D6">
      <w:pPr>
        <w:pStyle w:val="Akapitzlist"/>
        <w:numPr>
          <w:ilvl w:val="0"/>
          <w:numId w:val="5"/>
        </w:numPr>
        <w:ind w:left="426"/>
        <w:jc w:val="both"/>
      </w:pPr>
      <w:r>
        <w:t>Wydział</w:t>
      </w:r>
    </w:p>
    <w:p w14:paraId="79F32CE7" w14:textId="4C157AB3" w:rsidR="002573B5" w:rsidRDefault="00F216D6" w:rsidP="00F216D6">
      <w:pPr>
        <w:pStyle w:val="Akapitzlist"/>
        <w:numPr>
          <w:ilvl w:val="0"/>
          <w:numId w:val="5"/>
        </w:numPr>
        <w:ind w:left="426"/>
        <w:jc w:val="both"/>
      </w:pPr>
      <w:r>
        <w:t>Kierunek</w:t>
      </w:r>
    </w:p>
    <w:p w14:paraId="620E9778" w14:textId="38D632BA" w:rsidR="002573B5" w:rsidRPr="00F216D6" w:rsidRDefault="002573B5" w:rsidP="002573B5">
      <w:pPr>
        <w:pStyle w:val="Akapitzlist"/>
        <w:ind w:left="426"/>
        <w:jc w:val="both"/>
        <w:rPr>
          <w:u w:val="single"/>
        </w:rPr>
      </w:pPr>
      <w:r w:rsidRPr="00F216D6">
        <w:rPr>
          <w:u w:val="single"/>
        </w:rPr>
        <w:t xml:space="preserve">W przypadku </w:t>
      </w:r>
      <w:r w:rsidR="0084169D">
        <w:rPr>
          <w:u w:val="single"/>
        </w:rPr>
        <w:t>odpowiedzi:</w:t>
      </w:r>
      <w:r w:rsidRPr="00F216D6">
        <w:rPr>
          <w:u w:val="single"/>
        </w:rPr>
        <w:t xml:space="preserve"> absolwentka: </w:t>
      </w:r>
    </w:p>
    <w:p w14:paraId="372D8156" w14:textId="75D38093" w:rsidR="00F216D6" w:rsidRDefault="00F216D6" w:rsidP="00F216D6">
      <w:pPr>
        <w:pStyle w:val="Akapitzlist"/>
        <w:numPr>
          <w:ilvl w:val="0"/>
          <w:numId w:val="37"/>
        </w:numPr>
        <w:jc w:val="both"/>
      </w:pPr>
      <w:r>
        <w:t>Rok ukończenia studiów</w:t>
      </w:r>
    </w:p>
    <w:p w14:paraId="67B250A3" w14:textId="548C4976" w:rsidR="00241CFA" w:rsidRDefault="00A07B49" w:rsidP="00F216D6">
      <w:pPr>
        <w:pStyle w:val="Akapitzlist"/>
        <w:numPr>
          <w:ilvl w:val="0"/>
          <w:numId w:val="37"/>
        </w:numPr>
        <w:jc w:val="both"/>
      </w:pPr>
      <w:r>
        <w:t>Uczelnia</w:t>
      </w:r>
      <w:r w:rsidR="00241CFA">
        <w:t xml:space="preserve"> (wielokrotny wybór):</w:t>
      </w:r>
    </w:p>
    <w:p w14:paraId="1E710350" w14:textId="3872586E" w:rsidR="00A07B49" w:rsidRDefault="00241CFA" w:rsidP="00241CFA">
      <w:pPr>
        <w:pStyle w:val="Akapitzlist"/>
        <w:ind w:left="426"/>
        <w:jc w:val="both"/>
      </w:pPr>
      <w:r>
        <w:t>Uniwersytet Gdański</w:t>
      </w:r>
      <w:r w:rsidR="00A07B49">
        <w:t xml:space="preserve"> </w:t>
      </w:r>
    </w:p>
    <w:p w14:paraId="15B752D3" w14:textId="36C27D41" w:rsidR="00241CFA" w:rsidRDefault="00241CFA" w:rsidP="00241CFA">
      <w:pPr>
        <w:pStyle w:val="Akapitzlist"/>
        <w:ind w:left="426"/>
        <w:jc w:val="both"/>
      </w:pPr>
      <w:r>
        <w:t>Politechnika Gdańska</w:t>
      </w:r>
    </w:p>
    <w:p w14:paraId="263E425B" w14:textId="77777777" w:rsidR="00942165" w:rsidRDefault="00942165" w:rsidP="00942165">
      <w:pPr>
        <w:pStyle w:val="Akapitzlist"/>
        <w:ind w:left="426"/>
        <w:jc w:val="both"/>
      </w:pPr>
      <w:r>
        <w:t>Uniwersytet Morski w Gdyni</w:t>
      </w:r>
    </w:p>
    <w:p w14:paraId="60C62274" w14:textId="2499F1D9" w:rsidR="008458C5" w:rsidRDefault="008458C5" w:rsidP="00241CFA">
      <w:pPr>
        <w:pStyle w:val="Akapitzlist"/>
        <w:ind w:left="426"/>
        <w:jc w:val="both"/>
      </w:pPr>
      <w:r>
        <w:t>Akademia Marynarki Wojennej w Gdyni</w:t>
      </w:r>
    </w:p>
    <w:p w14:paraId="40DFCDA0" w14:textId="33258C5D" w:rsidR="008458C5" w:rsidRDefault="008458C5" w:rsidP="00241CFA">
      <w:pPr>
        <w:pStyle w:val="Akapitzlist"/>
        <w:ind w:left="426"/>
        <w:jc w:val="both"/>
      </w:pPr>
      <w:r>
        <w:t>Wyższa Szkoła Bankowa w Gdańsku</w:t>
      </w:r>
    </w:p>
    <w:p w14:paraId="4286A9E5" w14:textId="45D088BC" w:rsidR="008458C5" w:rsidRDefault="008458C5" w:rsidP="00241CFA">
      <w:pPr>
        <w:pStyle w:val="Akapitzlist"/>
        <w:ind w:left="426"/>
        <w:jc w:val="both"/>
      </w:pPr>
      <w:r>
        <w:t>Inn</w:t>
      </w:r>
      <w:r w:rsidR="002573B5">
        <w:t>a</w:t>
      </w:r>
      <w:r>
        <w:t>, jaka?</w:t>
      </w:r>
    </w:p>
    <w:p w14:paraId="7098E91A" w14:textId="77777777" w:rsidR="00A07B49" w:rsidRDefault="00A07B49" w:rsidP="00F216D6">
      <w:pPr>
        <w:pStyle w:val="Akapitzlist"/>
        <w:numPr>
          <w:ilvl w:val="0"/>
          <w:numId w:val="37"/>
        </w:numPr>
        <w:jc w:val="both"/>
      </w:pPr>
      <w:r>
        <w:lastRenderedPageBreak/>
        <w:t>Wydział</w:t>
      </w:r>
    </w:p>
    <w:p w14:paraId="5F9FF2A5" w14:textId="77777777" w:rsidR="007C1937" w:rsidRDefault="00A07B49" w:rsidP="007C1937">
      <w:pPr>
        <w:pStyle w:val="Akapitzlist"/>
        <w:numPr>
          <w:ilvl w:val="0"/>
          <w:numId w:val="37"/>
        </w:numPr>
        <w:jc w:val="both"/>
      </w:pPr>
      <w:r>
        <w:t>Kierunek</w:t>
      </w:r>
    </w:p>
    <w:p w14:paraId="2C07CC97" w14:textId="499476D7" w:rsidR="00441E10" w:rsidRPr="00441E10" w:rsidRDefault="00441E10" w:rsidP="007C1937">
      <w:pPr>
        <w:pStyle w:val="Akapitzlist"/>
        <w:numPr>
          <w:ilvl w:val="0"/>
          <w:numId w:val="37"/>
        </w:numPr>
        <w:jc w:val="both"/>
      </w:pPr>
      <w:r w:rsidRPr="00441E10">
        <w:t>Jeśli w powyższych polach nie mogłaś ująć wszystkich informacji o swoich wykształceniu, opisz je poniżej</w:t>
      </w:r>
    </w:p>
    <w:p w14:paraId="263653BC" w14:textId="081F5DC5" w:rsidR="008460B4" w:rsidRPr="00601D73" w:rsidRDefault="00601D73" w:rsidP="00601D73">
      <w:pPr>
        <w:jc w:val="both"/>
        <w:rPr>
          <w:b/>
        </w:rPr>
      </w:pPr>
      <w:r w:rsidRPr="00601D73">
        <w:rPr>
          <w:b/>
        </w:rPr>
        <w:t>CZĘŚĆ II</w:t>
      </w:r>
      <w:r w:rsidR="00942165">
        <w:rPr>
          <w:b/>
        </w:rPr>
        <w:t xml:space="preserve"> – na podstawie Twoich odpowiedzi będziemy decydować o połączeniu Cię w parę </w:t>
      </w:r>
      <w:r w:rsidR="000232E2">
        <w:rPr>
          <w:b/>
        </w:rPr>
        <w:br/>
      </w:r>
      <w:r w:rsidR="00942165">
        <w:rPr>
          <w:b/>
        </w:rPr>
        <w:t>z Mentorką lub Mentorem. Postaraj się jak najdokładniej odpowiedzieć na poniższe pytania.</w:t>
      </w:r>
    </w:p>
    <w:p w14:paraId="2A64E1E4" w14:textId="6375DA67" w:rsidR="004D53B5" w:rsidRDefault="004D53B5" w:rsidP="00601D73">
      <w:pPr>
        <w:pStyle w:val="Akapitzlist"/>
        <w:numPr>
          <w:ilvl w:val="0"/>
          <w:numId w:val="35"/>
        </w:numPr>
        <w:jc w:val="both"/>
      </w:pPr>
      <w:r>
        <w:t xml:space="preserve">Opisz </w:t>
      </w:r>
      <w:r w:rsidR="00942165">
        <w:t xml:space="preserve">przebieg swoich studiów i </w:t>
      </w:r>
      <w:r>
        <w:t>swoje doświadczenie zawodowe – jeśli je posiadasz.</w:t>
      </w:r>
      <w:r w:rsidR="00C5515A">
        <w:t xml:space="preserve"> Jeśli pracowałaś w innych branżach, napisz także o tym.</w:t>
      </w:r>
      <w:r w:rsidR="00942165">
        <w:t xml:space="preserve"> Dlaczego zdecydowałaś się na studia związane z branżą morsko-logistyczną?</w:t>
      </w:r>
    </w:p>
    <w:p w14:paraId="433892C4" w14:textId="77777777" w:rsidR="00601D73" w:rsidRDefault="00A07B49" w:rsidP="00601D73">
      <w:pPr>
        <w:pStyle w:val="Akapitzlist"/>
        <w:numPr>
          <w:ilvl w:val="0"/>
          <w:numId w:val="35"/>
        </w:numPr>
        <w:jc w:val="both"/>
      </w:pPr>
      <w:r>
        <w:t>Dlaczego chcesz dołączyć do Programu Mentoringowego dla kobiet z branży morsko-logistycznej</w:t>
      </w:r>
      <w:r w:rsidR="00C6458F">
        <w:t xml:space="preserve"> jako </w:t>
      </w:r>
      <w:proofErr w:type="spellStart"/>
      <w:r w:rsidR="00C6458F">
        <w:t>Mentee</w:t>
      </w:r>
      <w:proofErr w:type="spellEnd"/>
      <w:r>
        <w:t xml:space="preserve">? </w:t>
      </w:r>
    </w:p>
    <w:p w14:paraId="7B3AAEC8" w14:textId="70B0A1B5" w:rsidR="00A07B49" w:rsidRDefault="007A6A29" w:rsidP="00601D73">
      <w:pPr>
        <w:pStyle w:val="Akapitzlist"/>
        <w:numPr>
          <w:ilvl w:val="0"/>
          <w:numId w:val="35"/>
        </w:numPr>
        <w:jc w:val="both"/>
      </w:pPr>
      <w:r>
        <w:t>Czego chciałabyś się nauczyć i dowiedzieć?</w:t>
      </w:r>
      <w:r w:rsidR="00A07B49">
        <w:t xml:space="preserve"> </w:t>
      </w:r>
    </w:p>
    <w:p w14:paraId="15502F63" w14:textId="77777777" w:rsidR="00A07B49" w:rsidRDefault="00A07B49" w:rsidP="00601D73">
      <w:pPr>
        <w:pStyle w:val="Akapitzlist"/>
        <w:numPr>
          <w:ilvl w:val="0"/>
          <w:numId w:val="35"/>
        </w:numPr>
        <w:jc w:val="both"/>
      </w:pPr>
      <w:r>
        <w:t>Napisz, jakie jest Twoje największe osiągnięcie, sukcesy. Z czego jesteś dumna?</w:t>
      </w:r>
    </w:p>
    <w:p w14:paraId="40369ED7" w14:textId="77777777" w:rsidR="00A07B49" w:rsidRDefault="00A07B49" w:rsidP="00601D73">
      <w:pPr>
        <w:pStyle w:val="Akapitzlist"/>
        <w:numPr>
          <w:ilvl w:val="0"/>
          <w:numId w:val="35"/>
        </w:numPr>
        <w:jc w:val="both"/>
      </w:pPr>
      <w:r>
        <w:t>Czym chciałabyś się zajmować w przyszłej pracy zawodowej?</w:t>
      </w:r>
    </w:p>
    <w:p w14:paraId="0A786896" w14:textId="5950EDD8" w:rsidR="00A07B49" w:rsidRDefault="00A07B49" w:rsidP="00601D73">
      <w:pPr>
        <w:pStyle w:val="Akapitzlist"/>
        <w:numPr>
          <w:ilvl w:val="0"/>
          <w:numId w:val="35"/>
        </w:numPr>
        <w:jc w:val="both"/>
      </w:pPr>
      <w:r>
        <w:t>Jakie umiejętności posiadasz?</w:t>
      </w:r>
    </w:p>
    <w:p w14:paraId="544F27E6" w14:textId="77777777" w:rsidR="00241C15" w:rsidRPr="00F07C74" w:rsidRDefault="00241C15" w:rsidP="00241C15">
      <w:pPr>
        <w:pStyle w:val="Akapitzlist"/>
        <w:numPr>
          <w:ilvl w:val="0"/>
          <w:numId w:val="35"/>
        </w:numPr>
        <w:jc w:val="both"/>
      </w:pPr>
      <w:r w:rsidRPr="00F07C74">
        <w:t>Czy możemy ułatwić w jakiś sposób Twó</w:t>
      </w:r>
      <w:bookmarkStart w:id="7" w:name="_GoBack"/>
      <w:bookmarkEnd w:id="7"/>
      <w:r w:rsidRPr="00F07C74">
        <w:t>j udział w formie on-line?</w:t>
      </w:r>
    </w:p>
    <w:p w14:paraId="265EA36B" w14:textId="44C0264D" w:rsidR="00601D73" w:rsidRDefault="00601D73" w:rsidP="00601D73">
      <w:pPr>
        <w:pStyle w:val="Akapitzlist"/>
        <w:numPr>
          <w:ilvl w:val="0"/>
          <w:numId w:val="35"/>
        </w:numPr>
        <w:jc w:val="both"/>
      </w:pPr>
      <w:r>
        <w:t xml:space="preserve">Skąd dowiedziałaś się o Programie </w:t>
      </w:r>
      <w:proofErr w:type="spellStart"/>
      <w:r>
        <w:t>Mentoringowym</w:t>
      </w:r>
      <w:proofErr w:type="spellEnd"/>
      <w:r>
        <w:t>? (wielokrotny wybór):</w:t>
      </w:r>
    </w:p>
    <w:p w14:paraId="17B00F39" w14:textId="77777777" w:rsidR="00601D73" w:rsidRDefault="00601D73" w:rsidP="00601D73">
      <w:pPr>
        <w:pStyle w:val="Akapitzlist"/>
        <w:ind w:left="426"/>
        <w:jc w:val="both"/>
      </w:pPr>
      <w:r>
        <w:t>Strona</w:t>
      </w:r>
      <w:r w:rsidRPr="00FB6140">
        <w:t xml:space="preserve"> </w:t>
      </w:r>
      <w:hyperlink r:id="rId13" w:history="1">
        <w:r w:rsidRPr="00FB6140">
          <w:rPr>
            <w:rStyle w:val="Hipercze"/>
            <w:color w:val="auto"/>
          </w:rPr>
          <w:t>https://kobiety.inkubatorstarter.pl/</w:t>
        </w:r>
      </w:hyperlink>
    </w:p>
    <w:p w14:paraId="5844BEE5" w14:textId="77777777" w:rsidR="00601D73" w:rsidRDefault="00601D73" w:rsidP="00601D73">
      <w:pPr>
        <w:pStyle w:val="Akapitzlist"/>
        <w:ind w:left="426"/>
        <w:jc w:val="both"/>
      </w:pPr>
      <w:r>
        <w:t>Newsletter „</w:t>
      </w:r>
      <w:r w:rsidRPr="00FB6140">
        <w:t>Kobiety też budują statki</w:t>
      </w:r>
      <w:r>
        <w:t>”</w:t>
      </w:r>
    </w:p>
    <w:p w14:paraId="605C3214" w14:textId="77777777" w:rsidR="00601D73" w:rsidRDefault="00601D73" w:rsidP="00601D73">
      <w:pPr>
        <w:pStyle w:val="Akapitzlist"/>
        <w:ind w:left="426"/>
        <w:jc w:val="both"/>
      </w:pPr>
      <w:r w:rsidRPr="00FB6140">
        <w:t>Facebook Inkubatora Starter</w:t>
      </w:r>
    </w:p>
    <w:p w14:paraId="4BFA0FC4" w14:textId="77777777" w:rsidR="00601D73" w:rsidRDefault="00601D73" w:rsidP="00601D73">
      <w:pPr>
        <w:pStyle w:val="Akapitzlist"/>
        <w:ind w:left="426"/>
        <w:jc w:val="both"/>
      </w:pPr>
      <w:r>
        <w:t>Grupa Facebook „</w:t>
      </w:r>
      <w:r w:rsidRPr="00FB6140">
        <w:t>Kobiety też budują statki</w:t>
      </w:r>
      <w:r>
        <w:t>”</w:t>
      </w:r>
    </w:p>
    <w:p w14:paraId="533BBEA0" w14:textId="698A1C15" w:rsidR="00601D73" w:rsidRDefault="00601D73" w:rsidP="00601D73">
      <w:pPr>
        <w:pStyle w:val="Akapitzlist"/>
        <w:ind w:left="426"/>
        <w:jc w:val="both"/>
      </w:pPr>
      <w:r w:rsidRPr="00FB6140">
        <w:t>LinkedIn Inkubatora Starter</w:t>
      </w:r>
    </w:p>
    <w:p w14:paraId="726441A5" w14:textId="351F8925" w:rsidR="00942165" w:rsidRDefault="00942165" w:rsidP="00601D73">
      <w:pPr>
        <w:pStyle w:val="Akapitzlist"/>
        <w:ind w:left="426"/>
        <w:jc w:val="both"/>
      </w:pPr>
      <w:r>
        <w:t>Biuro karier uczelni</w:t>
      </w:r>
    </w:p>
    <w:p w14:paraId="360CD399" w14:textId="77777777" w:rsidR="00601D73" w:rsidRDefault="00601D73" w:rsidP="00601D73">
      <w:pPr>
        <w:pStyle w:val="Akapitzlist"/>
        <w:ind w:left="426"/>
        <w:jc w:val="both"/>
      </w:pPr>
      <w:r w:rsidRPr="00FB6140">
        <w:t>Od znajomych</w:t>
      </w:r>
    </w:p>
    <w:p w14:paraId="08C0072F" w14:textId="0C64EA62" w:rsidR="00942165" w:rsidRPr="0084169D" w:rsidRDefault="00601D73" w:rsidP="0084169D">
      <w:pPr>
        <w:pStyle w:val="Akapitzlist"/>
        <w:ind w:left="426"/>
        <w:jc w:val="both"/>
      </w:pPr>
      <w:r w:rsidRPr="00FB6140">
        <w:t>Inne źródło</w:t>
      </w:r>
      <w:r>
        <w:t>,</w:t>
      </w:r>
      <w:r w:rsidRPr="00FB6140">
        <w:t xml:space="preserve"> jakie?</w:t>
      </w:r>
    </w:p>
    <w:p w14:paraId="554A81B3" w14:textId="11ABD967" w:rsidR="00601D73" w:rsidRPr="00601D73" w:rsidRDefault="00601D73" w:rsidP="00601D73">
      <w:pPr>
        <w:jc w:val="both"/>
        <w:rPr>
          <w:b/>
        </w:rPr>
      </w:pPr>
      <w:r w:rsidRPr="00601D73">
        <w:rPr>
          <w:b/>
        </w:rPr>
        <w:t>CZĘŚĆ II</w:t>
      </w:r>
      <w:r>
        <w:rPr>
          <w:b/>
        </w:rPr>
        <w:t>I</w:t>
      </w:r>
    </w:p>
    <w:p w14:paraId="6823984B" w14:textId="63E8AAB5" w:rsidR="00B038E4" w:rsidRPr="007C1937" w:rsidRDefault="00B038E4" w:rsidP="00601D73">
      <w:pPr>
        <w:pStyle w:val="Akapitzlist"/>
        <w:numPr>
          <w:ilvl w:val="0"/>
          <w:numId w:val="36"/>
        </w:numPr>
        <w:jc w:val="both"/>
      </w:pPr>
      <w:r w:rsidRPr="007C1937">
        <w:t xml:space="preserve">Wyrażam zgodę na przetwarzanie przez Gdańską Fundację Przedsiębiorczości moich danych osobowych podanych powyżej </w:t>
      </w:r>
      <w:bookmarkStart w:id="8" w:name="_Hlk41306600"/>
      <w:r w:rsidRPr="007C1937">
        <w:t xml:space="preserve">w celu wzięcia udziału w Programie </w:t>
      </w:r>
      <w:proofErr w:type="spellStart"/>
      <w:r w:rsidRPr="007C1937">
        <w:t>Mentoringowym</w:t>
      </w:r>
      <w:proofErr w:type="spellEnd"/>
      <w:r w:rsidRPr="007C1937">
        <w:t xml:space="preserve"> </w:t>
      </w:r>
      <w:bookmarkStart w:id="9" w:name="_Hlk41306540"/>
      <w:r w:rsidRPr="007C1937">
        <w:t xml:space="preserve">odbywającym się w ramach Projektu „Kobiety też budują statki </w:t>
      </w:r>
      <w:r w:rsidR="00601D73" w:rsidRPr="007C1937">
        <w:t>3</w:t>
      </w:r>
      <w:r w:rsidRPr="007C1937">
        <w:t>”</w:t>
      </w:r>
      <w:bookmarkEnd w:id="9"/>
      <w:r w:rsidR="004F4747" w:rsidRPr="007C1937">
        <w:t xml:space="preserve"> (obowiązkowe)</w:t>
      </w:r>
      <w:r w:rsidR="004F12D0" w:rsidRPr="007C1937">
        <w:t xml:space="preserve"> TAK</w:t>
      </w:r>
    </w:p>
    <w:p w14:paraId="16FC4C4B" w14:textId="0D642044" w:rsidR="00601D73" w:rsidRPr="007C1937" w:rsidRDefault="00601D73" w:rsidP="00601D73">
      <w:pPr>
        <w:pStyle w:val="Akapitzlist"/>
        <w:numPr>
          <w:ilvl w:val="0"/>
          <w:numId w:val="36"/>
        </w:numPr>
        <w:jc w:val="both"/>
      </w:pPr>
      <w:r w:rsidRPr="007C1937">
        <w:t>Zapoznałam się i akceptuję warunki regulaminu (obowiązkowe)</w:t>
      </w:r>
      <w:r w:rsidR="004F12D0" w:rsidRPr="007C1937">
        <w:t xml:space="preserve"> TAK</w:t>
      </w:r>
    </w:p>
    <w:bookmarkEnd w:id="8"/>
    <w:p w14:paraId="7F42AFA3" w14:textId="6142E711" w:rsidR="00D85988" w:rsidRPr="007C1937" w:rsidRDefault="00A07B49" w:rsidP="00601D73">
      <w:pPr>
        <w:pStyle w:val="Akapitzlist"/>
        <w:numPr>
          <w:ilvl w:val="0"/>
          <w:numId w:val="36"/>
        </w:numPr>
        <w:jc w:val="both"/>
      </w:pPr>
      <w:r w:rsidRPr="007C1937">
        <w:t xml:space="preserve">Wyrażam zgodę na otrzymywanie </w:t>
      </w:r>
      <w:proofErr w:type="spellStart"/>
      <w:r w:rsidRPr="007C1937">
        <w:t>newslettera</w:t>
      </w:r>
      <w:proofErr w:type="spellEnd"/>
      <w:r w:rsidRPr="007C1937">
        <w:t xml:space="preserve"> projektu „Kobiety też budują statki”</w:t>
      </w:r>
      <w:r w:rsidR="00E23A58">
        <w:t xml:space="preserve"> </w:t>
      </w:r>
      <w:r w:rsidR="00542CAD" w:rsidRPr="007C1937">
        <w:t>(opcjonalne)</w:t>
      </w:r>
      <w:r w:rsidR="004F12D0" w:rsidRPr="007C1937">
        <w:t xml:space="preserve"> TAK/ NIE</w:t>
      </w:r>
    </w:p>
    <w:p w14:paraId="5D98369C" w14:textId="140C8BD4" w:rsidR="000016FF" w:rsidRDefault="001846D4" w:rsidP="00BE0EA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591243A" w14:textId="7DCBFAA9" w:rsidR="006107AF" w:rsidRPr="00E22A6F" w:rsidRDefault="00BE0EA6" w:rsidP="0092255F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lastRenderedPageBreak/>
        <w:t>Z</w:t>
      </w:r>
      <w:r w:rsidR="006107AF" w:rsidRPr="006107AF">
        <w:rPr>
          <w:rFonts w:asciiTheme="minorHAnsi" w:hAnsiTheme="minorHAnsi" w:cstheme="minorHAnsi"/>
          <w:b/>
        </w:rPr>
        <w:t xml:space="preserve">ałącznik </w:t>
      </w:r>
      <w:r w:rsidR="004F6999">
        <w:rPr>
          <w:rFonts w:asciiTheme="minorHAnsi" w:hAnsiTheme="minorHAnsi" w:cstheme="minorHAnsi"/>
          <w:b/>
        </w:rPr>
        <w:t xml:space="preserve">nr </w:t>
      </w:r>
      <w:r>
        <w:rPr>
          <w:rFonts w:asciiTheme="minorHAnsi" w:hAnsiTheme="minorHAnsi" w:cstheme="minorHAnsi"/>
          <w:b/>
        </w:rPr>
        <w:t>3</w:t>
      </w:r>
      <w:r w:rsidR="004F6999">
        <w:rPr>
          <w:rFonts w:asciiTheme="minorHAnsi" w:hAnsiTheme="minorHAnsi" w:cstheme="minorHAnsi"/>
          <w:b/>
        </w:rPr>
        <w:t xml:space="preserve"> </w:t>
      </w:r>
      <w:r w:rsidR="004462EE">
        <w:rPr>
          <w:rFonts w:asciiTheme="minorHAnsi" w:hAnsiTheme="minorHAnsi" w:cstheme="minorHAnsi"/>
          <w:b/>
        </w:rPr>
        <w:t xml:space="preserve">– </w:t>
      </w:r>
      <w:r w:rsidR="006107AF" w:rsidRPr="006107AF">
        <w:rPr>
          <w:rFonts w:asciiTheme="minorHAnsi" w:hAnsiTheme="minorHAnsi"/>
        </w:rPr>
        <w:t>Klauzula informacyjna ogólna w przedmiocie przetwarzania danych osobowych przez Gdańską Fundację Przedsiębiorczości w Gdańsku</w:t>
      </w:r>
    </w:p>
    <w:p w14:paraId="2C277F4B" w14:textId="77777777" w:rsidR="006107AF" w:rsidRPr="00436ED5" w:rsidRDefault="006107AF" w:rsidP="006107AF">
      <w:pPr>
        <w:spacing w:after="19" w:line="240" w:lineRule="auto"/>
        <w:jc w:val="center"/>
        <w:rPr>
          <w:rFonts w:asciiTheme="minorHAnsi" w:hAnsiTheme="minorHAnsi"/>
          <w:szCs w:val="18"/>
        </w:rPr>
      </w:pPr>
      <w:r w:rsidRPr="00436ED5">
        <w:rPr>
          <w:rFonts w:asciiTheme="minorHAnsi" w:eastAsia="Arial" w:hAnsiTheme="minorHAnsi" w:cs="Arial"/>
          <w:b/>
          <w:szCs w:val="18"/>
        </w:rPr>
        <w:t>KLAUZULA INFORMACYJNA OGÓLNA</w:t>
      </w:r>
    </w:p>
    <w:p w14:paraId="024B18E5" w14:textId="77777777" w:rsidR="006107AF" w:rsidRPr="00436ED5" w:rsidRDefault="006107AF" w:rsidP="006107AF">
      <w:pPr>
        <w:spacing w:after="56" w:line="240" w:lineRule="auto"/>
        <w:ind w:hanging="10"/>
        <w:jc w:val="center"/>
        <w:rPr>
          <w:rFonts w:asciiTheme="minorHAnsi" w:hAnsiTheme="minorHAnsi"/>
          <w:szCs w:val="18"/>
        </w:rPr>
      </w:pPr>
      <w:r w:rsidRPr="00436ED5">
        <w:rPr>
          <w:rFonts w:asciiTheme="minorHAnsi" w:eastAsia="Arial" w:hAnsiTheme="minorHAnsi" w:cs="Arial"/>
          <w:b/>
          <w:szCs w:val="18"/>
        </w:rPr>
        <w:t>W PRZEDMIOCIE PRZETWARZANIA DANYCH OSOBOWYCH</w:t>
      </w:r>
    </w:p>
    <w:p w14:paraId="2CFB5C7E" w14:textId="1B51AC37" w:rsidR="00A437E3" w:rsidRPr="00436ED5" w:rsidRDefault="006107AF" w:rsidP="00AC3E40">
      <w:pPr>
        <w:spacing w:line="240" w:lineRule="auto"/>
        <w:ind w:hanging="10"/>
        <w:jc w:val="center"/>
        <w:rPr>
          <w:rFonts w:asciiTheme="minorHAnsi" w:hAnsiTheme="minorHAnsi"/>
          <w:szCs w:val="18"/>
        </w:rPr>
      </w:pPr>
      <w:r w:rsidRPr="00436ED5">
        <w:rPr>
          <w:rFonts w:asciiTheme="minorHAnsi" w:eastAsia="Arial" w:hAnsiTheme="minorHAnsi" w:cs="Arial"/>
          <w:b/>
          <w:szCs w:val="18"/>
        </w:rPr>
        <w:t>PRZEZ GDAŃSKĄ FUNDACJĘ PRZEDSIĘBIORCZOŚCI W GDAŃSKU</w:t>
      </w:r>
    </w:p>
    <w:p w14:paraId="42181841" w14:textId="1F510AB2" w:rsidR="00A437E3" w:rsidRPr="00436ED5" w:rsidRDefault="004F4747" w:rsidP="00AC3E40">
      <w:pPr>
        <w:spacing w:after="17" w:line="240" w:lineRule="auto"/>
        <w:ind w:left="426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 xml:space="preserve">Na podstawie </w:t>
      </w:r>
      <w:r w:rsidR="00A437E3" w:rsidRPr="00436ED5">
        <w:rPr>
          <w:rFonts w:asciiTheme="minorHAnsi" w:hAnsiTheme="minorHAnsi"/>
          <w:szCs w:val="18"/>
        </w:rPr>
        <w:t>art. 13 Rozporządzenia Parlamentu Europejskiego i Rady (UE) 2016/679 z 27 kwietnia 2016 r. w sprawie ochrony osób fizycznych w związku z przetwarzaniem danych osobowych i w sprawie swobodnego przepływu takich danych oraz uchylenia dyrektywy 95/46/WE (Dz. Urz. UE.L 2016 Nr 119, str. 1) - (ogólne rozporządzenie o ochronie danych, dalej: RODO/Rozporządzenie</w:t>
      </w:r>
      <w:r w:rsidRPr="00436ED5">
        <w:rPr>
          <w:rFonts w:asciiTheme="minorHAnsi" w:hAnsiTheme="minorHAnsi"/>
          <w:szCs w:val="18"/>
        </w:rPr>
        <w:t>)</w:t>
      </w:r>
      <w:r w:rsidRPr="00436ED5">
        <w:rPr>
          <w:rFonts w:asciiTheme="majorHAnsi" w:eastAsiaTheme="minorEastAsia" w:hAnsiTheme="majorHAnsi" w:cstheme="minorBidi"/>
          <w:sz w:val="24"/>
          <w:szCs w:val="20"/>
        </w:rPr>
        <w:t xml:space="preserve"> </w:t>
      </w:r>
      <w:r w:rsidRPr="00436ED5">
        <w:rPr>
          <w:rFonts w:asciiTheme="minorHAnsi" w:hAnsiTheme="minorHAnsi"/>
          <w:szCs w:val="18"/>
        </w:rPr>
        <w:t>Gdańska Fundacja Przedsiębiorczości z siedzibą w Gdańsku informuje, że:</w:t>
      </w:r>
    </w:p>
    <w:p w14:paraId="31673E38" w14:textId="559AF53A" w:rsidR="00A437E3" w:rsidRPr="00436ED5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>Administratorem danych osobowych jest Gdańska Fundacja Przedsiębiorczości z siedzibą w Gdańsku (dalej jako: GFP), ul. Lęborska 3b, 80-386 Gdańsk, KRS: 0000234045, NIP: 5832907440, REGON 220049622; tel. 58 731 65 00, e-mail: gfp@gfp.com.pl.</w:t>
      </w:r>
    </w:p>
    <w:p w14:paraId="60CAC48E" w14:textId="77777777" w:rsidR="00A437E3" w:rsidRPr="00436ED5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>W GFP powołany został Inspektor Ochrony Danych, z którym skontaktować się można za pośrednictwem poczty e-mail: iod@inkubatorstarter.pl lub numerem telefonu 58 731 65 81.</w:t>
      </w:r>
    </w:p>
    <w:p w14:paraId="5DE37019" w14:textId="77777777" w:rsidR="00A437E3" w:rsidRPr="00436ED5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>Dane osobowe przetwarzane są przez GFP w celach i na podstawie:</w:t>
      </w:r>
    </w:p>
    <w:p w14:paraId="79505A3A" w14:textId="34BE9401" w:rsidR="00A437E3" w:rsidRPr="00436ED5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 xml:space="preserve">art. 6 ust. 1 lit. a) RODO tj. wyrażonej przez Panią, dobrowolnej i jednoznacznej zgody na przetwarzanie danych osobowych </w:t>
      </w:r>
      <w:r w:rsidR="00596B04" w:rsidRPr="00436ED5">
        <w:rPr>
          <w:rFonts w:asciiTheme="minorHAnsi" w:hAnsiTheme="minorHAnsi"/>
          <w:szCs w:val="18"/>
        </w:rPr>
        <w:t>poprzez zaznaczenie zgody w przesłanym formularzu zgłoszeniowym</w:t>
      </w:r>
      <w:r w:rsidR="004F4747" w:rsidRPr="00436ED5">
        <w:rPr>
          <w:rFonts w:asciiTheme="minorHAnsi" w:hAnsiTheme="minorHAnsi"/>
          <w:szCs w:val="18"/>
        </w:rPr>
        <w:t xml:space="preserve"> – w celu wzięcia </w:t>
      </w:r>
      <w:proofErr w:type="spellStart"/>
      <w:r w:rsidR="004F4747" w:rsidRPr="00436ED5">
        <w:rPr>
          <w:rFonts w:asciiTheme="minorHAnsi" w:hAnsiTheme="minorHAnsi"/>
          <w:szCs w:val="18"/>
        </w:rPr>
        <w:t>udziałuw</w:t>
      </w:r>
      <w:proofErr w:type="spellEnd"/>
      <w:r w:rsidR="004F4747" w:rsidRPr="00436ED5">
        <w:rPr>
          <w:rFonts w:asciiTheme="minorHAnsi" w:hAnsiTheme="minorHAnsi"/>
          <w:szCs w:val="18"/>
        </w:rPr>
        <w:t xml:space="preserve"> Programie </w:t>
      </w:r>
      <w:proofErr w:type="spellStart"/>
      <w:r w:rsidR="004F4747" w:rsidRPr="00436ED5">
        <w:rPr>
          <w:rFonts w:asciiTheme="minorHAnsi" w:hAnsiTheme="minorHAnsi"/>
          <w:szCs w:val="18"/>
        </w:rPr>
        <w:t>Mentoringowym</w:t>
      </w:r>
      <w:proofErr w:type="spellEnd"/>
      <w:r w:rsidR="004F4747" w:rsidRPr="00436ED5">
        <w:rPr>
          <w:sz w:val="28"/>
        </w:rPr>
        <w:t xml:space="preserve"> </w:t>
      </w:r>
      <w:r w:rsidR="004F4747" w:rsidRPr="00436ED5">
        <w:rPr>
          <w:rFonts w:asciiTheme="minorHAnsi" w:hAnsiTheme="minorHAnsi"/>
          <w:szCs w:val="18"/>
        </w:rPr>
        <w:t>odbywającym się w ramach Projektu „Kobiety też budują statki</w:t>
      </w:r>
      <w:r w:rsidR="00E6143E" w:rsidRPr="00436ED5">
        <w:rPr>
          <w:rFonts w:asciiTheme="minorHAnsi" w:hAnsiTheme="minorHAnsi"/>
          <w:szCs w:val="18"/>
        </w:rPr>
        <w:t xml:space="preserve"> </w:t>
      </w:r>
      <w:r w:rsidR="00936503" w:rsidRPr="00436ED5">
        <w:rPr>
          <w:rFonts w:asciiTheme="minorHAnsi" w:hAnsiTheme="minorHAnsi"/>
          <w:szCs w:val="18"/>
        </w:rPr>
        <w:t>3</w:t>
      </w:r>
      <w:r w:rsidR="004F4747" w:rsidRPr="00436ED5">
        <w:rPr>
          <w:rFonts w:asciiTheme="minorHAnsi" w:hAnsiTheme="minorHAnsi"/>
          <w:szCs w:val="18"/>
        </w:rPr>
        <w:t>”</w:t>
      </w:r>
      <w:r w:rsidRPr="00436ED5">
        <w:rPr>
          <w:rFonts w:asciiTheme="minorHAnsi" w:hAnsiTheme="minorHAnsi"/>
          <w:szCs w:val="18"/>
        </w:rPr>
        <w:t>;</w:t>
      </w:r>
    </w:p>
    <w:p w14:paraId="1AA25989" w14:textId="0E40AD5A" w:rsidR="00A437E3" w:rsidRPr="00436ED5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 xml:space="preserve">art. 6 ust 1 lit. c) RODO tj. przetwarzanie danych jest niezbędne do wypełnienia obowiązku prawnego ciążącego na Administratorze – w celu dokonania rozliczenia Projektu przez Administratora; </w:t>
      </w:r>
    </w:p>
    <w:p w14:paraId="615196FD" w14:textId="77777777" w:rsidR="00A437E3" w:rsidRPr="00436ED5" w:rsidRDefault="00A437E3" w:rsidP="00AC3E40">
      <w:pPr>
        <w:pStyle w:val="Akapitzlist"/>
        <w:numPr>
          <w:ilvl w:val="1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 xml:space="preserve">art. 6 ust 1 lit. f) RODO tj. przetwarzanie danych jest niezbędne do celów wynikających z prawnie uzasadnionych interesów realizowanych przez administratora – w celu dochodzenia ewentualnych roszczeń. </w:t>
      </w:r>
    </w:p>
    <w:p w14:paraId="121A46EC" w14:textId="62471801" w:rsidR="00A437E3" w:rsidRPr="00436ED5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>Dane osobowe przechowywane są przez Administratora w czasie niezbędnym do zrealizowania celu ich przetwarzania, a ewentualnie do czasu odwołania zgody na przetwarzanie danych osobowych.</w:t>
      </w:r>
    </w:p>
    <w:p w14:paraId="151F8B80" w14:textId="5C70D50C" w:rsidR="00A437E3" w:rsidRPr="00436ED5" w:rsidRDefault="00A437E3" w:rsidP="00AC3E40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 xml:space="preserve">Odbiorcami danych osobowych są </w:t>
      </w:r>
      <w:r w:rsidR="00065247" w:rsidRPr="00436ED5">
        <w:rPr>
          <w:rFonts w:asciiTheme="minorHAnsi" w:hAnsiTheme="minorHAnsi"/>
          <w:szCs w:val="18"/>
        </w:rPr>
        <w:t xml:space="preserve">Mentorki, </w:t>
      </w:r>
      <w:r w:rsidRPr="00436ED5">
        <w:rPr>
          <w:rFonts w:asciiTheme="minorHAnsi" w:hAnsiTheme="minorHAnsi"/>
          <w:szCs w:val="18"/>
        </w:rPr>
        <w:t xml:space="preserve">użytkownicy strony internetowej, podmioty obsługujące Administratora w zakresie usług prawnych, operatorzy pocztowi, </w:t>
      </w:r>
      <w:proofErr w:type="spellStart"/>
      <w:r w:rsidRPr="00436ED5">
        <w:rPr>
          <w:rFonts w:asciiTheme="minorHAnsi" w:hAnsiTheme="minorHAnsi"/>
          <w:szCs w:val="18"/>
        </w:rPr>
        <w:t>hostingodawcy</w:t>
      </w:r>
      <w:proofErr w:type="spellEnd"/>
      <w:r w:rsidRPr="00436ED5">
        <w:rPr>
          <w:rFonts w:asciiTheme="minorHAnsi" w:hAnsiTheme="minorHAnsi"/>
          <w:szCs w:val="18"/>
        </w:rPr>
        <w:t>, partnerzy medialni, a także Gmina Miasta Gdańska. Gdańska Fundacja Przedsiębiorczości z siedzibą w Gdańsku nie będzie przekazywała danych osobowych do Państw trzecich.</w:t>
      </w:r>
    </w:p>
    <w:p w14:paraId="33E05558" w14:textId="654B1B52" w:rsidR="00E6143E" w:rsidRPr="00436ED5" w:rsidRDefault="00A437E3" w:rsidP="006107AF">
      <w:pPr>
        <w:pStyle w:val="Akapitzlist"/>
        <w:numPr>
          <w:ilvl w:val="0"/>
          <w:numId w:val="6"/>
        </w:numPr>
        <w:spacing w:after="17" w:line="240" w:lineRule="auto"/>
        <w:jc w:val="both"/>
        <w:rPr>
          <w:rFonts w:asciiTheme="minorHAnsi" w:hAnsiTheme="minorHAnsi"/>
          <w:szCs w:val="18"/>
        </w:rPr>
      </w:pPr>
      <w:r w:rsidRPr="00436ED5">
        <w:rPr>
          <w:rFonts w:asciiTheme="minorHAnsi" w:hAnsiTheme="minorHAnsi"/>
          <w:szCs w:val="18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 – Prezesa Urzędu Ochrony Danych Osobowych. Podanie danych jest dobrowolne. Podanie danych stanowi niezbędny element zrealizowana celu przez Administratora, w związku z którym przetwarzanie danych osobowych jest niezbędne. Osobie, której dane osobowe są przetwarzane przysługuje prawo do cofnięcia wyrażonej zgody na przetwarzania danych osobowych, z zastrzeżeniem, iż nie wpływa to na zasadność procesu przetwarzania danych osobowych przez Administratora przed cofnięciem zgody.</w:t>
      </w:r>
    </w:p>
    <w:p w14:paraId="1E02CFD1" w14:textId="3BDE4589" w:rsidR="00200733" w:rsidRPr="00FE372F" w:rsidRDefault="00200733" w:rsidP="00FE372F">
      <w:pPr>
        <w:spacing w:after="17" w:line="240" w:lineRule="auto"/>
        <w:jc w:val="both"/>
        <w:rPr>
          <w:rFonts w:asciiTheme="minorHAnsi" w:hAnsiTheme="minorHAnsi"/>
          <w:i/>
          <w:color w:val="FF0000"/>
          <w:sz w:val="18"/>
          <w:szCs w:val="18"/>
        </w:rPr>
      </w:pPr>
    </w:p>
    <w:sectPr w:rsidR="00200733" w:rsidRPr="00FE372F" w:rsidSect="0018307C">
      <w:headerReference w:type="default" r:id="rId14"/>
      <w:footerReference w:type="default" r:id="rId15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13E0D" w14:textId="77777777" w:rsidR="00B921E7" w:rsidRDefault="00B921E7" w:rsidP="00746FB8">
      <w:pPr>
        <w:spacing w:after="0" w:line="240" w:lineRule="auto"/>
      </w:pPr>
      <w:r>
        <w:separator/>
      </w:r>
    </w:p>
  </w:endnote>
  <w:endnote w:type="continuationSeparator" w:id="0">
    <w:p w14:paraId="5F77DD0B" w14:textId="77777777" w:rsidR="00B921E7" w:rsidRDefault="00B921E7" w:rsidP="0074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39E77" w14:textId="39A4E6AA" w:rsidR="00E6143E" w:rsidRDefault="00E6143E" w:rsidP="00746FB8">
    <w:pPr>
      <w:pStyle w:val="Stopka"/>
      <w:rPr>
        <w:rFonts w:asciiTheme="majorHAnsi" w:hAnsiTheme="majorHAnsi"/>
        <w:sz w:val="18"/>
        <w:szCs w:val="18"/>
      </w:rPr>
    </w:pPr>
    <w:r w:rsidRPr="009D0D0D">
      <w:rPr>
        <w:rFonts w:asciiTheme="majorHAnsi" w:hAnsiTheme="majorHAnsi"/>
        <w:sz w:val="18"/>
        <w:szCs w:val="18"/>
      </w:rPr>
      <w:t>Projekt „</w:t>
    </w:r>
    <w:r>
      <w:rPr>
        <w:rFonts w:asciiTheme="majorHAnsi" w:hAnsiTheme="majorHAnsi"/>
        <w:sz w:val="18"/>
        <w:szCs w:val="18"/>
      </w:rPr>
      <w:t>Kobiety też budują statki 3</w:t>
    </w:r>
    <w:r w:rsidRPr="009D0D0D">
      <w:rPr>
        <w:rFonts w:asciiTheme="majorHAnsi" w:hAnsiTheme="majorHAnsi"/>
        <w:sz w:val="18"/>
        <w:szCs w:val="18"/>
      </w:rPr>
      <w:t xml:space="preserve">” </w:t>
    </w:r>
    <w:r>
      <w:rPr>
        <w:rFonts w:asciiTheme="majorHAnsi" w:hAnsiTheme="majorHAnsi"/>
        <w:sz w:val="18"/>
        <w:szCs w:val="18"/>
      </w:rPr>
      <w:t>do</w:t>
    </w:r>
    <w:r w:rsidRPr="009D0D0D">
      <w:rPr>
        <w:rFonts w:asciiTheme="majorHAnsi" w:hAnsiTheme="majorHAnsi"/>
        <w:sz w:val="18"/>
        <w:szCs w:val="18"/>
      </w:rPr>
      <w:t>finansowano ze środków Miasta Gdańska.</w:t>
    </w:r>
  </w:p>
  <w:p w14:paraId="4862F620" w14:textId="77777777" w:rsidR="00E6143E" w:rsidRPr="009D0D0D" w:rsidRDefault="00E6143E" w:rsidP="00746FB8">
    <w:pPr>
      <w:pStyle w:val="Stopka"/>
      <w:rPr>
        <w:rFonts w:asciiTheme="majorHAnsi" w:hAnsiTheme="majorHAnsi"/>
        <w:sz w:val="8"/>
        <w:szCs w:val="8"/>
      </w:rPr>
    </w:pPr>
  </w:p>
  <w:p w14:paraId="1788FAA0" w14:textId="77777777" w:rsidR="00E6143E" w:rsidRPr="00746FB8" w:rsidRDefault="00E6143E" w:rsidP="00746FB8">
    <w:pPr>
      <w:pStyle w:val="Stopka"/>
    </w:pPr>
    <w:r w:rsidRPr="00746FB8">
      <w:rPr>
        <w:noProof/>
      </w:rPr>
      <w:drawing>
        <wp:inline distT="0" distB="0" distL="0" distR="0" wp14:anchorId="4826519C" wp14:editId="0115B108">
          <wp:extent cx="5760720" cy="443548"/>
          <wp:effectExtent l="0" t="0" r="0" b="0"/>
          <wp:docPr id="6" name="Obraz 6" descr="Y:\2.2 - papier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Y:\2.2 - papier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B4A9" w14:textId="77777777" w:rsidR="00B921E7" w:rsidRDefault="00B921E7" w:rsidP="00746FB8">
      <w:pPr>
        <w:spacing w:after="0" w:line="240" w:lineRule="auto"/>
      </w:pPr>
      <w:r>
        <w:separator/>
      </w:r>
    </w:p>
  </w:footnote>
  <w:footnote w:type="continuationSeparator" w:id="0">
    <w:p w14:paraId="71ED2046" w14:textId="77777777" w:rsidR="00B921E7" w:rsidRDefault="00B921E7" w:rsidP="0074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077FD" w14:textId="77777777" w:rsidR="00E6143E" w:rsidRDefault="00E6143E" w:rsidP="00746FB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774D13" wp14:editId="3BD49E2E">
          <wp:simplePos x="0" y="0"/>
          <wp:positionH relativeFrom="margin">
            <wp:align>right</wp:align>
          </wp:positionH>
          <wp:positionV relativeFrom="paragraph">
            <wp:posOffset>16510</wp:posOffset>
          </wp:positionV>
          <wp:extent cx="1021080" cy="836295"/>
          <wp:effectExtent l="0" t="0" r="7620" b="190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dan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836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6FB8">
      <w:rPr>
        <w:noProof/>
      </w:rPr>
      <w:drawing>
        <wp:inline distT="0" distB="0" distL="0" distR="0" wp14:anchorId="66C5211A" wp14:editId="3393CCD8">
          <wp:extent cx="2215639" cy="720000"/>
          <wp:effectExtent l="0" t="0" r="0" b="4445"/>
          <wp:docPr id="5" name="Obraz 5" descr="Y:\2.2 - pap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2.2 - papier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63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7F337" w14:textId="77777777" w:rsidR="00E6143E" w:rsidRPr="00746FB8" w:rsidRDefault="00E6143E" w:rsidP="00746F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F13C2A86"/>
    <w:name w:val="WW8Num5"/>
    <w:lvl w:ilvl="0">
      <w:start w:val="1"/>
      <w:numFmt w:val="decimal"/>
      <w:suff w:val="nothing"/>
      <w:lvlText w:val="%1."/>
      <w:lvlJc w:val="left"/>
      <w:pPr>
        <w:ind w:left="710" w:firstLine="0"/>
      </w:pPr>
      <w:rPr>
        <w:b w:val="0"/>
      </w:rPr>
    </w:lvl>
    <w:lvl w:ilvl="1">
      <w:start w:val="1"/>
      <w:numFmt w:val="bullet"/>
      <w:suff w:val="nothing"/>
      <w:lvlText w:val="-"/>
      <w:lvlJc w:val="left"/>
      <w:pPr>
        <w:ind w:left="710" w:firstLine="0"/>
      </w:pPr>
      <w:rPr>
        <w:rFonts w:ascii="Times New Roman" w:eastAsia="Times New Roman" w:hAnsi="Times New Roman"/>
      </w:rPr>
    </w:lvl>
    <w:lvl w:ilvl="2">
      <w:start w:val="1"/>
      <w:numFmt w:val="lowerRoman"/>
      <w:suff w:val="nothing"/>
      <w:lvlText w:val="%3."/>
      <w:lvlJc w:val="right"/>
      <w:pPr>
        <w:ind w:left="710" w:firstLine="0"/>
      </w:pPr>
    </w:lvl>
    <w:lvl w:ilvl="3">
      <w:start w:val="1"/>
      <w:numFmt w:val="decimal"/>
      <w:suff w:val="nothing"/>
      <w:lvlText w:val="%4."/>
      <w:lvlJc w:val="left"/>
      <w:pPr>
        <w:ind w:left="710" w:firstLine="0"/>
      </w:pPr>
      <w:rPr>
        <w:color w:val="auto"/>
      </w:rPr>
    </w:lvl>
    <w:lvl w:ilvl="4">
      <w:start w:val="1"/>
      <w:numFmt w:val="lowerLetter"/>
      <w:suff w:val="nothing"/>
      <w:lvlText w:val="%5."/>
      <w:lvlJc w:val="left"/>
      <w:pPr>
        <w:ind w:left="567" w:firstLine="0"/>
      </w:pPr>
      <w:rPr>
        <w:b w:val="0"/>
      </w:rPr>
    </w:lvl>
    <w:lvl w:ilvl="5">
      <w:start w:val="1"/>
      <w:numFmt w:val="lowerRoman"/>
      <w:suff w:val="nothing"/>
      <w:lvlText w:val="%6."/>
      <w:lvlJc w:val="right"/>
      <w:pPr>
        <w:ind w:left="710" w:firstLine="0"/>
      </w:pPr>
    </w:lvl>
    <w:lvl w:ilvl="6">
      <w:start w:val="1"/>
      <w:numFmt w:val="decimal"/>
      <w:suff w:val="nothing"/>
      <w:lvlText w:val="%7."/>
      <w:lvlJc w:val="left"/>
      <w:pPr>
        <w:ind w:left="710" w:firstLine="0"/>
      </w:pPr>
    </w:lvl>
    <w:lvl w:ilvl="7">
      <w:start w:val="1"/>
      <w:numFmt w:val="lowerLetter"/>
      <w:suff w:val="nothing"/>
      <w:lvlText w:val="%8."/>
      <w:lvlJc w:val="left"/>
      <w:pPr>
        <w:ind w:left="710" w:firstLine="0"/>
      </w:pPr>
    </w:lvl>
    <w:lvl w:ilvl="8">
      <w:start w:val="1"/>
      <w:numFmt w:val="lowerRoman"/>
      <w:suff w:val="nothing"/>
      <w:lvlText w:val="%9."/>
      <w:lvlJc w:val="right"/>
      <w:pPr>
        <w:ind w:left="710" w:firstLine="0"/>
      </w:pPr>
    </w:lvl>
  </w:abstractNum>
  <w:abstractNum w:abstractNumId="2" w15:restartNumberingAfterBreak="0">
    <w:nsid w:val="04932465"/>
    <w:multiLevelType w:val="hybridMultilevel"/>
    <w:tmpl w:val="019E8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607A1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4" w15:restartNumberingAfterBreak="0">
    <w:nsid w:val="16FE5298"/>
    <w:multiLevelType w:val="hybridMultilevel"/>
    <w:tmpl w:val="9398A8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E7C93"/>
    <w:multiLevelType w:val="hybridMultilevel"/>
    <w:tmpl w:val="E15AE19E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CBF0553"/>
    <w:multiLevelType w:val="multilevel"/>
    <w:tmpl w:val="130E7C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4C56E7"/>
    <w:multiLevelType w:val="hybridMultilevel"/>
    <w:tmpl w:val="2234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20F"/>
    <w:multiLevelType w:val="hybridMultilevel"/>
    <w:tmpl w:val="4B020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2BEB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B446F31"/>
    <w:multiLevelType w:val="multilevel"/>
    <w:tmpl w:val="3950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47FD704B"/>
    <w:multiLevelType w:val="hybridMultilevel"/>
    <w:tmpl w:val="6AA227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34BC0"/>
    <w:multiLevelType w:val="hybridMultilevel"/>
    <w:tmpl w:val="B49073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7AE3CEA">
      <w:start w:val="1"/>
      <w:numFmt w:val="bullet"/>
      <w:lvlText w:val="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D1443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7528D"/>
    <w:multiLevelType w:val="hybridMultilevel"/>
    <w:tmpl w:val="9FB0CA7A"/>
    <w:lvl w:ilvl="0" w:tplc="8FF8C066">
      <w:start w:val="1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4EBC471C"/>
    <w:multiLevelType w:val="hybridMultilevel"/>
    <w:tmpl w:val="DE145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553212"/>
    <w:multiLevelType w:val="multilevel"/>
    <w:tmpl w:val="21565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89066E0"/>
    <w:multiLevelType w:val="hybridMultilevel"/>
    <w:tmpl w:val="DF5081B8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18" w15:restartNumberingAfterBreak="0">
    <w:nsid w:val="5A0F3A66"/>
    <w:multiLevelType w:val="hybridMultilevel"/>
    <w:tmpl w:val="45C6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71D5E"/>
    <w:multiLevelType w:val="hybridMultilevel"/>
    <w:tmpl w:val="A58C98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54729EC"/>
    <w:multiLevelType w:val="hybridMultilevel"/>
    <w:tmpl w:val="D88CFE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4E67E7"/>
    <w:multiLevelType w:val="hybridMultilevel"/>
    <w:tmpl w:val="55DAF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440F15"/>
    <w:multiLevelType w:val="hybridMultilevel"/>
    <w:tmpl w:val="4FE8CA48"/>
    <w:lvl w:ilvl="0" w:tplc="6208683C">
      <w:start w:val="13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2450613"/>
    <w:multiLevelType w:val="hybridMultilevel"/>
    <w:tmpl w:val="E15AE19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4" w15:restartNumberingAfterBreak="0">
    <w:nsid w:val="7D1E31C3"/>
    <w:multiLevelType w:val="hybridMultilevel"/>
    <w:tmpl w:val="E15AE19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964" w:hanging="360"/>
      </w:pPr>
    </w:lvl>
    <w:lvl w:ilvl="2" w:tplc="0415001B" w:tentative="1">
      <w:start w:val="1"/>
      <w:numFmt w:val="lowerRoman"/>
      <w:lvlText w:val="%3."/>
      <w:lvlJc w:val="right"/>
      <w:pPr>
        <w:ind w:left="2684" w:hanging="180"/>
      </w:pPr>
    </w:lvl>
    <w:lvl w:ilvl="3" w:tplc="0415000F" w:tentative="1">
      <w:start w:val="1"/>
      <w:numFmt w:val="decimal"/>
      <w:lvlText w:val="%4."/>
      <w:lvlJc w:val="left"/>
      <w:pPr>
        <w:ind w:left="3404" w:hanging="360"/>
      </w:pPr>
    </w:lvl>
    <w:lvl w:ilvl="4" w:tplc="04150019" w:tentative="1">
      <w:start w:val="1"/>
      <w:numFmt w:val="lowerLetter"/>
      <w:lvlText w:val="%5."/>
      <w:lvlJc w:val="left"/>
      <w:pPr>
        <w:ind w:left="4124" w:hanging="360"/>
      </w:pPr>
    </w:lvl>
    <w:lvl w:ilvl="5" w:tplc="0415001B" w:tentative="1">
      <w:start w:val="1"/>
      <w:numFmt w:val="lowerRoman"/>
      <w:lvlText w:val="%6."/>
      <w:lvlJc w:val="right"/>
      <w:pPr>
        <w:ind w:left="4844" w:hanging="180"/>
      </w:pPr>
    </w:lvl>
    <w:lvl w:ilvl="6" w:tplc="0415000F" w:tentative="1">
      <w:start w:val="1"/>
      <w:numFmt w:val="decimal"/>
      <w:lvlText w:val="%7."/>
      <w:lvlJc w:val="left"/>
      <w:pPr>
        <w:ind w:left="5564" w:hanging="360"/>
      </w:pPr>
    </w:lvl>
    <w:lvl w:ilvl="7" w:tplc="04150019" w:tentative="1">
      <w:start w:val="1"/>
      <w:numFmt w:val="lowerLetter"/>
      <w:lvlText w:val="%8."/>
      <w:lvlJc w:val="left"/>
      <w:pPr>
        <w:ind w:left="6284" w:hanging="360"/>
      </w:pPr>
    </w:lvl>
    <w:lvl w:ilvl="8" w:tplc="0415001B" w:tentative="1">
      <w:start w:val="1"/>
      <w:numFmt w:val="lowerRoman"/>
      <w:lvlText w:val="%9."/>
      <w:lvlJc w:val="right"/>
      <w:pPr>
        <w:ind w:left="7004" w:hanging="180"/>
      </w:pPr>
    </w:lvl>
  </w:abstractNum>
  <w:num w:numId="1">
    <w:abstractNumId w:val="6"/>
  </w:num>
  <w:num w:numId="2">
    <w:abstractNumId w:val="18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21"/>
  </w:num>
  <w:num w:numId="13">
    <w:abstractNumId w:val="20"/>
  </w:num>
  <w:num w:numId="14">
    <w:abstractNumId w:val="8"/>
  </w:num>
  <w:num w:numId="15">
    <w:abstractNumId w:val="19"/>
  </w:num>
  <w:num w:numId="16">
    <w:abstractNumId w:val="7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3"/>
  </w:num>
  <w:num w:numId="35">
    <w:abstractNumId w:val="17"/>
  </w:num>
  <w:num w:numId="36">
    <w:abstractNumId w:val="3"/>
  </w:num>
  <w:num w:numId="37">
    <w:abstractNumId w:val="14"/>
  </w:num>
  <w:num w:numId="3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328"/>
    <w:rsid w:val="000016FF"/>
    <w:rsid w:val="00002D9C"/>
    <w:rsid w:val="00007DE3"/>
    <w:rsid w:val="00013D28"/>
    <w:rsid w:val="00021D1D"/>
    <w:rsid w:val="000232E2"/>
    <w:rsid w:val="00027E55"/>
    <w:rsid w:val="00065247"/>
    <w:rsid w:val="00085590"/>
    <w:rsid w:val="00091528"/>
    <w:rsid w:val="000953AA"/>
    <w:rsid w:val="000C2A0B"/>
    <w:rsid w:val="000C5B5E"/>
    <w:rsid w:val="000E7B48"/>
    <w:rsid w:val="000F240A"/>
    <w:rsid w:val="000F3289"/>
    <w:rsid w:val="000F47C0"/>
    <w:rsid w:val="00104637"/>
    <w:rsid w:val="001139D5"/>
    <w:rsid w:val="00122354"/>
    <w:rsid w:val="001301B5"/>
    <w:rsid w:val="00130EFF"/>
    <w:rsid w:val="00137563"/>
    <w:rsid w:val="00140AEF"/>
    <w:rsid w:val="001425B8"/>
    <w:rsid w:val="0014319F"/>
    <w:rsid w:val="00165C3D"/>
    <w:rsid w:val="00170E15"/>
    <w:rsid w:val="00177D83"/>
    <w:rsid w:val="0018307C"/>
    <w:rsid w:val="001846D4"/>
    <w:rsid w:val="001850A6"/>
    <w:rsid w:val="0018746C"/>
    <w:rsid w:val="0019754F"/>
    <w:rsid w:val="001A59D7"/>
    <w:rsid w:val="001C2221"/>
    <w:rsid w:val="001C470F"/>
    <w:rsid w:val="001E1296"/>
    <w:rsid w:val="00200733"/>
    <w:rsid w:val="00202C02"/>
    <w:rsid w:val="00207E5C"/>
    <w:rsid w:val="00210C94"/>
    <w:rsid w:val="00224E26"/>
    <w:rsid w:val="002349AB"/>
    <w:rsid w:val="00241C15"/>
    <w:rsid w:val="00241CFA"/>
    <w:rsid w:val="00247CC9"/>
    <w:rsid w:val="002573B5"/>
    <w:rsid w:val="002619AB"/>
    <w:rsid w:val="002634A4"/>
    <w:rsid w:val="00271179"/>
    <w:rsid w:val="0027510E"/>
    <w:rsid w:val="00285846"/>
    <w:rsid w:val="002872F5"/>
    <w:rsid w:val="002A31F2"/>
    <w:rsid w:val="002A52A4"/>
    <w:rsid w:val="002B725C"/>
    <w:rsid w:val="002D5A0C"/>
    <w:rsid w:val="002F33F9"/>
    <w:rsid w:val="002F3995"/>
    <w:rsid w:val="00301319"/>
    <w:rsid w:val="00306C83"/>
    <w:rsid w:val="0031245E"/>
    <w:rsid w:val="003127A7"/>
    <w:rsid w:val="00334C80"/>
    <w:rsid w:val="00340BD9"/>
    <w:rsid w:val="003426E5"/>
    <w:rsid w:val="00363394"/>
    <w:rsid w:val="00370EE4"/>
    <w:rsid w:val="003726F3"/>
    <w:rsid w:val="00380ECD"/>
    <w:rsid w:val="0038504F"/>
    <w:rsid w:val="003A4ED7"/>
    <w:rsid w:val="003A6106"/>
    <w:rsid w:val="003C32F0"/>
    <w:rsid w:val="003D414D"/>
    <w:rsid w:val="003D7CBC"/>
    <w:rsid w:val="003E1DF9"/>
    <w:rsid w:val="003E4A77"/>
    <w:rsid w:val="0040303B"/>
    <w:rsid w:val="00406E4C"/>
    <w:rsid w:val="00407594"/>
    <w:rsid w:val="00413641"/>
    <w:rsid w:val="00422C71"/>
    <w:rsid w:val="00422E8B"/>
    <w:rsid w:val="00424681"/>
    <w:rsid w:val="00435923"/>
    <w:rsid w:val="00436ED5"/>
    <w:rsid w:val="00437652"/>
    <w:rsid w:val="00441E10"/>
    <w:rsid w:val="00443B5E"/>
    <w:rsid w:val="004443EA"/>
    <w:rsid w:val="004462EE"/>
    <w:rsid w:val="00450E70"/>
    <w:rsid w:val="004661B0"/>
    <w:rsid w:val="004832DB"/>
    <w:rsid w:val="00485BC4"/>
    <w:rsid w:val="00491D82"/>
    <w:rsid w:val="004B4113"/>
    <w:rsid w:val="004C06BB"/>
    <w:rsid w:val="004C2B9D"/>
    <w:rsid w:val="004C6610"/>
    <w:rsid w:val="004D53B5"/>
    <w:rsid w:val="004D5EE9"/>
    <w:rsid w:val="004E1BCB"/>
    <w:rsid w:val="004F12D0"/>
    <w:rsid w:val="004F4747"/>
    <w:rsid w:val="004F6999"/>
    <w:rsid w:val="004F7690"/>
    <w:rsid w:val="00521963"/>
    <w:rsid w:val="005353FB"/>
    <w:rsid w:val="00542CAD"/>
    <w:rsid w:val="00545743"/>
    <w:rsid w:val="00547767"/>
    <w:rsid w:val="005567CB"/>
    <w:rsid w:val="005938AE"/>
    <w:rsid w:val="00596B04"/>
    <w:rsid w:val="005A5B0C"/>
    <w:rsid w:val="005B53BD"/>
    <w:rsid w:val="005C2EE7"/>
    <w:rsid w:val="005C4EBA"/>
    <w:rsid w:val="005C7865"/>
    <w:rsid w:val="005D52F2"/>
    <w:rsid w:val="005F3A96"/>
    <w:rsid w:val="00601D73"/>
    <w:rsid w:val="00601FB9"/>
    <w:rsid w:val="00604C5D"/>
    <w:rsid w:val="006107AF"/>
    <w:rsid w:val="00617602"/>
    <w:rsid w:val="006476C3"/>
    <w:rsid w:val="006538B4"/>
    <w:rsid w:val="00662091"/>
    <w:rsid w:val="00663DDC"/>
    <w:rsid w:val="00666367"/>
    <w:rsid w:val="00670696"/>
    <w:rsid w:val="00681CF0"/>
    <w:rsid w:val="00687211"/>
    <w:rsid w:val="006A5FCC"/>
    <w:rsid w:val="006A6139"/>
    <w:rsid w:val="006A6D7A"/>
    <w:rsid w:val="006B3D18"/>
    <w:rsid w:val="006C2E69"/>
    <w:rsid w:val="006D7C47"/>
    <w:rsid w:val="006D7ED0"/>
    <w:rsid w:val="006E162C"/>
    <w:rsid w:val="006E60CB"/>
    <w:rsid w:val="006F1E0A"/>
    <w:rsid w:val="006F5558"/>
    <w:rsid w:val="006F5975"/>
    <w:rsid w:val="007013E9"/>
    <w:rsid w:val="007035F7"/>
    <w:rsid w:val="00705844"/>
    <w:rsid w:val="00713E67"/>
    <w:rsid w:val="00714C90"/>
    <w:rsid w:val="00724A3E"/>
    <w:rsid w:val="007323B0"/>
    <w:rsid w:val="00741A70"/>
    <w:rsid w:val="00746FB8"/>
    <w:rsid w:val="007470AB"/>
    <w:rsid w:val="0076233D"/>
    <w:rsid w:val="00777724"/>
    <w:rsid w:val="00782271"/>
    <w:rsid w:val="007A6A29"/>
    <w:rsid w:val="007B0AFA"/>
    <w:rsid w:val="007C1937"/>
    <w:rsid w:val="007C6A3D"/>
    <w:rsid w:val="007C7B7D"/>
    <w:rsid w:val="007D2F41"/>
    <w:rsid w:val="007E17FF"/>
    <w:rsid w:val="007F515C"/>
    <w:rsid w:val="00805F33"/>
    <w:rsid w:val="00807D0E"/>
    <w:rsid w:val="008108D1"/>
    <w:rsid w:val="00811E35"/>
    <w:rsid w:val="0083471B"/>
    <w:rsid w:val="00837092"/>
    <w:rsid w:val="0084169D"/>
    <w:rsid w:val="00842861"/>
    <w:rsid w:val="00842BAC"/>
    <w:rsid w:val="008458C5"/>
    <w:rsid w:val="008460B4"/>
    <w:rsid w:val="008721F4"/>
    <w:rsid w:val="00883548"/>
    <w:rsid w:val="008875D0"/>
    <w:rsid w:val="00893A27"/>
    <w:rsid w:val="008974B7"/>
    <w:rsid w:val="008A5ACC"/>
    <w:rsid w:val="008A688F"/>
    <w:rsid w:val="008B0EBC"/>
    <w:rsid w:val="008B55D3"/>
    <w:rsid w:val="008B5725"/>
    <w:rsid w:val="008B70EC"/>
    <w:rsid w:val="008B73D5"/>
    <w:rsid w:val="008F61F2"/>
    <w:rsid w:val="00901B11"/>
    <w:rsid w:val="0090497B"/>
    <w:rsid w:val="00905F7E"/>
    <w:rsid w:val="00915251"/>
    <w:rsid w:val="00915508"/>
    <w:rsid w:val="009169B1"/>
    <w:rsid w:val="0092255F"/>
    <w:rsid w:val="00931936"/>
    <w:rsid w:val="00934BCF"/>
    <w:rsid w:val="00936503"/>
    <w:rsid w:val="00941FCC"/>
    <w:rsid w:val="00942165"/>
    <w:rsid w:val="00942260"/>
    <w:rsid w:val="009442C0"/>
    <w:rsid w:val="0094792E"/>
    <w:rsid w:val="00960E40"/>
    <w:rsid w:val="00981085"/>
    <w:rsid w:val="00995E51"/>
    <w:rsid w:val="009A151D"/>
    <w:rsid w:val="009A44D2"/>
    <w:rsid w:val="009B0CF7"/>
    <w:rsid w:val="009B47DA"/>
    <w:rsid w:val="009B4C0C"/>
    <w:rsid w:val="009B712C"/>
    <w:rsid w:val="009B774A"/>
    <w:rsid w:val="009B7B1E"/>
    <w:rsid w:val="009D0D0D"/>
    <w:rsid w:val="009D3D17"/>
    <w:rsid w:val="009E3585"/>
    <w:rsid w:val="009E600A"/>
    <w:rsid w:val="009F39ED"/>
    <w:rsid w:val="00A07B49"/>
    <w:rsid w:val="00A11E05"/>
    <w:rsid w:val="00A15002"/>
    <w:rsid w:val="00A15730"/>
    <w:rsid w:val="00A20E76"/>
    <w:rsid w:val="00A21A18"/>
    <w:rsid w:val="00A322ED"/>
    <w:rsid w:val="00A32F3E"/>
    <w:rsid w:val="00A40CB2"/>
    <w:rsid w:val="00A42EE4"/>
    <w:rsid w:val="00A437E3"/>
    <w:rsid w:val="00A6268A"/>
    <w:rsid w:val="00A71188"/>
    <w:rsid w:val="00A768DF"/>
    <w:rsid w:val="00A77E68"/>
    <w:rsid w:val="00A816C9"/>
    <w:rsid w:val="00A83C13"/>
    <w:rsid w:val="00A86A3F"/>
    <w:rsid w:val="00A86B78"/>
    <w:rsid w:val="00A95838"/>
    <w:rsid w:val="00A95C0D"/>
    <w:rsid w:val="00AA0C43"/>
    <w:rsid w:val="00AB5AB5"/>
    <w:rsid w:val="00AC3E40"/>
    <w:rsid w:val="00AC4118"/>
    <w:rsid w:val="00AD4F8B"/>
    <w:rsid w:val="00AE3E9C"/>
    <w:rsid w:val="00AE6943"/>
    <w:rsid w:val="00AE6F59"/>
    <w:rsid w:val="00AF6B2D"/>
    <w:rsid w:val="00AF7F79"/>
    <w:rsid w:val="00B038E4"/>
    <w:rsid w:val="00B12710"/>
    <w:rsid w:val="00B15520"/>
    <w:rsid w:val="00B256F9"/>
    <w:rsid w:val="00B341B5"/>
    <w:rsid w:val="00B4055E"/>
    <w:rsid w:val="00B434F8"/>
    <w:rsid w:val="00B673FB"/>
    <w:rsid w:val="00B7246A"/>
    <w:rsid w:val="00B7398E"/>
    <w:rsid w:val="00B921E7"/>
    <w:rsid w:val="00B94027"/>
    <w:rsid w:val="00BA0B80"/>
    <w:rsid w:val="00BB51F3"/>
    <w:rsid w:val="00BC0606"/>
    <w:rsid w:val="00BE0EA6"/>
    <w:rsid w:val="00BE4192"/>
    <w:rsid w:val="00BF1655"/>
    <w:rsid w:val="00C03CFA"/>
    <w:rsid w:val="00C11760"/>
    <w:rsid w:val="00C17692"/>
    <w:rsid w:val="00C449E8"/>
    <w:rsid w:val="00C52427"/>
    <w:rsid w:val="00C5515A"/>
    <w:rsid w:val="00C62961"/>
    <w:rsid w:val="00C6458F"/>
    <w:rsid w:val="00C6734F"/>
    <w:rsid w:val="00C86E04"/>
    <w:rsid w:val="00C920E8"/>
    <w:rsid w:val="00C960BA"/>
    <w:rsid w:val="00C96F4B"/>
    <w:rsid w:val="00CA621E"/>
    <w:rsid w:val="00CC2D02"/>
    <w:rsid w:val="00CD128C"/>
    <w:rsid w:val="00CE1100"/>
    <w:rsid w:val="00CE1A59"/>
    <w:rsid w:val="00CF5236"/>
    <w:rsid w:val="00D02DFC"/>
    <w:rsid w:val="00D1725F"/>
    <w:rsid w:val="00D2477F"/>
    <w:rsid w:val="00D24F19"/>
    <w:rsid w:val="00D30522"/>
    <w:rsid w:val="00D40C5B"/>
    <w:rsid w:val="00D41234"/>
    <w:rsid w:val="00D471C6"/>
    <w:rsid w:val="00D50826"/>
    <w:rsid w:val="00D51410"/>
    <w:rsid w:val="00D601C2"/>
    <w:rsid w:val="00D65E27"/>
    <w:rsid w:val="00D75903"/>
    <w:rsid w:val="00D85623"/>
    <w:rsid w:val="00D85988"/>
    <w:rsid w:val="00D94090"/>
    <w:rsid w:val="00D97ABF"/>
    <w:rsid w:val="00DA15D5"/>
    <w:rsid w:val="00DB433F"/>
    <w:rsid w:val="00DB5256"/>
    <w:rsid w:val="00DB7D1F"/>
    <w:rsid w:val="00DB7F8D"/>
    <w:rsid w:val="00DC4F82"/>
    <w:rsid w:val="00DD61DF"/>
    <w:rsid w:val="00DE23C6"/>
    <w:rsid w:val="00DE73C0"/>
    <w:rsid w:val="00E01B8E"/>
    <w:rsid w:val="00E05328"/>
    <w:rsid w:val="00E055DB"/>
    <w:rsid w:val="00E211F6"/>
    <w:rsid w:val="00E214EC"/>
    <w:rsid w:val="00E22A6F"/>
    <w:rsid w:val="00E23A58"/>
    <w:rsid w:val="00E26776"/>
    <w:rsid w:val="00E31821"/>
    <w:rsid w:val="00E378E0"/>
    <w:rsid w:val="00E43BDE"/>
    <w:rsid w:val="00E55B6C"/>
    <w:rsid w:val="00E6143E"/>
    <w:rsid w:val="00E63499"/>
    <w:rsid w:val="00E65263"/>
    <w:rsid w:val="00E966B4"/>
    <w:rsid w:val="00EA08C6"/>
    <w:rsid w:val="00EA0944"/>
    <w:rsid w:val="00EA3B36"/>
    <w:rsid w:val="00EB0C5F"/>
    <w:rsid w:val="00EB3B68"/>
    <w:rsid w:val="00EB5BA6"/>
    <w:rsid w:val="00EC0CFA"/>
    <w:rsid w:val="00EC2BFD"/>
    <w:rsid w:val="00EC3906"/>
    <w:rsid w:val="00ED45D1"/>
    <w:rsid w:val="00ED48F3"/>
    <w:rsid w:val="00EE02AF"/>
    <w:rsid w:val="00EE5396"/>
    <w:rsid w:val="00EF13FA"/>
    <w:rsid w:val="00EF3A78"/>
    <w:rsid w:val="00F01754"/>
    <w:rsid w:val="00F01AB3"/>
    <w:rsid w:val="00F05131"/>
    <w:rsid w:val="00F058FB"/>
    <w:rsid w:val="00F07C74"/>
    <w:rsid w:val="00F11175"/>
    <w:rsid w:val="00F216D6"/>
    <w:rsid w:val="00F2667A"/>
    <w:rsid w:val="00F32CE9"/>
    <w:rsid w:val="00F448AC"/>
    <w:rsid w:val="00F55923"/>
    <w:rsid w:val="00F56425"/>
    <w:rsid w:val="00F6439D"/>
    <w:rsid w:val="00F6579C"/>
    <w:rsid w:val="00F672A1"/>
    <w:rsid w:val="00F906D4"/>
    <w:rsid w:val="00F931A6"/>
    <w:rsid w:val="00FA03B0"/>
    <w:rsid w:val="00FA451C"/>
    <w:rsid w:val="00FA4E8F"/>
    <w:rsid w:val="00FB13B2"/>
    <w:rsid w:val="00FB3975"/>
    <w:rsid w:val="00FB47B1"/>
    <w:rsid w:val="00FB6140"/>
    <w:rsid w:val="00FD0BA8"/>
    <w:rsid w:val="00FE372F"/>
    <w:rsid w:val="00FE74FD"/>
    <w:rsid w:val="00FF1D98"/>
    <w:rsid w:val="00FF58E7"/>
    <w:rsid w:val="0864DAF5"/>
    <w:rsid w:val="0B17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2C51D8"/>
  <w15:docId w15:val="{43E66EEB-E866-41E6-BB90-BEA043B9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58E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5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32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FB8"/>
  </w:style>
  <w:style w:type="paragraph" w:styleId="Stopka">
    <w:name w:val="footer"/>
    <w:basedOn w:val="Normalny"/>
    <w:link w:val="StopkaZnak"/>
    <w:uiPriority w:val="99"/>
    <w:unhideWhenUsed/>
    <w:rsid w:val="00746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FB8"/>
  </w:style>
  <w:style w:type="paragraph" w:styleId="Akapitzlist">
    <w:name w:val="List Paragraph"/>
    <w:basedOn w:val="Normalny"/>
    <w:uiPriority w:val="34"/>
    <w:qFormat/>
    <w:rsid w:val="00137563"/>
    <w:pPr>
      <w:ind w:left="720"/>
      <w:contextualSpacing/>
    </w:pPr>
  </w:style>
  <w:style w:type="character" w:styleId="Hipercze">
    <w:name w:val="Hyperlink"/>
    <w:unhideWhenUsed/>
    <w:rsid w:val="00FF58E7"/>
    <w:rPr>
      <w:color w:val="0000FF"/>
      <w:u w:val="single"/>
    </w:rPr>
  </w:style>
  <w:style w:type="table" w:styleId="Tabela-Siatka">
    <w:name w:val="Table Grid"/>
    <w:basedOn w:val="Standardowy"/>
    <w:uiPriority w:val="59"/>
    <w:rsid w:val="00FF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663DDC"/>
    <w:rPr>
      <w:rFonts w:ascii="Constantia" w:eastAsia="Times New Roman" w:hAnsi="Constantia" w:cs="Times New Roman"/>
    </w:rPr>
  </w:style>
  <w:style w:type="paragraph" w:styleId="Bezodstpw">
    <w:name w:val="No Spacing"/>
    <w:link w:val="BezodstpwZnak"/>
    <w:uiPriority w:val="1"/>
    <w:qFormat/>
    <w:rsid w:val="00663DDC"/>
    <w:pPr>
      <w:spacing w:after="0" w:line="360" w:lineRule="auto"/>
      <w:jc w:val="both"/>
    </w:pPr>
    <w:rPr>
      <w:rFonts w:ascii="Constantia" w:eastAsia="Times New Roman" w:hAnsi="Constantia" w:cs="Times New Roman"/>
    </w:rPr>
  </w:style>
  <w:style w:type="character" w:customStyle="1" w:styleId="5yl5">
    <w:name w:val="_5yl5"/>
    <w:basedOn w:val="Domylnaczcionkaakapitu"/>
    <w:rsid w:val="00663DDC"/>
  </w:style>
  <w:style w:type="paragraph" w:customStyle="1" w:styleId="BodyText21">
    <w:name w:val="Body Text 21"/>
    <w:basedOn w:val="Normalny"/>
    <w:rsid w:val="00663DDC"/>
    <w:pPr>
      <w:overflowPunct w:val="0"/>
      <w:autoSpaceDE w:val="0"/>
      <w:spacing w:after="0" w:line="240" w:lineRule="auto"/>
      <w:ind w:left="360"/>
      <w:jc w:val="both"/>
    </w:pPr>
    <w:rPr>
      <w:rFonts w:ascii="Arial" w:eastAsiaTheme="minorHAnsi" w:hAnsi="Arial" w:cs="Arial"/>
      <w:sz w:val="24"/>
      <w:szCs w:val="24"/>
      <w:lang w:eastAsia="ar-SA"/>
    </w:rPr>
  </w:style>
  <w:style w:type="character" w:customStyle="1" w:styleId="FontStyle25">
    <w:name w:val="Font Style25"/>
    <w:rsid w:val="00663DDC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663DD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TeksttreciAharoni12ptOdstpy1ptSkalowanie120">
    <w:name w:val="Tekst treści + Aharoni;12 pt;Odstępy 1 pt;Skalowanie 120%"/>
    <w:rsid w:val="008108D1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20"/>
      <w:w w:val="120"/>
      <w:sz w:val="24"/>
      <w:szCs w:val="24"/>
    </w:rPr>
  </w:style>
  <w:style w:type="character" w:customStyle="1" w:styleId="Nagwek4">
    <w:name w:val="Nagłówek #4_"/>
    <w:link w:val="Nagwek40"/>
    <w:rsid w:val="008108D1"/>
    <w:rPr>
      <w:rFonts w:ascii="Aharoni" w:eastAsia="Aharoni" w:hAnsi="Aharoni" w:cs="Aharoni"/>
      <w:spacing w:val="30"/>
      <w:sz w:val="24"/>
      <w:szCs w:val="24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108D1"/>
    <w:pPr>
      <w:shd w:val="clear" w:color="auto" w:fill="FFFFFF"/>
      <w:spacing w:before="180" w:after="0" w:line="192" w:lineRule="exact"/>
      <w:outlineLvl w:val="3"/>
    </w:pPr>
    <w:rPr>
      <w:rFonts w:ascii="Aharoni" w:eastAsia="Aharoni" w:hAnsi="Aharoni" w:cs="Aharoni"/>
      <w:spacing w:val="30"/>
      <w:sz w:val="24"/>
      <w:szCs w:val="24"/>
      <w:lang w:eastAsia="en-US"/>
    </w:rPr>
  </w:style>
  <w:style w:type="character" w:customStyle="1" w:styleId="Nagwek43">
    <w:name w:val="Nagłówek #4 (3)_"/>
    <w:link w:val="Nagwek430"/>
    <w:rsid w:val="008108D1"/>
    <w:rPr>
      <w:rFonts w:ascii="Aharoni" w:eastAsia="Aharoni" w:hAnsi="Aharoni" w:cs="Aharoni"/>
      <w:spacing w:val="30"/>
      <w:sz w:val="25"/>
      <w:szCs w:val="25"/>
      <w:shd w:val="clear" w:color="auto" w:fill="FFFFFF"/>
    </w:rPr>
  </w:style>
  <w:style w:type="paragraph" w:customStyle="1" w:styleId="Nagwek430">
    <w:name w:val="Nagłówek #4 (3)"/>
    <w:basedOn w:val="Normalny"/>
    <w:link w:val="Nagwek43"/>
    <w:rsid w:val="008108D1"/>
    <w:pPr>
      <w:shd w:val="clear" w:color="auto" w:fill="FFFFFF"/>
      <w:spacing w:before="180" w:after="0" w:line="192" w:lineRule="exact"/>
      <w:outlineLvl w:val="3"/>
    </w:pPr>
    <w:rPr>
      <w:rFonts w:ascii="Aharoni" w:eastAsia="Aharoni" w:hAnsi="Aharoni" w:cs="Aharoni"/>
      <w:spacing w:val="30"/>
      <w:sz w:val="25"/>
      <w:szCs w:val="25"/>
      <w:lang w:eastAsia="en-US"/>
    </w:rPr>
  </w:style>
  <w:style w:type="paragraph" w:styleId="NormalnyWeb">
    <w:name w:val="Normal (Web)"/>
    <w:basedOn w:val="Normalny"/>
    <w:uiPriority w:val="99"/>
    <w:unhideWhenUsed/>
    <w:rsid w:val="008108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C449E8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49E8"/>
    <w:rPr>
      <w:rFonts w:ascii="Calibri" w:hAnsi="Calibri"/>
      <w:szCs w:val="21"/>
    </w:rPr>
  </w:style>
  <w:style w:type="table" w:customStyle="1" w:styleId="2">
    <w:name w:val="2"/>
    <w:basedOn w:val="Standardowy"/>
    <w:rsid w:val="00D601C2"/>
    <w:pPr>
      <w:spacing w:after="0" w:line="36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Standardowy"/>
    <w:rsid w:val="00D601C2"/>
    <w:pPr>
      <w:spacing w:after="0" w:line="36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1D98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D9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4E8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F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FC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FCC"/>
    <w:rPr>
      <w:vertAlign w:val="superscript"/>
    </w:rPr>
  </w:style>
  <w:style w:type="paragraph" w:customStyle="1" w:styleId="Default">
    <w:name w:val="Default"/>
    <w:rsid w:val="001975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15251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biety.inkubatorstarter.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biety.inkubatorstarter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biety.inkubatorstarter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12D82893F734FB4D74C5B1DDC4FA2" ma:contentTypeVersion="12" ma:contentTypeDescription="Utwórz nowy dokument." ma:contentTypeScope="" ma:versionID="9e23417989a103dfbbb969b3ab085df4">
  <xsd:schema xmlns:xsd="http://www.w3.org/2001/XMLSchema" xmlns:xs="http://www.w3.org/2001/XMLSchema" xmlns:p="http://schemas.microsoft.com/office/2006/metadata/properties" xmlns:ns3="b47b4907-40fd-48f0-8fab-527cd6aff351" xmlns:ns4="12969385-2298-412f-97d5-2ca8498c81fd" targetNamespace="http://schemas.microsoft.com/office/2006/metadata/properties" ma:root="true" ma:fieldsID="f5ce09c683d35a2ae20a5644d8d9bdc5" ns3:_="" ns4:_="">
    <xsd:import namespace="b47b4907-40fd-48f0-8fab-527cd6aff351"/>
    <xsd:import namespace="12969385-2298-412f-97d5-2ca8498c8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b4907-40fd-48f0-8fab-527cd6aff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9385-2298-412f-97d5-2ca8498c8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0050-1026-4534-A9FC-DB12CE19F621}">
  <ds:schemaRefs>
    <ds:schemaRef ds:uri="http://purl.org/dc/dcmitype/"/>
    <ds:schemaRef ds:uri="12969385-2298-412f-97d5-2ca8498c81f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47b4907-40fd-48f0-8fab-527cd6aff35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66C1CA6-4060-4CAD-9A57-6FC7C5E63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A438D6-8733-4D0F-8819-F4B2EC40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b4907-40fd-48f0-8fab-527cd6aff351"/>
    <ds:schemaRef ds:uri="12969385-2298-412f-97d5-2ca8498c8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DD7BC3-C62E-451B-9CAE-1A3F0CDF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8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itwin doleziska</dc:creator>
  <cp:keywords/>
  <dc:description/>
  <cp:lastModifiedBy>Anna Miler</cp:lastModifiedBy>
  <cp:revision>4</cp:revision>
  <cp:lastPrinted>2021-04-26T07:04:00Z</cp:lastPrinted>
  <dcterms:created xsi:type="dcterms:W3CDTF">2021-05-24T13:10:00Z</dcterms:created>
  <dcterms:modified xsi:type="dcterms:W3CDTF">2021-05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12D82893F734FB4D74C5B1DDC4FA2</vt:lpwstr>
  </property>
</Properties>
</file>